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2480" w14:textId="2ADD4D60" w:rsidR="008345B1" w:rsidRPr="00EF5A41" w:rsidRDefault="008345B1" w:rsidP="008345B1">
      <w:pPr>
        <w:jc w:val="right"/>
        <w:rPr>
          <w:b/>
          <w:sz w:val="72"/>
          <w:szCs w:val="72"/>
        </w:rPr>
      </w:pPr>
      <w:r>
        <w:rPr>
          <w:b/>
          <w:sz w:val="72"/>
          <w:szCs w:val="72"/>
        </w:rPr>
        <w:t>Website User Guide</w:t>
      </w:r>
    </w:p>
    <w:p w14:paraId="63DB1C90" w14:textId="77777777" w:rsidR="008345B1" w:rsidRPr="00EF5A41" w:rsidRDefault="008345B1" w:rsidP="008345B1">
      <w:pPr>
        <w:jc w:val="right"/>
        <w:rPr>
          <w:b/>
        </w:rPr>
      </w:pPr>
      <w:r w:rsidRPr="00EF5A41">
        <w:rPr>
          <w:b/>
        </w:rPr>
        <w:t>For</w:t>
      </w:r>
    </w:p>
    <w:p w14:paraId="67E3A6E3" w14:textId="13035750" w:rsidR="008345B1" w:rsidRPr="00EF5A41" w:rsidRDefault="00FB480A" w:rsidP="008345B1">
      <w:pPr>
        <w:jc w:val="right"/>
        <w:rPr>
          <w:b/>
          <w:sz w:val="72"/>
          <w:szCs w:val="72"/>
        </w:rPr>
      </w:pPr>
      <w:r>
        <w:rPr>
          <w:b/>
          <w:sz w:val="72"/>
          <w:szCs w:val="72"/>
        </w:rPr>
        <w:t>“Reaching For English”</w:t>
      </w:r>
    </w:p>
    <w:p w14:paraId="238645DB" w14:textId="77777777" w:rsidR="008345B1" w:rsidRPr="00EF5A41" w:rsidRDefault="008345B1" w:rsidP="008345B1">
      <w:pPr>
        <w:jc w:val="right"/>
        <w:rPr>
          <w:sz w:val="32"/>
          <w:szCs w:val="32"/>
        </w:rPr>
      </w:pPr>
    </w:p>
    <w:p w14:paraId="7132B1E8" w14:textId="77777777" w:rsidR="008345B1" w:rsidRPr="00EF5A41" w:rsidRDefault="008345B1" w:rsidP="008345B1">
      <w:pPr>
        <w:jc w:val="right"/>
      </w:pPr>
      <w:r w:rsidRPr="00EF5A41">
        <w:t>Version 1.0</w:t>
      </w:r>
    </w:p>
    <w:p w14:paraId="40DFF8D5" w14:textId="77777777" w:rsidR="008345B1" w:rsidRPr="00EF5A41" w:rsidRDefault="008345B1" w:rsidP="008345B1">
      <w:pPr>
        <w:jc w:val="center"/>
        <w:rPr>
          <w:sz w:val="32"/>
          <w:szCs w:val="32"/>
        </w:rPr>
      </w:pPr>
    </w:p>
    <w:p w14:paraId="6B59DE6A" w14:textId="77777777" w:rsidR="008345B1" w:rsidRPr="00EF5A41" w:rsidRDefault="008345B1" w:rsidP="008345B1">
      <w:pPr>
        <w:jc w:val="right"/>
        <w:rPr>
          <w:b/>
          <w:sz w:val="28"/>
          <w:szCs w:val="28"/>
        </w:rPr>
      </w:pPr>
      <w:r w:rsidRPr="00EF5A41">
        <w:rPr>
          <w:b/>
          <w:sz w:val="28"/>
          <w:szCs w:val="28"/>
        </w:rPr>
        <w:t>Developed By:</w:t>
      </w:r>
    </w:p>
    <w:p w14:paraId="71B67CF2" w14:textId="77777777" w:rsidR="008345B1" w:rsidRPr="00EF5A41" w:rsidRDefault="008345B1" w:rsidP="008345B1">
      <w:pPr>
        <w:jc w:val="right"/>
        <w:rPr>
          <w:sz w:val="28"/>
          <w:szCs w:val="28"/>
        </w:rPr>
      </w:pPr>
      <w:r w:rsidRPr="00EF5A41">
        <w:rPr>
          <w:sz w:val="28"/>
          <w:szCs w:val="28"/>
        </w:rPr>
        <w:t>Daric Sage</w:t>
      </w:r>
    </w:p>
    <w:p w14:paraId="00E4343F" w14:textId="77777777" w:rsidR="008345B1" w:rsidRPr="00EF5A41" w:rsidRDefault="008345B1" w:rsidP="008345B1">
      <w:pPr>
        <w:jc w:val="right"/>
        <w:rPr>
          <w:sz w:val="28"/>
          <w:szCs w:val="28"/>
        </w:rPr>
      </w:pPr>
      <w:r w:rsidRPr="00EF5A41">
        <w:rPr>
          <w:sz w:val="28"/>
          <w:szCs w:val="28"/>
        </w:rPr>
        <w:t>Jared Regan</w:t>
      </w:r>
    </w:p>
    <w:p w14:paraId="4DB510C1" w14:textId="77777777" w:rsidR="008345B1" w:rsidRPr="00EF5A41" w:rsidRDefault="008345B1" w:rsidP="008345B1">
      <w:pPr>
        <w:jc w:val="right"/>
        <w:rPr>
          <w:sz w:val="28"/>
          <w:szCs w:val="28"/>
        </w:rPr>
      </w:pPr>
      <w:r w:rsidRPr="00EF5A41">
        <w:rPr>
          <w:sz w:val="28"/>
          <w:szCs w:val="28"/>
        </w:rPr>
        <w:t>Jordan Lambert</w:t>
      </w:r>
    </w:p>
    <w:p w14:paraId="36509AF9" w14:textId="77777777" w:rsidR="008345B1" w:rsidRPr="00EF5A41" w:rsidRDefault="008345B1" w:rsidP="008345B1">
      <w:pPr>
        <w:jc w:val="right"/>
        <w:rPr>
          <w:sz w:val="28"/>
          <w:szCs w:val="28"/>
        </w:rPr>
      </w:pPr>
      <w:r w:rsidRPr="00EF5A41">
        <w:rPr>
          <w:sz w:val="28"/>
          <w:szCs w:val="28"/>
        </w:rPr>
        <w:t xml:space="preserve">Justin </w:t>
      </w:r>
      <w:proofErr w:type="spellStart"/>
      <w:r w:rsidRPr="00EF5A41">
        <w:rPr>
          <w:sz w:val="28"/>
          <w:szCs w:val="28"/>
        </w:rPr>
        <w:t>O’Neel</w:t>
      </w:r>
      <w:proofErr w:type="spellEnd"/>
    </w:p>
    <w:p w14:paraId="4D56261C" w14:textId="77777777" w:rsidR="008345B1" w:rsidRPr="00EF5A41" w:rsidRDefault="008345B1" w:rsidP="008345B1">
      <w:pPr>
        <w:jc w:val="right"/>
        <w:rPr>
          <w:sz w:val="32"/>
          <w:szCs w:val="32"/>
        </w:rPr>
      </w:pPr>
    </w:p>
    <w:p w14:paraId="7D00F056" w14:textId="77777777" w:rsidR="008345B1" w:rsidRPr="00EF5A41" w:rsidRDefault="008345B1" w:rsidP="008345B1">
      <w:pPr>
        <w:jc w:val="right"/>
        <w:rPr>
          <w:sz w:val="32"/>
          <w:szCs w:val="32"/>
        </w:rPr>
      </w:pPr>
    </w:p>
    <w:p w14:paraId="28111039" w14:textId="77777777" w:rsidR="008345B1" w:rsidRPr="00EF5A41" w:rsidRDefault="008345B1" w:rsidP="008345B1">
      <w:pPr>
        <w:rPr>
          <w:b/>
          <w:sz w:val="32"/>
          <w:szCs w:val="32"/>
        </w:rPr>
      </w:pPr>
    </w:p>
    <w:p w14:paraId="31A833A6" w14:textId="77777777" w:rsidR="008345B1" w:rsidRPr="00EF5A41" w:rsidRDefault="008345B1" w:rsidP="008345B1">
      <w:pPr>
        <w:jc w:val="center"/>
        <w:rPr>
          <w:b/>
          <w:sz w:val="32"/>
          <w:szCs w:val="32"/>
        </w:rPr>
      </w:pPr>
    </w:p>
    <w:p w14:paraId="1CD23216" w14:textId="77777777" w:rsidR="008345B1" w:rsidRPr="00EF5A41" w:rsidRDefault="008345B1" w:rsidP="008345B1">
      <w:pPr>
        <w:jc w:val="center"/>
        <w:rPr>
          <w:b/>
          <w:sz w:val="32"/>
          <w:szCs w:val="32"/>
        </w:rPr>
      </w:pPr>
    </w:p>
    <w:p w14:paraId="46D8341C" w14:textId="77777777" w:rsidR="008345B1" w:rsidRPr="00EF5A41" w:rsidRDefault="008345B1" w:rsidP="008345B1">
      <w:pPr>
        <w:jc w:val="center"/>
        <w:rPr>
          <w:b/>
          <w:sz w:val="32"/>
          <w:szCs w:val="32"/>
        </w:rPr>
      </w:pPr>
    </w:p>
    <w:p w14:paraId="6F53DFE6" w14:textId="77777777" w:rsidR="008345B1" w:rsidRPr="00EF5A41" w:rsidRDefault="008345B1" w:rsidP="008345B1">
      <w:pPr>
        <w:jc w:val="center"/>
        <w:rPr>
          <w:b/>
          <w:sz w:val="32"/>
          <w:szCs w:val="32"/>
        </w:rPr>
      </w:pPr>
    </w:p>
    <w:p w14:paraId="7FC17090" w14:textId="77777777" w:rsidR="008345B1" w:rsidRDefault="008345B1" w:rsidP="008345B1">
      <w:pPr>
        <w:rPr>
          <w:b/>
          <w:sz w:val="32"/>
          <w:szCs w:val="32"/>
        </w:rPr>
      </w:pPr>
    </w:p>
    <w:p w14:paraId="3B0847D0" w14:textId="77777777" w:rsidR="008345B1" w:rsidRDefault="008345B1" w:rsidP="008345B1">
      <w:pPr>
        <w:rPr>
          <w:b/>
          <w:sz w:val="32"/>
          <w:szCs w:val="32"/>
        </w:rPr>
      </w:pPr>
    </w:p>
    <w:p w14:paraId="2F6E055A" w14:textId="77777777" w:rsidR="00AD7790" w:rsidRDefault="00AD7790"/>
    <w:p w14:paraId="2AD01F38" w14:textId="77777777" w:rsidR="00AD7790" w:rsidRDefault="00AD7790">
      <w:r>
        <w:br w:type="page"/>
      </w:r>
    </w:p>
    <w:sdt>
      <w:sdtPr>
        <w:rPr>
          <w:rFonts w:asciiTheme="minorHAnsi" w:eastAsiaTheme="minorHAnsi" w:hAnsiTheme="minorHAnsi" w:cstheme="minorBidi"/>
          <w:color w:val="auto"/>
          <w:sz w:val="22"/>
          <w:szCs w:val="22"/>
        </w:rPr>
        <w:id w:val="-1432662698"/>
        <w:docPartObj>
          <w:docPartGallery w:val="Table of Contents"/>
          <w:docPartUnique/>
        </w:docPartObj>
      </w:sdtPr>
      <w:sdtEndPr>
        <w:rPr>
          <w:b/>
          <w:bCs/>
          <w:noProof/>
        </w:rPr>
      </w:sdtEndPr>
      <w:sdtContent>
        <w:p w14:paraId="08BC81A0" w14:textId="38C42937" w:rsidR="00F01D73" w:rsidRDefault="00F01D73">
          <w:pPr>
            <w:pStyle w:val="TOCHeading"/>
          </w:pPr>
          <w:r>
            <w:t>Table of Contents</w:t>
          </w:r>
        </w:p>
        <w:p w14:paraId="1123E927" w14:textId="4CB6CD93" w:rsidR="00F01D73" w:rsidRDefault="00F01D73">
          <w:pPr>
            <w:pStyle w:val="TOC1"/>
            <w:tabs>
              <w:tab w:val="right" w:leader="dot" w:pos="9350"/>
            </w:tabs>
            <w:rPr>
              <w:noProof/>
            </w:rPr>
          </w:pPr>
          <w:r>
            <w:fldChar w:fldCharType="begin"/>
          </w:r>
          <w:r>
            <w:instrText xml:space="preserve"> TOC \o "1-3" \h \z \u </w:instrText>
          </w:r>
          <w:r>
            <w:fldChar w:fldCharType="separate"/>
          </w:r>
          <w:hyperlink w:anchor="_Toc514239623" w:history="1">
            <w:r w:rsidRPr="00B9183A">
              <w:rPr>
                <w:rStyle w:val="Hyperlink"/>
                <w:noProof/>
              </w:rPr>
              <w:t>Overview of the website:</w:t>
            </w:r>
            <w:r>
              <w:rPr>
                <w:noProof/>
                <w:webHidden/>
              </w:rPr>
              <w:tab/>
            </w:r>
            <w:r>
              <w:rPr>
                <w:noProof/>
                <w:webHidden/>
              </w:rPr>
              <w:fldChar w:fldCharType="begin"/>
            </w:r>
            <w:r>
              <w:rPr>
                <w:noProof/>
                <w:webHidden/>
              </w:rPr>
              <w:instrText xml:space="preserve"> PAGEREF _Toc514239623 \h </w:instrText>
            </w:r>
            <w:r>
              <w:rPr>
                <w:noProof/>
                <w:webHidden/>
              </w:rPr>
            </w:r>
            <w:r>
              <w:rPr>
                <w:noProof/>
                <w:webHidden/>
              </w:rPr>
              <w:fldChar w:fldCharType="separate"/>
            </w:r>
            <w:r>
              <w:rPr>
                <w:noProof/>
                <w:webHidden/>
              </w:rPr>
              <w:t>3</w:t>
            </w:r>
            <w:r>
              <w:rPr>
                <w:noProof/>
                <w:webHidden/>
              </w:rPr>
              <w:fldChar w:fldCharType="end"/>
            </w:r>
          </w:hyperlink>
        </w:p>
        <w:p w14:paraId="29B44912" w14:textId="15961535" w:rsidR="00F01D73" w:rsidRDefault="00C33FA5">
          <w:pPr>
            <w:pStyle w:val="TOC2"/>
            <w:tabs>
              <w:tab w:val="right" w:leader="dot" w:pos="9350"/>
            </w:tabs>
            <w:rPr>
              <w:noProof/>
            </w:rPr>
          </w:pPr>
          <w:hyperlink w:anchor="_Toc514239624" w:history="1">
            <w:r w:rsidR="00F01D73" w:rsidRPr="00B9183A">
              <w:rPr>
                <w:rStyle w:val="Hyperlink"/>
                <w:noProof/>
              </w:rPr>
              <w:t>What the site does:</w:t>
            </w:r>
            <w:r w:rsidR="00F01D73">
              <w:rPr>
                <w:noProof/>
                <w:webHidden/>
              </w:rPr>
              <w:tab/>
            </w:r>
            <w:r w:rsidR="00F01D73">
              <w:rPr>
                <w:noProof/>
                <w:webHidden/>
              </w:rPr>
              <w:fldChar w:fldCharType="begin"/>
            </w:r>
            <w:r w:rsidR="00F01D73">
              <w:rPr>
                <w:noProof/>
                <w:webHidden/>
              </w:rPr>
              <w:instrText xml:space="preserve"> PAGEREF _Toc514239624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04641175" w14:textId="24823271" w:rsidR="00F01D73" w:rsidRDefault="00C33FA5">
          <w:pPr>
            <w:pStyle w:val="TOC2"/>
            <w:tabs>
              <w:tab w:val="right" w:leader="dot" w:pos="9350"/>
            </w:tabs>
            <w:rPr>
              <w:noProof/>
            </w:rPr>
          </w:pPr>
          <w:hyperlink w:anchor="_Toc514239625" w:history="1">
            <w:r w:rsidR="00F01D73" w:rsidRPr="00B9183A">
              <w:rPr>
                <w:rStyle w:val="Hyperlink"/>
                <w:noProof/>
              </w:rPr>
              <w:t>How the site is set up:</w:t>
            </w:r>
            <w:r w:rsidR="00F01D73">
              <w:rPr>
                <w:noProof/>
                <w:webHidden/>
              </w:rPr>
              <w:tab/>
            </w:r>
            <w:r w:rsidR="00F01D73">
              <w:rPr>
                <w:noProof/>
                <w:webHidden/>
              </w:rPr>
              <w:fldChar w:fldCharType="begin"/>
            </w:r>
            <w:r w:rsidR="00F01D73">
              <w:rPr>
                <w:noProof/>
                <w:webHidden/>
              </w:rPr>
              <w:instrText xml:space="preserve"> PAGEREF _Toc514239625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0DFE67C9" w14:textId="656D2005" w:rsidR="00F01D73" w:rsidRDefault="00C33FA5">
          <w:pPr>
            <w:pStyle w:val="TOC2"/>
            <w:tabs>
              <w:tab w:val="right" w:leader="dot" w:pos="9350"/>
            </w:tabs>
            <w:rPr>
              <w:noProof/>
            </w:rPr>
          </w:pPr>
          <w:hyperlink w:anchor="_Toc514239626" w:history="1">
            <w:r w:rsidR="00F01D73" w:rsidRPr="00B9183A">
              <w:rPr>
                <w:rStyle w:val="Hyperlink"/>
                <w:noProof/>
              </w:rPr>
              <w:t>*Descriptions of Database Data:</w:t>
            </w:r>
            <w:r w:rsidR="00F01D73">
              <w:rPr>
                <w:noProof/>
                <w:webHidden/>
              </w:rPr>
              <w:tab/>
            </w:r>
            <w:r w:rsidR="00F01D73">
              <w:rPr>
                <w:noProof/>
                <w:webHidden/>
              </w:rPr>
              <w:fldChar w:fldCharType="begin"/>
            </w:r>
            <w:r w:rsidR="00F01D73">
              <w:rPr>
                <w:noProof/>
                <w:webHidden/>
              </w:rPr>
              <w:instrText xml:space="preserve"> PAGEREF _Toc514239626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73E038EC" w14:textId="1E93C006" w:rsidR="00F01D73" w:rsidRDefault="00C33FA5">
          <w:pPr>
            <w:pStyle w:val="TOC3"/>
            <w:tabs>
              <w:tab w:val="right" w:leader="dot" w:pos="9350"/>
            </w:tabs>
            <w:rPr>
              <w:noProof/>
            </w:rPr>
          </w:pPr>
          <w:hyperlink w:anchor="_Toc514239627" w:history="1">
            <w:r w:rsidR="00F01D73" w:rsidRPr="00B9183A">
              <w:rPr>
                <w:rStyle w:val="Hyperlink"/>
                <w:noProof/>
              </w:rPr>
              <w:t>Country:</w:t>
            </w:r>
            <w:r w:rsidR="00F01D73">
              <w:rPr>
                <w:noProof/>
                <w:webHidden/>
              </w:rPr>
              <w:tab/>
            </w:r>
            <w:r w:rsidR="00F01D73">
              <w:rPr>
                <w:noProof/>
                <w:webHidden/>
              </w:rPr>
              <w:fldChar w:fldCharType="begin"/>
            </w:r>
            <w:r w:rsidR="00F01D73">
              <w:rPr>
                <w:noProof/>
                <w:webHidden/>
              </w:rPr>
              <w:instrText xml:space="preserve"> PAGEREF _Toc514239627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7BF4AAB2" w14:textId="5C5D6A5D" w:rsidR="00F01D73" w:rsidRDefault="00C33FA5">
          <w:pPr>
            <w:pStyle w:val="TOC3"/>
            <w:tabs>
              <w:tab w:val="right" w:leader="dot" w:pos="9350"/>
            </w:tabs>
            <w:rPr>
              <w:noProof/>
            </w:rPr>
          </w:pPr>
          <w:hyperlink w:anchor="_Toc514239628" w:history="1">
            <w:r w:rsidR="00F01D73" w:rsidRPr="00B9183A">
              <w:rPr>
                <w:rStyle w:val="Hyperlink"/>
                <w:noProof/>
              </w:rPr>
              <w:t>Grade:</w:t>
            </w:r>
            <w:r w:rsidR="00F01D73">
              <w:rPr>
                <w:noProof/>
                <w:webHidden/>
              </w:rPr>
              <w:tab/>
            </w:r>
            <w:r w:rsidR="00F01D73">
              <w:rPr>
                <w:noProof/>
                <w:webHidden/>
              </w:rPr>
              <w:fldChar w:fldCharType="begin"/>
            </w:r>
            <w:r w:rsidR="00F01D73">
              <w:rPr>
                <w:noProof/>
                <w:webHidden/>
              </w:rPr>
              <w:instrText xml:space="preserve"> PAGEREF _Toc514239628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74455D55" w14:textId="0C727495" w:rsidR="00F01D73" w:rsidRDefault="00C33FA5">
          <w:pPr>
            <w:pStyle w:val="TOC3"/>
            <w:tabs>
              <w:tab w:val="right" w:leader="dot" w:pos="9350"/>
            </w:tabs>
            <w:rPr>
              <w:noProof/>
            </w:rPr>
          </w:pPr>
          <w:hyperlink w:anchor="_Toc514239629" w:history="1">
            <w:r w:rsidR="00F01D73" w:rsidRPr="00B9183A">
              <w:rPr>
                <w:rStyle w:val="Hyperlink"/>
                <w:noProof/>
              </w:rPr>
              <w:t>Topic:</w:t>
            </w:r>
            <w:r w:rsidR="00F01D73">
              <w:rPr>
                <w:noProof/>
                <w:webHidden/>
              </w:rPr>
              <w:tab/>
            </w:r>
            <w:r w:rsidR="00F01D73">
              <w:rPr>
                <w:noProof/>
                <w:webHidden/>
              </w:rPr>
              <w:fldChar w:fldCharType="begin"/>
            </w:r>
            <w:r w:rsidR="00F01D73">
              <w:rPr>
                <w:noProof/>
                <w:webHidden/>
              </w:rPr>
              <w:instrText xml:space="preserve"> PAGEREF _Toc514239629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241A6AA9" w14:textId="55DCC366" w:rsidR="00F01D73" w:rsidRDefault="00C33FA5">
          <w:pPr>
            <w:pStyle w:val="TOC3"/>
            <w:tabs>
              <w:tab w:val="right" w:leader="dot" w:pos="9350"/>
            </w:tabs>
            <w:rPr>
              <w:noProof/>
            </w:rPr>
          </w:pPr>
          <w:hyperlink w:anchor="_Toc514239630" w:history="1">
            <w:r w:rsidR="00F01D73" w:rsidRPr="00B9183A">
              <w:rPr>
                <w:rStyle w:val="Hyperlink"/>
                <w:noProof/>
              </w:rPr>
              <w:t>Country Grade:</w:t>
            </w:r>
            <w:r w:rsidR="00F01D73">
              <w:rPr>
                <w:noProof/>
                <w:webHidden/>
              </w:rPr>
              <w:tab/>
            </w:r>
            <w:r w:rsidR="00F01D73">
              <w:rPr>
                <w:noProof/>
                <w:webHidden/>
              </w:rPr>
              <w:fldChar w:fldCharType="begin"/>
            </w:r>
            <w:r w:rsidR="00F01D73">
              <w:rPr>
                <w:noProof/>
                <w:webHidden/>
              </w:rPr>
              <w:instrText xml:space="preserve"> PAGEREF _Toc514239630 \h </w:instrText>
            </w:r>
            <w:r w:rsidR="00F01D73">
              <w:rPr>
                <w:noProof/>
                <w:webHidden/>
              </w:rPr>
            </w:r>
            <w:r w:rsidR="00F01D73">
              <w:rPr>
                <w:noProof/>
                <w:webHidden/>
              </w:rPr>
              <w:fldChar w:fldCharType="separate"/>
            </w:r>
            <w:r w:rsidR="00F01D73">
              <w:rPr>
                <w:noProof/>
                <w:webHidden/>
              </w:rPr>
              <w:t>3</w:t>
            </w:r>
            <w:r w:rsidR="00F01D73">
              <w:rPr>
                <w:noProof/>
                <w:webHidden/>
              </w:rPr>
              <w:fldChar w:fldCharType="end"/>
            </w:r>
          </w:hyperlink>
        </w:p>
        <w:p w14:paraId="247A94B6" w14:textId="269210B2" w:rsidR="00F01D73" w:rsidRDefault="00C33FA5">
          <w:pPr>
            <w:pStyle w:val="TOC3"/>
            <w:tabs>
              <w:tab w:val="right" w:leader="dot" w:pos="9350"/>
            </w:tabs>
            <w:rPr>
              <w:noProof/>
            </w:rPr>
          </w:pPr>
          <w:hyperlink w:anchor="_Toc514239631" w:history="1">
            <w:r w:rsidR="00F01D73" w:rsidRPr="00B9183A">
              <w:rPr>
                <w:rStyle w:val="Hyperlink"/>
                <w:noProof/>
              </w:rPr>
              <w:t>Country Grade Topic:</w:t>
            </w:r>
            <w:r w:rsidR="00F01D73">
              <w:rPr>
                <w:noProof/>
                <w:webHidden/>
              </w:rPr>
              <w:tab/>
            </w:r>
            <w:r w:rsidR="00F01D73">
              <w:rPr>
                <w:noProof/>
                <w:webHidden/>
              </w:rPr>
              <w:fldChar w:fldCharType="begin"/>
            </w:r>
            <w:r w:rsidR="00F01D73">
              <w:rPr>
                <w:noProof/>
                <w:webHidden/>
              </w:rPr>
              <w:instrText xml:space="preserve"> PAGEREF _Toc514239631 \h </w:instrText>
            </w:r>
            <w:r w:rsidR="00F01D73">
              <w:rPr>
                <w:noProof/>
                <w:webHidden/>
              </w:rPr>
            </w:r>
            <w:r w:rsidR="00F01D73">
              <w:rPr>
                <w:noProof/>
                <w:webHidden/>
              </w:rPr>
              <w:fldChar w:fldCharType="separate"/>
            </w:r>
            <w:r w:rsidR="00F01D73">
              <w:rPr>
                <w:noProof/>
                <w:webHidden/>
              </w:rPr>
              <w:t>4</w:t>
            </w:r>
            <w:r w:rsidR="00F01D73">
              <w:rPr>
                <w:noProof/>
                <w:webHidden/>
              </w:rPr>
              <w:fldChar w:fldCharType="end"/>
            </w:r>
          </w:hyperlink>
        </w:p>
        <w:p w14:paraId="0DA7D041" w14:textId="3E2F1D8F" w:rsidR="00F01D73" w:rsidRDefault="00C33FA5">
          <w:pPr>
            <w:pStyle w:val="TOC3"/>
            <w:tabs>
              <w:tab w:val="right" w:leader="dot" w:pos="9350"/>
            </w:tabs>
            <w:rPr>
              <w:noProof/>
            </w:rPr>
          </w:pPr>
          <w:hyperlink w:anchor="_Toc514239632" w:history="1">
            <w:r w:rsidR="00F01D73" w:rsidRPr="00B9183A">
              <w:rPr>
                <w:rStyle w:val="Hyperlink"/>
                <w:noProof/>
              </w:rPr>
              <w:t>Lesson:</w:t>
            </w:r>
            <w:r w:rsidR="00F01D73">
              <w:rPr>
                <w:noProof/>
                <w:webHidden/>
              </w:rPr>
              <w:tab/>
            </w:r>
            <w:r w:rsidR="00F01D73">
              <w:rPr>
                <w:noProof/>
                <w:webHidden/>
              </w:rPr>
              <w:fldChar w:fldCharType="begin"/>
            </w:r>
            <w:r w:rsidR="00F01D73">
              <w:rPr>
                <w:noProof/>
                <w:webHidden/>
              </w:rPr>
              <w:instrText xml:space="preserve"> PAGEREF _Toc514239632 \h </w:instrText>
            </w:r>
            <w:r w:rsidR="00F01D73">
              <w:rPr>
                <w:noProof/>
                <w:webHidden/>
              </w:rPr>
            </w:r>
            <w:r w:rsidR="00F01D73">
              <w:rPr>
                <w:noProof/>
                <w:webHidden/>
              </w:rPr>
              <w:fldChar w:fldCharType="separate"/>
            </w:r>
            <w:r w:rsidR="00F01D73">
              <w:rPr>
                <w:noProof/>
                <w:webHidden/>
              </w:rPr>
              <w:t>4</w:t>
            </w:r>
            <w:r w:rsidR="00F01D73">
              <w:rPr>
                <w:noProof/>
                <w:webHidden/>
              </w:rPr>
              <w:fldChar w:fldCharType="end"/>
            </w:r>
          </w:hyperlink>
        </w:p>
        <w:p w14:paraId="79ED01AF" w14:textId="5F8FA3AA" w:rsidR="00F01D73" w:rsidRDefault="00C33FA5">
          <w:pPr>
            <w:pStyle w:val="TOC3"/>
            <w:tabs>
              <w:tab w:val="right" w:leader="dot" w:pos="9350"/>
            </w:tabs>
            <w:rPr>
              <w:noProof/>
            </w:rPr>
          </w:pPr>
          <w:hyperlink w:anchor="_Toc514239633" w:history="1">
            <w:r w:rsidR="00F01D73" w:rsidRPr="00B9183A">
              <w:rPr>
                <w:rStyle w:val="Hyperlink"/>
                <w:noProof/>
              </w:rPr>
              <w:t>*Example:</w:t>
            </w:r>
            <w:r w:rsidR="00F01D73">
              <w:rPr>
                <w:noProof/>
                <w:webHidden/>
              </w:rPr>
              <w:tab/>
            </w:r>
            <w:r w:rsidR="00F01D73">
              <w:rPr>
                <w:noProof/>
                <w:webHidden/>
              </w:rPr>
              <w:fldChar w:fldCharType="begin"/>
            </w:r>
            <w:r w:rsidR="00F01D73">
              <w:rPr>
                <w:noProof/>
                <w:webHidden/>
              </w:rPr>
              <w:instrText xml:space="preserve"> PAGEREF _Toc514239633 \h </w:instrText>
            </w:r>
            <w:r w:rsidR="00F01D73">
              <w:rPr>
                <w:noProof/>
                <w:webHidden/>
              </w:rPr>
            </w:r>
            <w:r w:rsidR="00F01D73">
              <w:rPr>
                <w:noProof/>
                <w:webHidden/>
              </w:rPr>
              <w:fldChar w:fldCharType="separate"/>
            </w:r>
            <w:r w:rsidR="00F01D73">
              <w:rPr>
                <w:noProof/>
                <w:webHidden/>
              </w:rPr>
              <w:t>4</w:t>
            </w:r>
            <w:r w:rsidR="00F01D73">
              <w:rPr>
                <w:noProof/>
                <w:webHidden/>
              </w:rPr>
              <w:fldChar w:fldCharType="end"/>
            </w:r>
          </w:hyperlink>
        </w:p>
        <w:p w14:paraId="14669FFF" w14:textId="452692F1" w:rsidR="00F01D73" w:rsidRDefault="00C33FA5">
          <w:pPr>
            <w:pStyle w:val="TOC1"/>
            <w:tabs>
              <w:tab w:val="right" w:leader="dot" w:pos="9350"/>
            </w:tabs>
            <w:rPr>
              <w:noProof/>
            </w:rPr>
          </w:pPr>
          <w:hyperlink w:anchor="_Toc514239634" w:history="1">
            <w:r w:rsidR="00F01D73" w:rsidRPr="00B9183A">
              <w:rPr>
                <w:rStyle w:val="Hyperlink"/>
                <w:noProof/>
              </w:rPr>
              <w:t>Login Page</w:t>
            </w:r>
            <w:r w:rsidR="00F01D73">
              <w:rPr>
                <w:noProof/>
                <w:webHidden/>
              </w:rPr>
              <w:tab/>
            </w:r>
            <w:r w:rsidR="00F01D73">
              <w:rPr>
                <w:noProof/>
                <w:webHidden/>
              </w:rPr>
              <w:fldChar w:fldCharType="begin"/>
            </w:r>
            <w:r w:rsidR="00F01D73">
              <w:rPr>
                <w:noProof/>
                <w:webHidden/>
              </w:rPr>
              <w:instrText xml:space="preserve"> PAGEREF _Toc514239634 \h </w:instrText>
            </w:r>
            <w:r w:rsidR="00F01D73">
              <w:rPr>
                <w:noProof/>
                <w:webHidden/>
              </w:rPr>
            </w:r>
            <w:r w:rsidR="00F01D73">
              <w:rPr>
                <w:noProof/>
                <w:webHidden/>
              </w:rPr>
              <w:fldChar w:fldCharType="separate"/>
            </w:r>
            <w:r w:rsidR="00F01D73">
              <w:rPr>
                <w:noProof/>
                <w:webHidden/>
              </w:rPr>
              <w:t>5</w:t>
            </w:r>
            <w:r w:rsidR="00F01D73">
              <w:rPr>
                <w:noProof/>
                <w:webHidden/>
              </w:rPr>
              <w:fldChar w:fldCharType="end"/>
            </w:r>
          </w:hyperlink>
        </w:p>
        <w:p w14:paraId="4014B235" w14:textId="2DA8C1B7" w:rsidR="00F01D73" w:rsidRDefault="00C33FA5">
          <w:pPr>
            <w:pStyle w:val="TOC2"/>
            <w:tabs>
              <w:tab w:val="right" w:leader="dot" w:pos="9350"/>
            </w:tabs>
            <w:rPr>
              <w:noProof/>
            </w:rPr>
          </w:pPr>
          <w:hyperlink w:anchor="_Toc514239635" w:history="1">
            <w:r w:rsidR="00F01D73" w:rsidRPr="00B9183A">
              <w:rPr>
                <w:rStyle w:val="Hyperlink"/>
                <w:noProof/>
              </w:rPr>
              <w:t>How the Login Page is set up:</w:t>
            </w:r>
            <w:r w:rsidR="00F01D73">
              <w:rPr>
                <w:noProof/>
                <w:webHidden/>
              </w:rPr>
              <w:tab/>
            </w:r>
            <w:r w:rsidR="00F01D73">
              <w:rPr>
                <w:noProof/>
                <w:webHidden/>
              </w:rPr>
              <w:fldChar w:fldCharType="begin"/>
            </w:r>
            <w:r w:rsidR="00F01D73">
              <w:rPr>
                <w:noProof/>
                <w:webHidden/>
              </w:rPr>
              <w:instrText xml:space="preserve"> PAGEREF _Toc514239635 \h </w:instrText>
            </w:r>
            <w:r w:rsidR="00F01D73">
              <w:rPr>
                <w:noProof/>
                <w:webHidden/>
              </w:rPr>
            </w:r>
            <w:r w:rsidR="00F01D73">
              <w:rPr>
                <w:noProof/>
                <w:webHidden/>
              </w:rPr>
              <w:fldChar w:fldCharType="separate"/>
            </w:r>
            <w:r w:rsidR="00F01D73">
              <w:rPr>
                <w:noProof/>
                <w:webHidden/>
              </w:rPr>
              <w:t>5</w:t>
            </w:r>
            <w:r w:rsidR="00F01D73">
              <w:rPr>
                <w:noProof/>
                <w:webHidden/>
              </w:rPr>
              <w:fldChar w:fldCharType="end"/>
            </w:r>
          </w:hyperlink>
        </w:p>
        <w:p w14:paraId="75057A69" w14:textId="1FAB8BAC" w:rsidR="00F01D73" w:rsidRDefault="00C33FA5">
          <w:pPr>
            <w:pStyle w:val="TOC2"/>
            <w:tabs>
              <w:tab w:val="right" w:leader="dot" w:pos="9350"/>
            </w:tabs>
            <w:rPr>
              <w:noProof/>
            </w:rPr>
          </w:pPr>
          <w:hyperlink w:anchor="_Toc514239636" w:history="1">
            <w:r w:rsidR="00F01D73" w:rsidRPr="00B9183A">
              <w:rPr>
                <w:rStyle w:val="Hyperlink"/>
                <w:noProof/>
              </w:rPr>
              <w:t>How to:</w:t>
            </w:r>
            <w:r w:rsidR="00F01D73">
              <w:rPr>
                <w:noProof/>
                <w:webHidden/>
              </w:rPr>
              <w:tab/>
            </w:r>
            <w:r w:rsidR="00F01D73">
              <w:rPr>
                <w:noProof/>
                <w:webHidden/>
              </w:rPr>
              <w:fldChar w:fldCharType="begin"/>
            </w:r>
            <w:r w:rsidR="00F01D73">
              <w:rPr>
                <w:noProof/>
                <w:webHidden/>
              </w:rPr>
              <w:instrText xml:space="preserve"> PAGEREF _Toc514239636 \h </w:instrText>
            </w:r>
            <w:r w:rsidR="00F01D73">
              <w:rPr>
                <w:noProof/>
                <w:webHidden/>
              </w:rPr>
            </w:r>
            <w:r w:rsidR="00F01D73">
              <w:rPr>
                <w:noProof/>
                <w:webHidden/>
              </w:rPr>
              <w:fldChar w:fldCharType="separate"/>
            </w:r>
            <w:r w:rsidR="00F01D73">
              <w:rPr>
                <w:noProof/>
                <w:webHidden/>
              </w:rPr>
              <w:t>5</w:t>
            </w:r>
            <w:r w:rsidR="00F01D73">
              <w:rPr>
                <w:noProof/>
                <w:webHidden/>
              </w:rPr>
              <w:fldChar w:fldCharType="end"/>
            </w:r>
          </w:hyperlink>
        </w:p>
        <w:p w14:paraId="6E360235" w14:textId="21018F01" w:rsidR="00F01D73" w:rsidRDefault="00C33FA5">
          <w:pPr>
            <w:pStyle w:val="TOC1"/>
            <w:tabs>
              <w:tab w:val="right" w:leader="dot" w:pos="9350"/>
            </w:tabs>
            <w:rPr>
              <w:noProof/>
            </w:rPr>
          </w:pPr>
          <w:hyperlink w:anchor="_Toc514239637" w:history="1">
            <w:r w:rsidR="00F01D73" w:rsidRPr="00B9183A">
              <w:rPr>
                <w:rStyle w:val="Hyperlink"/>
                <w:noProof/>
              </w:rPr>
              <w:t>Add Page</w:t>
            </w:r>
            <w:r w:rsidR="00F01D73">
              <w:rPr>
                <w:noProof/>
                <w:webHidden/>
              </w:rPr>
              <w:tab/>
            </w:r>
            <w:r w:rsidR="00F01D73">
              <w:rPr>
                <w:noProof/>
                <w:webHidden/>
              </w:rPr>
              <w:fldChar w:fldCharType="begin"/>
            </w:r>
            <w:r w:rsidR="00F01D73">
              <w:rPr>
                <w:noProof/>
                <w:webHidden/>
              </w:rPr>
              <w:instrText xml:space="preserve"> PAGEREF _Toc514239637 \h </w:instrText>
            </w:r>
            <w:r w:rsidR="00F01D73">
              <w:rPr>
                <w:noProof/>
                <w:webHidden/>
              </w:rPr>
            </w:r>
            <w:r w:rsidR="00F01D73">
              <w:rPr>
                <w:noProof/>
                <w:webHidden/>
              </w:rPr>
              <w:fldChar w:fldCharType="separate"/>
            </w:r>
            <w:r w:rsidR="00F01D73">
              <w:rPr>
                <w:noProof/>
                <w:webHidden/>
              </w:rPr>
              <w:t>6</w:t>
            </w:r>
            <w:r w:rsidR="00F01D73">
              <w:rPr>
                <w:noProof/>
                <w:webHidden/>
              </w:rPr>
              <w:fldChar w:fldCharType="end"/>
            </w:r>
          </w:hyperlink>
        </w:p>
        <w:p w14:paraId="28FF9308" w14:textId="67ECB377" w:rsidR="00F01D73" w:rsidRDefault="00C33FA5">
          <w:pPr>
            <w:pStyle w:val="TOC2"/>
            <w:tabs>
              <w:tab w:val="right" w:leader="dot" w:pos="9350"/>
            </w:tabs>
            <w:rPr>
              <w:noProof/>
            </w:rPr>
          </w:pPr>
          <w:hyperlink w:anchor="_Toc514239638" w:history="1">
            <w:r w:rsidR="00F01D73" w:rsidRPr="00B9183A">
              <w:rPr>
                <w:rStyle w:val="Hyperlink"/>
                <w:noProof/>
              </w:rPr>
              <w:t>How the Add Page is set up:</w:t>
            </w:r>
            <w:r w:rsidR="00F01D73">
              <w:rPr>
                <w:noProof/>
                <w:webHidden/>
              </w:rPr>
              <w:tab/>
            </w:r>
            <w:r w:rsidR="00F01D73">
              <w:rPr>
                <w:noProof/>
                <w:webHidden/>
              </w:rPr>
              <w:fldChar w:fldCharType="begin"/>
            </w:r>
            <w:r w:rsidR="00F01D73">
              <w:rPr>
                <w:noProof/>
                <w:webHidden/>
              </w:rPr>
              <w:instrText xml:space="preserve"> PAGEREF _Toc514239638 \h </w:instrText>
            </w:r>
            <w:r w:rsidR="00F01D73">
              <w:rPr>
                <w:noProof/>
                <w:webHidden/>
              </w:rPr>
            </w:r>
            <w:r w:rsidR="00F01D73">
              <w:rPr>
                <w:noProof/>
                <w:webHidden/>
              </w:rPr>
              <w:fldChar w:fldCharType="separate"/>
            </w:r>
            <w:r w:rsidR="00F01D73">
              <w:rPr>
                <w:noProof/>
                <w:webHidden/>
              </w:rPr>
              <w:t>6</w:t>
            </w:r>
            <w:r w:rsidR="00F01D73">
              <w:rPr>
                <w:noProof/>
                <w:webHidden/>
              </w:rPr>
              <w:fldChar w:fldCharType="end"/>
            </w:r>
          </w:hyperlink>
        </w:p>
        <w:p w14:paraId="6FB86369" w14:textId="08C44A46" w:rsidR="00F01D73" w:rsidRDefault="00C33FA5">
          <w:pPr>
            <w:pStyle w:val="TOC2"/>
            <w:tabs>
              <w:tab w:val="right" w:leader="dot" w:pos="9350"/>
            </w:tabs>
            <w:rPr>
              <w:noProof/>
            </w:rPr>
          </w:pPr>
          <w:hyperlink w:anchor="_Toc514239639" w:history="1">
            <w:r w:rsidR="00F01D73" w:rsidRPr="00B9183A">
              <w:rPr>
                <w:rStyle w:val="Hyperlink"/>
                <w:noProof/>
              </w:rPr>
              <w:t>Descriptions:</w:t>
            </w:r>
            <w:r w:rsidR="00F01D73">
              <w:rPr>
                <w:noProof/>
                <w:webHidden/>
              </w:rPr>
              <w:tab/>
            </w:r>
            <w:r w:rsidR="00F01D73">
              <w:rPr>
                <w:noProof/>
                <w:webHidden/>
              </w:rPr>
              <w:fldChar w:fldCharType="begin"/>
            </w:r>
            <w:r w:rsidR="00F01D73">
              <w:rPr>
                <w:noProof/>
                <w:webHidden/>
              </w:rPr>
              <w:instrText xml:space="preserve"> PAGEREF _Toc514239639 \h </w:instrText>
            </w:r>
            <w:r w:rsidR="00F01D73">
              <w:rPr>
                <w:noProof/>
                <w:webHidden/>
              </w:rPr>
            </w:r>
            <w:r w:rsidR="00F01D73">
              <w:rPr>
                <w:noProof/>
                <w:webHidden/>
              </w:rPr>
              <w:fldChar w:fldCharType="separate"/>
            </w:r>
            <w:r w:rsidR="00F01D73">
              <w:rPr>
                <w:noProof/>
                <w:webHidden/>
              </w:rPr>
              <w:t>6</w:t>
            </w:r>
            <w:r w:rsidR="00F01D73">
              <w:rPr>
                <w:noProof/>
                <w:webHidden/>
              </w:rPr>
              <w:fldChar w:fldCharType="end"/>
            </w:r>
          </w:hyperlink>
        </w:p>
        <w:p w14:paraId="0FCA9441" w14:textId="6375ED2E" w:rsidR="00F01D73" w:rsidRDefault="00C33FA5">
          <w:pPr>
            <w:pStyle w:val="TOC3"/>
            <w:tabs>
              <w:tab w:val="right" w:leader="dot" w:pos="9350"/>
            </w:tabs>
            <w:rPr>
              <w:noProof/>
            </w:rPr>
          </w:pPr>
          <w:hyperlink w:anchor="_Toc514239640" w:history="1">
            <w:r w:rsidR="00F01D73" w:rsidRPr="00B9183A">
              <w:rPr>
                <w:rStyle w:val="Hyperlink"/>
                <w:noProof/>
              </w:rPr>
              <w:t>Navigation Button:</w:t>
            </w:r>
            <w:r w:rsidR="00F01D73">
              <w:rPr>
                <w:noProof/>
                <w:webHidden/>
              </w:rPr>
              <w:tab/>
            </w:r>
            <w:r w:rsidR="00F01D73">
              <w:rPr>
                <w:noProof/>
                <w:webHidden/>
              </w:rPr>
              <w:fldChar w:fldCharType="begin"/>
            </w:r>
            <w:r w:rsidR="00F01D73">
              <w:rPr>
                <w:noProof/>
                <w:webHidden/>
              </w:rPr>
              <w:instrText xml:space="preserve"> PAGEREF _Toc514239640 \h </w:instrText>
            </w:r>
            <w:r w:rsidR="00F01D73">
              <w:rPr>
                <w:noProof/>
                <w:webHidden/>
              </w:rPr>
            </w:r>
            <w:r w:rsidR="00F01D73">
              <w:rPr>
                <w:noProof/>
                <w:webHidden/>
              </w:rPr>
              <w:fldChar w:fldCharType="separate"/>
            </w:r>
            <w:r w:rsidR="00F01D73">
              <w:rPr>
                <w:noProof/>
                <w:webHidden/>
              </w:rPr>
              <w:t>7</w:t>
            </w:r>
            <w:r w:rsidR="00F01D73">
              <w:rPr>
                <w:noProof/>
                <w:webHidden/>
              </w:rPr>
              <w:fldChar w:fldCharType="end"/>
            </w:r>
          </w:hyperlink>
        </w:p>
        <w:p w14:paraId="69A644AC" w14:textId="5A5A28B3" w:rsidR="00F01D73" w:rsidRDefault="00C33FA5">
          <w:pPr>
            <w:pStyle w:val="TOC3"/>
            <w:tabs>
              <w:tab w:val="right" w:leader="dot" w:pos="9350"/>
            </w:tabs>
            <w:rPr>
              <w:noProof/>
            </w:rPr>
          </w:pPr>
          <w:hyperlink w:anchor="_Toc514239641" w:history="1">
            <w:r w:rsidR="00F01D73" w:rsidRPr="00B9183A">
              <w:rPr>
                <w:rStyle w:val="Hyperlink"/>
                <w:noProof/>
              </w:rPr>
              <w:t>Log/Message Box:</w:t>
            </w:r>
            <w:r w:rsidR="00F01D73">
              <w:rPr>
                <w:noProof/>
                <w:webHidden/>
              </w:rPr>
              <w:tab/>
            </w:r>
            <w:r w:rsidR="00F01D73">
              <w:rPr>
                <w:noProof/>
                <w:webHidden/>
              </w:rPr>
              <w:fldChar w:fldCharType="begin"/>
            </w:r>
            <w:r w:rsidR="00F01D73">
              <w:rPr>
                <w:noProof/>
                <w:webHidden/>
              </w:rPr>
              <w:instrText xml:space="preserve"> PAGEREF _Toc514239641 \h </w:instrText>
            </w:r>
            <w:r w:rsidR="00F01D73">
              <w:rPr>
                <w:noProof/>
                <w:webHidden/>
              </w:rPr>
            </w:r>
            <w:r w:rsidR="00F01D73">
              <w:rPr>
                <w:noProof/>
                <w:webHidden/>
              </w:rPr>
              <w:fldChar w:fldCharType="separate"/>
            </w:r>
            <w:r w:rsidR="00F01D73">
              <w:rPr>
                <w:noProof/>
                <w:webHidden/>
              </w:rPr>
              <w:t>7</w:t>
            </w:r>
            <w:r w:rsidR="00F01D73">
              <w:rPr>
                <w:noProof/>
                <w:webHidden/>
              </w:rPr>
              <w:fldChar w:fldCharType="end"/>
            </w:r>
          </w:hyperlink>
        </w:p>
        <w:p w14:paraId="2AA56A21" w14:textId="6A95FF08" w:rsidR="00F01D73" w:rsidRDefault="00C33FA5">
          <w:pPr>
            <w:pStyle w:val="TOC3"/>
            <w:tabs>
              <w:tab w:val="right" w:leader="dot" w:pos="9350"/>
            </w:tabs>
            <w:rPr>
              <w:noProof/>
            </w:rPr>
          </w:pPr>
          <w:hyperlink w:anchor="_Toc514239642" w:history="1">
            <w:r w:rsidR="00F01D73" w:rsidRPr="00B9183A">
              <w:rPr>
                <w:rStyle w:val="Hyperlink"/>
                <w:noProof/>
              </w:rPr>
              <w:t>Main Add Area:</w:t>
            </w:r>
            <w:r w:rsidR="00F01D73">
              <w:rPr>
                <w:noProof/>
                <w:webHidden/>
              </w:rPr>
              <w:tab/>
            </w:r>
            <w:r w:rsidR="00F01D73">
              <w:rPr>
                <w:noProof/>
                <w:webHidden/>
              </w:rPr>
              <w:fldChar w:fldCharType="begin"/>
            </w:r>
            <w:r w:rsidR="00F01D73">
              <w:rPr>
                <w:noProof/>
                <w:webHidden/>
              </w:rPr>
              <w:instrText xml:space="preserve"> PAGEREF _Toc514239642 \h </w:instrText>
            </w:r>
            <w:r w:rsidR="00F01D73">
              <w:rPr>
                <w:noProof/>
                <w:webHidden/>
              </w:rPr>
            </w:r>
            <w:r w:rsidR="00F01D73">
              <w:rPr>
                <w:noProof/>
                <w:webHidden/>
              </w:rPr>
              <w:fldChar w:fldCharType="separate"/>
            </w:r>
            <w:r w:rsidR="00F01D73">
              <w:rPr>
                <w:noProof/>
                <w:webHidden/>
              </w:rPr>
              <w:t>7</w:t>
            </w:r>
            <w:r w:rsidR="00F01D73">
              <w:rPr>
                <w:noProof/>
                <w:webHidden/>
              </w:rPr>
              <w:fldChar w:fldCharType="end"/>
            </w:r>
          </w:hyperlink>
        </w:p>
        <w:p w14:paraId="26E54031" w14:textId="6A804566" w:rsidR="00F01D73" w:rsidRDefault="00C33FA5">
          <w:pPr>
            <w:pStyle w:val="TOC3"/>
            <w:tabs>
              <w:tab w:val="right" w:leader="dot" w:pos="9350"/>
            </w:tabs>
            <w:rPr>
              <w:noProof/>
            </w:rPr>
          </w:pPr>
          <w:hyperlink w:anchor="_Toc514239643" w:history="1">
            <w:r w:rsidR="00F01D73" w:rsidRPr="00B9183A">
              <w:rPr>
                <w:rStyle w:val="Hyperlink"/>
                <w:noProof/>
              </w:rPr>
              <w:t>Lesson Display Area:</w:t>
            </w:r>
            <w:r w:rsidR="00F01D73">
              <w:rPr>
                <w:noProof/>
                <w:webHidden/>
              </w:rPr>
              <w:tab/>
            </w:r>
            <w:r w:rsidR="00F01D73">
              <w:rPr>
                <w:noProof/>
                <w:webHidden/>
              </w:rPr>
              <w:fldChar w:fldCharType="begin"/>
            </w:r>
            <w:r w:rsidR="00F01D73">
              <w:rPr>
                <w:noProof/>
                <w:webHidden/>
              </w:rPr>
              <w:instrText xml:space="preserve"> PAGEREF _Toc514239643 \h </w:instrText>
            </w:r>
            <w:r w:rsidR="00F01D73">
              <w:rPr>
                <w:noProof/>
                <w:webHidden/>
              </w:rPr>
            </w:r>
            <w:r w:rsidR="00F01D73">
              <w:rPr>
                <w:noProof/>
                <w:webHidden/>
              </w:rPr>
              <w:fldChar w:fldCharType="separate"/>
            </w:r>
            <w:r w:rsidR="00F01D73">
              <w:rPr>
                <w:noProof/>
                <w:webHidden/>
              </w:rPr>
              <w:t>9</w:t>
            </w:r>
            <w:r w:rsidR="00F01D73">
              <w:rPr>
                <w:noProof/>
                <w:webHidden/>
              </w:rPr>
              <w:fldChar w:fldCharType="end"/>
            </w:r>
          </w:hyperlink>
        </w:p>
        <w:p w14:paraId="43DC673A" w14:textId="223E8CDC" w:rsidR="00F01D73" w:rsidRDefault="00C33FA5">
          <w:pPr>
            <w:pStyle w:val="TOC1"/>
            <w:tabs>
              <w:tab w:val="right" w:leader="dot" w:pos="9350"/>
            </w:tabs>
            <w:rPr>
              <w:noProof/>
            </w:rPr>
          </w:pPr>
          <w:hyperlink w:anchor="_Toc514239644" w:history="1">
            <w:r w:rsidR="00F01D73" w:rsidRPr="00B9183A">
              <w:rPr>
                <w:rStyle w:val="Hyperlink"/>
                <w:noProof/>
              </w:rPr>
              <w:t>Delete/Edit Page</w:t>
            </w:r>
            <w:r w:rsidR="00F01D73">
              <w:rPr>
                <w:noProof/>
                <w:webHidden/>
              </w:rPr>
              <w:tab/>
            </w:r>
            <w:r w:rsidR="00F01D73">
              <w:rPr>
                <w:noProof/>
                <w:webHidden/>
              </w:rPr>
              <w:fldChar w:fldCharType="begin"/>
            </w:r>
            <w:r w:rsidR="00F01D73">
              <w:rPr>
                <w:noProof/>
                <w:webHidden/>
              </w:rPr>
              <w:instrText xml:space="preserve"> PAGEREF _Toc514239644 \h </w:instrText>
            </w:r>
            <w:r w:rsidR="00F01D73">
              <w:rPr>
                <w:noProof/>
                <w:webHidden/>
              </w:rPr>
            </w:r>
            <w:r w:rsidR="00F01D73">
              <w:rPr>
                <w:noProof/>
                <w:webHidden/>
              </w:rPr>
              <w:fldChar w:fldCharType="separate"/>
            </w:r>
            <w:r w:rsidR="00F01D73">
              <w:rPr>
                <w:noProof/>
                <w:webHidden/>
              </w:rPr>
              <w:t>11</w:t>
            </w:r>
            <w:r w:rsidR="00F01D73">
              <w:rPr>
                <w:noProof/>
                <w:webHidden/>
              </w:rPr>
              <w:fldChar w:fldCharType="end"/>
            </w:r>
          </w:hyperlink>
        </w:p>
        <w:p w14:paraId="7970E439" w14:textId="3EA092B2" w:rsidR="00F01D73" w:rsidRDefault="00C33FA5">
          <w:pPr>
            <w:pStyle w:val="TOC2"/>
            <w:tabs>
              <w:tab w:val="right" w:leader="dot" w:pos="9350"/>
            </w:tabs>
            <w:rPr>
              <w:noProof/>
            </w:rPr>
          </w:pPr>
          <w:hyperlink w:anchor="_Toc514239645" w:history="1">
            <w:r w:rsidR="00F01D73" w:rsidRPr="00B9183A">
              <w:rPr>
                <w:rStyle w:val="Hyperlink"/>
                <w:noProof/>
              </w:rPr>
              <w:t>How the Delete/Edit Page is set up:</w:t>
            </w:r>
            <w:r w:rsidR="00F01D73">
              <w:rPr>
                <w:noProof/>
                <w:webHidden/>
              </w:rPr>
              <w:tab/>
            </w:r>
            <w:r w:rsidR="00F01D73">
              <w:rPr>
                <w:noProof/>
                <w:webHidden/>
              </w:rPr>
              <w:fldChar w:fldCharType="begin"/>
            </w:r>
            <w:r w:rsidR="00F01D73">
              <w:rPr>
                <w:noProof/>
                <w:webHidden/>
              </w:rPr>
              <w:instrText xml:space="preserve"> PAGEREF _Toc514239645 \h </w:instrText>
            </w:r>
            <w:r w:rsidR="00F01D73">
              <w:rPr>
                <w:noProof/>
                <w:webHidden/>
              </w:rPr>
            </w:r>
            <w:r w:rsidR="00F01D73">
              <w:rPr>
                <w:noProof/>
                <w:webHidden/>
              </w:rPr>
              <w:fldChar w:fldCharType="separate"/>
            </w:r>
            <w:r w:rsidR="00F01D73">
              <w:rPr>
                <w:noProof/>
                <w:webHidden/>
              </w:rPr>
              <w:t>11</w:t>
            </w:r>
            <w:r w:rsidR="00F01D73">
              <w:rPr>
                <w:noProof/>
                <w:webHidden/>
              </w:rPr>
              <w:fldChar w:fldCharType="end"/>
            </w:r>
          </w:hyperlink>
        </w:p>
        <w:p w14:paraId="7AF05BD6" w14:textId="56559979" w:rsidR="00F01D73" w:rsidRDefault="00C33FA5">
          <w:pPr>
            <w:pStyle w:val="TOC2"/>
            <w:tabs>
              <w:tab w:val="right" w:leader="dot" w:pos="9350"/>
            </w:tabs>
            <w:rPr>
              <w:noProof/>
            </w:rPr>
          </w:pPr>
          <w:hyperlink w:anchor="_Toc514239646" w:history="1">
            <w:r w:rsidR="00F01D73" w:rsidRPr="00B9183A">
              <w:rPr>
                <w:rStyle w:val="Hyperlink"/>
                <w:noProof/>
              </w:rPr>
              <w:t>Descriptions:</w:t>
            </w:r>
            <w:r w:rsidR="00F01D73">
              <w:rPr>
                <w:noProof/>
                <w:webHidden/>
              </w:rPr>
              <w:tab/>
            </w:r>
            <w:r w:rsidR="00F01D73">
              <w:rPr>
                <w:noProof/>
                <w:webHidden/>
              </w:rPr>
              <w:fldChar w:fldCharType="begin"/>
            </w:r>
            <w:r w:rsidR="00F01D73">
              <w:rPr>
                <w:noProof/>
                <w:webHidden/>
              </w:rPr>
              <w:instrText xml:space="preserve"> PAGEREF _Toc514239646 \h </w:instrText>
            </w:r>
            <w:r w:rsidR="00F01D73">
              <w:rPr>
                <w:noProof/>
                <w:webHidden/>
              </w:rPr>
            </w:r>
            <w:r w:rsidR="00F01D73">
              <w:rPr>
                <w:noProof/>
                <w:webHidden/>
              </w:rPr>
              <w:fldChar w:fldCharType="separate"/>
            </w:r>
            <w:r w:rsidR="00F01D73">
              <w:rPr>
                <w:noProof/>
                <w:webHidden/>
              </w:rPr>
              <w:t>11</w:t>
            </w:r>
            <w:r w:rsidR="00F01D73">
              <w:rPr>
                <w:noProof/>
                <w:webHidden/>
              </w:rPr>
              <w:fldChar w:fldCharType="end"/>
            </w:r>
          </w:hyperlink>
        </w:p>
        <w:p w14:paraId="720007C4" w14:textId="778B181C" w:rsidR="00F01D73" w:rsidRDefault="00C33FA5">
          <w:pPr>
            <w:pStyle w:val="TOC3"/>
            <w:tabs>
              <w:tab w:val="right" w:leader="dot" w:pos="9350"/>
            </w:tabs>
            <w:rPr>
              <w:noProof/>
            </w:rPr>
          </w:pPr>
          <w:hyperlink w:anchor="_Toc514239647" w:history="1">
            <w:r w:rsidR="00F01D73" w:rsidRPr="00B9183A">
              <w:rPr>
                <w:rStyle w:val="Hyperlink"/>
                <w:noProof/>
              </w:rPr>
              <w:t>Navigation Button:</w:t>
            </w:r>
            <w:r w:rsidR="00F01D73">
              <w:rPr>
                <w:noProof/>
                <w:webHidden/>
              </w:rPr>
              <w:tab/>
            </w:r>
            <w:r w:rsidR="00F01D73">
              <w:rPr>
                <w:noProof/>
                <w:webHidden/>
              </w:rPr>
              <w:fldChar w:fldCharType="begin"/>
            </w:r>
            <w:r w:rsidR="00F01D73">
              <w:rPr>
                <w:noProof/>
                <w:webHidden/>
              </w:rPr>
              <w:instrText xml:space="preserve"> PAGEREF _Toc514239647 \h </w:instrText>
            </w:r>
            <w:r w:rsidR="00F01D73">
              <w:rPr>
                <w:noProof/>
                <w:webHidden/>
              </w:rPr>
            </w:r>
            <w:r w:rsidR="00F01D73">
              <w:rPr>
                <w:noProof/>
                <w:webHidden/>
              </w:rPr>
              <w:fldChar w:fldCharType="separate"/>
            </w:r>
            <w:r w:rsidR="00F01D73">
              <w:rPr>
                <w:noProof/>
                <w:webHidden/>
              </w:rPr>
              <w:t>11</w:t>
            </w:r>
            <w:r w:rsidR="00F01D73">
              <w:rPr>
                <w:noProof/>
                <w:webHidden/>
              </w:rPr>
              <w:fldChar w:fldCharType="end"/>
            </w:r>
          </w:hyperlink>
        </w:p>
        <w:p w14:paraId="0636E11E" w14:textId="215A9D60" w:rsidR="00F01D73" w:rsidRDefault="00C33FA5">
          <w:pPr>
            <w:pStyle w:val="TOC3"/>
            <w:tabs>
              <w:tab w:val="right" w:leader="dot" w:pos="9350"/>
            </w:tabs>
            <w:rPr>
              <w:noProof/>
            </w:rPr>
          </w:pPr>
          <w:hyperlink w:anchor="_Toc514239648" w:history="1">
            <w:r w:rsidR="00F01D73" w:rsidRPr="00B9183A">
              <w:rPr>
                <w:rStyle w:val="Hyperlink"/>
                <w:noProof/>
              </w:rPr>
              <w:t>Log/Message Box:</w:t>
            </w:r>
            <w:r w:rsidR="00F01D73">
              <w:rPr>
                <w:noProof/>
                <w:webHidden/>
              </w:rPr>
              <w:tab/>
            </w:r>
            <w:r w:rsidR="00F01D73">
              <w:rPr>
                <w:noProof/>
                <w:webHidden/>
              </w:rPr>
              <w:fldChar w:fldCharType="begin"/>
            </w:r>
            <w:r w:rsidR="00F01D73">
              <w:rPr>
                <w:noProof/>
                <w:webHidden/>
              </w:rPr>
              <w:instrText xml:space="preserve"> PAGEREF _Toc514239648 \h </w:instrText>
            </w:r>
            <w:r w:rsidR="00F01D73">
              <w:rPr>
                <w:noProof/>
                <w:webHidden/>
              </w:rPr>
            </w:r>
            <w:r w:rsidR="00F01D73">
              <w:rPr>
                <w:noProof/>
                <w:webHidden/>
              </w:rPr>
              <w:fldChar w:fldCharType="separate"/>
            </w:r>
            <w:r w:rsidR="00F01D73">
              <w:rPr>
                <w:noProof/>
                <w:webHidden/>
              </w:rPr>
              <w:t>12</w:t>
            </w:r>
            <w:r w:rsidR="00F01D73">
              <w:rPr>
                <w:noProof/>
                <w:webHidden/>
              </w:rPr>
              <w:fldChar w:fldCharType="end"/>
            </w:r>
          </w:hyperlink>
        </w:p>
        <w:p w14:paraId="0266F992" w14:textId="200C9B35" w:rsidR="00F01D73" w:rsidRDefault="00C33FA5">
          <w:pPr>
            <w:pStyle w:val="TOC3"/>
            <w:tabs>
              <w:tab w:val="right" w:leader="dot" w:pos="9350"/>
            </w:tabs>
            <w:rPr>
              <w:noProof/>
            </w:rPr>
          </w:pPr>
          <w:hyperlink w:anchor="_Toc514239649" w:history="1">
            <w:r w:rsidR="00F01D73" w:rsidRPr="00B9183A">
              <w:rPr>
                <w:rStyle w:val="Hyperlink"/>
                <w:noProof/>
              </w:rPr>
              <w:t>Main Delete/Edit Area:</w:t>
            </w:r>
            <w:r w:rsidR="00F01D73">
              <w:rPr>
                <w:noProof/>
                <w:webHidden/>
              </w:rPr>
              <w:tab/>
            </w:r>
            <w:r w:rsidR="00F01D73">
              <w:rPr>
                <w:noProof/>
                <w:webHidden/>
              </w:rPr>
              <w:fldChar w:fldCharType="begin"/>
            </w:r>
            <w:r w:rsidR="00F01D73">
              <w:rPr>
                <w:noProof/>
                <w:webHidden/>
              </w:rPr>
              <w:instrText xml:space="preserve"> PAGEREF _Toc514239649 \h </w:instrText>
            </w:r>
            <w:r w:rsidR="00F01D73">
              <w:rPr>
                <w:noProof/>
                <w:webHidden/>
              </w:rPr>
            </w:r>
            <w:r w:rsidR="00F01D73">
              <w:rPr>
                <w:noProof/>
                <w:webHidden/>
              </w:rPr>
              <w:fldChar w:fldCharType="separate"/>
            </w:r>
            <w:r w:rsidR="00F01D73">
              <w:rPr>
                <w:noProof/>
                <w:webHidden/>
              </w:rPr>
              <w:t>12</w:t>
            </w:r>
            <w:r w:rsidR="00F01D73">
              <w:rPr>
                <w:noProof/>
                <w:webHidden/>
              </w:rPr>
              <w:fldChar w:fldCharType="end"/>
            </w:r>
          </w:hyperlink>
        </w:p>
        <w:p w14:paraId="4380F5F5" w14:textId="281606FA" w:rsidR="00F01D73" w:rsidRDefault="00C33FA5">
          <w:pPr>
            <w:pStyle w:val="TOC3"/>
            <w:tabs>
              <w:tab w:val="right" w:leader="dot" w:pos="9350"/>
            </w:tabs>
            <w:rPr>
              <w:noProof/>
            </w:rPr>
          </w:pPr>
          <w:hyperlink w:anchor="_Toc514239650" w:history="1">
            <w:r w:rsidR="00F01D73" w:rsidRPr="00B9183A">
              <w:rPr>
                <w:rStyle w:val="Hyperlink"/>
                <w:noProof/>
              </w:rPr>
              <w:t>Deleting:</w:t>
            </w:r>
            <w:r w:rsidR="00F01D73">
              <w:rPr>
                <w:noProof/>
                <w:webHidden/>
              </w:rPr>
              <w:tab/>
            </w:r>
            <w:r w:rsidR="00F01D73">
              <w:rPr>
                <w:noProof/>
                <w:webHidden/>
              </w:rPr>
              <w:fldChar w:fldCharType="begin"/>
            </w:r>
            <w:r w:rsidR="00F01D73">
              <w:rPr>
                <w:noProof/>
                <w:webHidden/>
              </w:rPr>
              <w:instrText xml:space="preserve"> PAGEREF _Toc514239650 \h </w:instrText>
            </w:r>
            <w:r w:rsidR="00F01D73">
              <w:rPr>
                <w:noProof/>
                <w:webHidden/>
              </w:rPr>
            </w:r>
            <w:r w:rsidR="00F01D73">
              <w:rPr>
                <w:noProof/>
                <w:webHidden/>
              </w:rPr>
              <w:fldChar w:fldCharType="separate"/>
            </w:r>
            <w:r w:rsidR="00F01D73">
              <w:rPr>
                <w:noProof/>
                <w:webHidden/>
              </w:rPr>
              <w:t>14</w:t>
            </w:r>
            <w:r w:rsidR="00F01D73">
              <w:rPr>
                <w:noProof/>
                <w:webHidden/>
              </w:rPr>
              <w:fldChar w:fldCharType="end"/>
            </w:r>
          </w:hyperlink>
        </w:p>
        <w:p w14:paraId="4568A062" w14:textId="41570A2E" w:rsidR="00F01D73" w:rsidRDefault="00C33FA5">
          <w:pPr>
            <w:pStyle w:val="TOC3"/>
            <w:tabs>
              <w:tab w:val="right" w:leader="dot" w:pos="9350"/>
            </w:tabs>
            <w:rPr>
              <w:noProof/>
            </w:rPr>
          </w:pPr>
          <w:hyperlink w:anchor="_Toc514239651" w:history="1">
            <w:r w:rsidR="00F01D73" w:rsidRPr="00B9183A">
              <w:rPr>
                <w:rStyle w:val="Hyperlink"/>
                <w:noProof/>
              </w:rPr>
              <w:t>Editing:</w:t>
            </w:r>
            <w:r w:rsidR="00F01D73">
              <w:rPr>
                <w:noProof/>
                <w:webHidden/>
              </w:rPr>
              <w:tab/>
            </w:r>
            <w:r w:rsidR="00F01D73">
              <w:rPr>
                <w:noProof/>
                <w:webHidden/>
              </w:rPr>
              <w:fldChar w:fldCharType="begin"/>
            </w:r>
            <w:r w:rsidR="00F01D73">
              <w:rPr>
                <w:noProof/>
                <w:webHidden/>
              </w:rPr>
              <w:instrText xml:space="preserve"> PAGEREF _Toc514239651 \h </w:instrText>
            </w:r>
            <w:r w:rsidR="00F01D73">
              <w:rPr>
                <w:noProof/>
                <w:webHidden/>
              </w:rPr>
            </w:r>
            <w:r w:rsidR="00F01D73">
              <w:rPr>
                <w:noProof/>
                <w:webHidden/>
              </w:rPr>
              <w:fldChar w:fldCharType="separate"/>
            </w:r>
            <w:r w:rsidR="00F01D73">
              <w:rPr>
                <w:noProof/>
                <w:webHidden/>
              </w:rPr>
              <w:t>15</w:t>
            </w:r>
            <w:r w:rsidR="00F01D73">
              <w:rPr>
                <w:noProof/>
                <w:webHidden/>
              </w:rPr>
              <w:fldChar w:fldCharType="end"/>
            </w:r>
          </w:hyperlink>
        </w:p>
        <w:p w14:paraId="59DD9B0E" w14:textId="6B03C95B" w:rsidR="00F01D73" w:rsidRDefault="00C33FA5">
          <w:pPr>
            <w:pStyle w:val="TOC1"/>
            <w:tabs>
              <w:tab w:val="right" w:leader="dot" w:pos="9350"/>
            </w:tabs>
            <w:rPr>
              <w:noProof/>
            </w:rPr>
          </w:pPr>
          <w:hyperlink w:anchor="_Toc514239652" w:history="1">
            <w:r w:rsidR="00F01D73" w:rsidRPr="00B9183A">
              <w:rPr>
                <w:rStyle w:val="Hyperlink"/>
                <w:noProof/>
              </w:rPr>
              <w:t>File Viewer Page</w:t>
            </w:r>
            <w:r w:rsidR="00F01D73">
              <w:rPr>
                <w:noProof/>
                <w:webHidden/>
              </w:rPr>
              <w:tab/>
            </w:r>
            <w:r w:rsidR="00F01D73">
              <w:rPr>
                <w:noProof/>
                <w:webHidden/>
              </w:rPr>
              <w:fldChar w:fldCharType="begin"/>
            </w:r>
            <w:r w:rsidR="00F01D73">
              <w:rPr>
                <w:noProof/>
                <w:webHidden/>
              </w:rPr>
              <w:instrText xml:space="preserve"> PAGEREF _Toc514239652 \h </w:instrText>
            </w:r>
            <w:r w:rsidR="00F01D73">
              <w:rPr>
                <w:noProof/>
                <w:webHidden/>
              </w:rPr>
            </w:r>
            <w:r w:rsidR="00F01D73">
              <w:rPr>
                <w:noProof/>
                <w:webHidden/>
              </w:rPr>
              <w:fldChar w:fldCharType="separate"/>
            </w:r>
            <w:r w:rsidR="00F01D73">
              <w:rPr>
                <w:noProof/>
                <w:webHidden/>
              </w:rPr>
              <w:t>16</w:t>
            </w:r>
            <w:r w:rsidR="00F01D73">
              <w:rPr>
                <w:noProof/>
                <w:webHidden/>
              </w:rPr>
              <w:fldChar w:fldCharType="end"/>
            </w:r>
          </w:hyperlink>
        </w:p>
        <w:p w14:paraId="25923E8E" w14:textId="71F206CA" w:rsidR="00F01D73" w:rsidRDefault="00C33FA5">
          <w:pPr>
            <w:pStyle w:val="TOC2"/>
            <w:tabs>
              <w:tab w:val="right" w:leader="dot" w:pos="9350"/>
            </w:tabs>
            <w:rPr>
              <w:noProof/>
            </w:rPr>
          </w:pPr>
          <w:hyperlink w:anchor="_Toc514239653" w:history="1">
            <w:r w:rsidR="00F01D73" w:rsidRPr="00B9183A">
              <w:rPr>
                <w:rStyle w:val="Hyperlink"/>
                <w:noProof/>
              </w:rPr>
              <w:t>How the File View Page is set up</w:t>
            </w:r>
            <w:r w:rsidR="00F01D73">
              <w:rPr>
                <w:noProof/>
                <w:webHidden/>
              </w:rPr>
              <w:tab/>
            </w:r>
            <w:r w:rsidR="00F01D73">
              <w:rPr>
                <w:noProof/>
                <w:webHidden/>
              </w:rPr>
              <w:fldChar w:fldCharType="begin"/>
            </w:r>
            <w:r w:rsidR="00F01D73">
              <w:rPr>
                <w:noProof/>
                <w:webHidden/>
              </w:rPr>
              <w:instrText xml:space="preserve"> PAGEREF _Toc514239653 \h </w:instrText>
            </w:r>
            <w:r w:rsidR="00F01D73">
              <w:rPr>
                <w:noProof/>
                <w:webHidden/>
              </w:rPr>
            </w:r>
            <w:r w:rsidR="00F01D73">
              <w:rPr>
                <w:noProof/>
                <w:webHidden/>
              </w:rPr>
              <w:fldChar w:fldCharType="separate"/>
            </w:r>
            <w:r w:rsidR="00F01D73">
              <w:rPr>
                <w:noProof/>
                <w:webHidden/>
              </w:rPr>
              <w:t>16</w:t>
            </w:r>
            <w:r w:rsidR="00F01D73">
              <w:rPr>
                <w:noProof/>
                <w:webHidden/>
              </w:rPr>
              <w:fldChar w:fldCharType="end"/>
            </w:r>
          </w:hyperlink>
        </w:p>
        <w:p w14:paraId="76769896" w14:textId="7EFF5611" w:rsidR="00F01D73" w:rsidRDefault="00C33FA5">
          <w:pPr>
            <w:pStyle w:val="TOC2"/>
            <w:tabs>
              <w:tab w:val="right" w:leader="dot" w:pos="9350"/>
            </w:tabs>
            <w:rPr>
              <w:noProof/>
            </w:rPr>
          </w:pPr>
          <w:hyperlink w:anchor="_Toc514239654" w:history="1">
            <w:r w:rsidR="00F01D73" w:rsidRPr="00B9183A">
              <w:rPr>
                <w:rStyle w:val="Hyperlink"/>
                <w:noProof/>
              </w:rPr>
              <w:t>Descriptions:</w:t>
            </w:r>
            <w:r w:rsidR="00F01D73">
              <w:rPr>
                <w:noProof/>
                <w:webHidden/>
              </w:rPr>
              <w:tab/>
            </w:r>
            <w:r w:rsidR="00F01D73">
              <w:rPr>
                <w:noProof/>
                <w:webHidden/>
              </w:rPr>
              <w:fldChar w:fldCharType="begin"/>
            </w:r>
            <w:r w:rsidR="00F01D73">
              <w:rPr>
                <w:noProof/>
                <w:webHidden/>
              </w:rPr>
              <w:instrText xml:space="preserve"> PAGEREF _Toc514239654 \h </w:instrText>
            </w:r>
            <w:r w:rsidR="00F01D73">
              <w:rPr>
                <w:noProof/>
                <w:webHidden/>
              </w:rPr>
            </w:r>
            <w:r w:rsidR="00F01D73">
              <w:rPr>
                <w:noProof/>
                <w:webHidden/>
              </w:rPr>
              <w:fldChar w:fldCharType="separate"/>
            </w:r>
            <w:r w:rsidR="00F01D73">
              <w:rPr>
                <w:noProof/>
                <w:webHidden/>
              </w:rPr>
              <w:t>16</w:t>
            </w:r>
            <w:r w:rsidR="00F01D73">
              <w:rPr>
                <w:noProof/>
                <w:webHidden/>
              </w:rPr>
              <w:fldChar w:fldCharType="end"/>
            </w:r>
          </w:hyperlink>
        </w:p>
        <w:p w14:paraId="3EC8ABE0" w14:textId="1620C6FC" w:rsidR="00F01D73" w:rsidRDefault="00C33FA5">
          <w:pPr>
            <w:pStyle w:val="TOC3"/>
            <w:tabs>
              <w:tab w:val="right" w:leader="dot" w:pos="9350"/>
            </w:tabs>
            <w:rPr>
              <w:noProof/>
            </w:rPr>
          </w:pPr>
          <w:hyperlink w:anchor="_Toc514239655" w:history="1">
            <w:r w:rsidR="00F01D73" w:rsidRPr="00B9183A">
              <w:rPr>
                <w:rStyle w:val="Hyperlink"/>
                <w:noProof/>
              </w:rPr>
              <w:t>Links Table</w:t>
            </w:r>
            <w:r w:rsidR="00F01D73">
              <w:rPr>
                <w:noProof/>
                <w:webHidden/>
              </w:rPr>
              <w:tab/>
            </w:r>
            <w:r w:rsidR="00F01D73">
              <w:rPr>
                <w:noProof/>
                <w:webHidden/>
              </w:rPr>
              <w:fldChar w:fldCharType="begin"/>
            </w:r>
            <w:r w:rsidR="00F01D73">
              <w:rPr>
                <w:noProof/>
                <w:webHidden/>
              </w:rPr>
              <w:instrText xml:space="preserve"> PAGEREF _Toc514239655 \h </w:instrText>
            </w:r>
            <w:r w:rsidR="00F01D73">
              <w:rPr>
                <w:noProof/>
                <w:webHidden/>
              </w:rPr>
            </w:r>
            <w:r w:rsidR="00F01D73">
              <w:rPr>
                <w:noProof/>
                <w:webHidden/>
              </w:rPr>
              <w:fldChar w:fldCharType="separate"/>
            </w:r>
            <w:r w:rsidR="00F01D73">
              <w:rPr>
                <w:noProof/>
                <w:webHidden/>
              </w:rPr>
              <w:t>16</w:t>
            </w:r>
            <w:r w:rsidR="00F01D73">
              <w:rPr>
                <w:noProof/>
                <w:webHidden/>
              </w:rPr>
              <w:fldChar w:fldCharType="end"/>
            </w:r>
          </w:hyperlink>
        </w:p>
        <w:p w14:paraId="34E70DB3" w14:textId="6D5FE673" w:rsidR="00920FAE" w:rsidRPr="00F01D73" w:rsidRDefault="00C33FA5" w:rsidP="00F01D73">
          <w:pPr>
            <w:pStyle w:val="TOC3"/>
            <w:tabs>
              <w:tab w:val="right" w:leader="dot" w:pos="9350"/>
            </w:tabs>
            <w:rPr>
              <w:b/>
              <w:bCs/>
              <w:noProof/>
            </w:rPr>
          </w:pPr>
          <w:hyperlink w:anchor="_Toc514239656" w:history="1">
            <w:r w:rsidR="00F01D73" w:rsidRPr="00B9183A">
              <w:rPr>
                <w:rStyle w:val="Hyperlink"/>
                <w:noProof/>
              </w:rPr>
              <w:t>Survey Section</w:t>
            </w:r>
            <w:r w:rsidR="00F01D73">
              <w:rPr>
                <w:noProof/>
                <w:webHidden/>
              </w:rPr>
              <w:tab/>
            </w:r>
            <w:r w:rsidR="00F01D73">
              <w:rPr>
                <w:noProof/>
                <w:webHidden/>
              </w:rPr>
              <w:fldChar w:fldCharType="begin"/>
            </w:r>
            <w:r w:rsidR="00F01D73">
              <w:rPr>
                <w:noProof/>
                <w:webHidden/>
              </w:rPr>
              <w:instrText xml:space="preserve"> PAGEREF _Toc514239656 \h </w:instrText>
            </w:r>
            <w:r w:rsidR="00F01D73">
              <w:rPr>
                <w:noProof/>
                <w:webHidden/>
              </w:rPr>
            </w:r>
            <w:r w:rsidR="00F01D73">
              <w:rPr>
                <w:noProof/>
                <w:webHidden/>
              </w:rPr>
              <w:fldChar w:fldCharType="separate"/>
            </w:r>
            <w:r w:rsidR="00F01D73">
              <w:rPr>
                <w:noProof/>
                <w:webHidden/>
              </w:rPr>
              <w:t>17</w:t>
            </w:r>
            <w:r w:rsidR="00F01D73">
              <w:rPr>
                <w:noProof/>
                <w:webHidden/>
              </w:rPr>
              <w:fldChar w:fldCharType="end"/>
            </w:r>
          </w:hyperlink>
          <w:r w:rsidR="00F01D73">
            <w:rPr>
              <w:b/>
              <w:bCs/>
              <w:noProof/>
            </w:rPr>
            <w:fldChar w:fldCharType="end"/>
          </w:r>
        </w:p>
      </w:sdtContent>
    </w:sdt>
    <w:p w14:paraId="759C1C69" w14:textId="375113DD" w:rsidR="00AD7790" w:rsidRDefault="00911E17" w:rsidP="00911E17">
      <w:pPr>
        <w:pStyle w:val="Heading1"/>
      </w:pPr>
      <w:bookmarkStart w:id="0" w:name="_Toc514239623"/>
      <w:r>
        <w:lastRenderedPageBreak/>
        <w:t>Overview of the website:</w:t>
      </w:r>
      <w:bookmarkEnd w:id="0"/>
    </w:p>
    <w:p w14:paraId="4CF5D3B1" w14:textId="0895EB98" w:rsidR="00716274" w:rsidRPr="00716274" w:rsidRDefault="00716274" w:rsidP="007E3F75">
      <w:pPr>
        <w:pStyle w:val="Heading2"/>
      </w:pPr>
    </w:p>
    <w:p w14:paraId="4796AD02" w14:textId="29F66805" w:rsidR="00911E17" w:rsidRDefault="00911E17" w:rsidP="00911E17">
      <w:pPr>
        <w:pStyle w:val="Heading2"/>
      </w:pPr>
      <w:bookmarkStart w:id="1" w:name="_Toc514239624"/>
      <w:r>
        <w:t>What the site does:</w:t>
      </w:r>
      <w:bookmarkEnd w:id="1"/>
    </w:p>
    <w:p w14:paraId="6D014F12" w14:textId="1358DFE9" w:rsidR="00716274" w:rsidRPr="00716274" w:rsidRDefault="00716274" w:rsidP="00716274">
      <w:r>
        <w:t xml:space="preserve">The website is the companion to the </w:t>
      </w:r>
      <w:r w:rsidR="005A3070">
        <w:t xml:space="preserve">‘Reaching </w:t>
      </w:r>
      <w:proofErr w:type="gramStart"/>
      <w:r w:rsidR="005A3070">
        <w:t>For</w:t>
      </w:r>
      <w:proofErr w:type="gramEnd"/>
      <w:r w:rsidR="005A3070">
        <w:t xml:space="preserve"> English’ mobile application</w:t>
      </w:r>
      <w:r w:rsidRPr="005A3070">
        <w:t>.</w:t>
      </w:r>
      <w:r w:rsidRPr="00716274">
        <w:t xml:space="preserve"> </w:t>
      </w:r>
      <w:r>
        <w:t xml:space="preserve">This site is the access point </w:t>
      </w:r>
      <w:r w:rsidR="005E5203">
        <w:t>for</w:t>
      </w:r>
      <w:r>
        <w:t xml:space="preserve"> the administrators to the app who make the lessons for the app to access. Here</w:t>
      </w:r>
      <w:r w:rsidR="005E5203">
        <w:t xml:space="preserve"> the countries, grades, topics, and lessons are added and configured based on the curriculum/created lessons. All mentioned sections can be added or deleted, and in some instances edited.</w:t>
      </w:r>
      <w:r w:rsidR="00DD6002">
        <w:t xml:space="preserve"> This site is only for the administrators/creators of the curriculum in order to maintain and update the app for its users.</w:t>
      </w:r>
    </w:p>
    <w:p w14:paraId="0CABB9AA" w14:textId="5C34185A" w:rsidR="00911E17" w:rsidRDefault="00911E17" w:rsidP="00911E17">
      <w:pPr>
        <w:pStyle w:val="Heading2"/>
      </w:pPr>
      <w:bookmarkStart w:id="2" w:name="_Toc514239625"/>
      <w:r>
        <w:t>How the site is set up:</w:t>
      </w:r>
      <w:bookmarkEnd w:id="2"/>
    </w:p>
    <w:p w14:paraId="55970C96" w14:textId="6E1A82A8" w:rsidR="00DD6002" w:rsidRDefault="00DD6002" w:rsidP="00DD6002">
      <w:r>
        <w:t>When accessing the site, the user is brought to a login page. Given the correct credentials will provide access to the rest of the site. Beyond the login page is both the ‘add page’ and ‘delete/edit page’.</w:t>
      </w:r>
      <w:r w:rsidR="00E304D7">
        <w:t xml:space="preserve"> Separated in to their distinct functionality, adding to the database and removing or editing the database, respectively. The two pages refer to one another to provide easy maneuverability.</w:t>
      </w:r>
      <w:r w:rsidR="005A3070">
        <w:t xml:space="preserve"> In addition to the</w:t>
      </w:r>
      <w:r w:rsidR="007C1DF7">
        <w:t xml:space="preserve"> </w:t>
      </w:r>
      <w:bookmarkStart w:id="3" w:name="_GoBack"/>
      <w:bookmarkEnd w:id="3"/>
      <w:r w:rsidR="005A3070">
        <w:t>mentioned pages, there is a ‘file viewer’ page. The purpose for this is to allow access to the files associated with each lesson</w:t>
      </w:r>
      <w:r w:rsidR="00AC597F">
        <w:t>, either an mp3 or a pdf file. These can be downloaded or viewed through the browser.</w:t>
      </w:r>
    </w:p>
    <w:p w14:paraId="27500562" w14:textId="14E68EAA" w:rsidR="00AF39B5" w:rsidRDefault="00AF39B5" w:rsidP="00AF39B5">
      <w:pPr>
        <w:pStyle w:val="Heading2"/>
      </w:pPr>
      <w:bookmarkStart w:id="4" w:name="_Toc514239626"/>
      <w:r>
        <w:t>*Descriptions of Database Data:</w:t>
      </w:r>
      <w:bookmarkEnd w:id="4"/>
    </w:p>
    <w:p w14:paraId="6BFBCA80" w14:textId="7FB29538" w:rsidR="00905CC4" w:rsidRDefault="00905CC4" w:rsidP="00905CC4">
      <w:pPr>
        <w:pStyle w:val="Heading3"/>
      </w:pPr>
      <w:bookmarkStart w:id="5" w:name="_Toc514239627"/>
      <w:r>
        <w:t>Country:</w:t>
      </w:r>
      <w:bookmarkEnd w:id="5"/>
    </w:p>
    <w:p w14:paraId="011392D0" w14:textId="04B79CD1" w:rsidR="00905CC4" w:rsidRPr="00905CC4" w:rsidRDefault="00905CC4" w:rsidP="00905CC4">
      <w:pPr>
        <w:pStyle w:val="ListParagraph"/>
        <w:numPr>
          <w:ilvl w:val="0"/>
          <w:numId w:val="13"/>
        </w:numPr>
      </w:pPr>
      <w:r>
        <w:t>‘</w:t>
      </w:r>
      <w:r w:rsidRPr="004D5F0A">
        <w:rPr>
          <w:b/>
        </w:rPr>
        <w:t>Country</w:t>
      </w:r>
      <w:r>
        <w:t>’: this is a Country in the database such as ‘Nicaragua’. When data is desired to be added to a certain Country, that Country needs to be in the database (needs to be added prior to trying to add data to that Country). A Country only needs to be added to the database once, then it can be referenced as many times as desired until removed from the database through the ‘delete page’.</w:t>
      </w:r>
    </w:p>
    <w:p w14:paraId="30E781CB" w14:textId="4BAF9E91" w:rsidR="00905CC4" w:rsidRDefault="00905CC4" w:rsidP="00905CC4">
      <w:pPr>
        <w:pStyle w:val="Heading3"/>
      </w:pPr>
      <w:bookmarkStart w:id="6" w:name="_Toc514239628"/>
      <w:r>
        <w:t>Grade:</w:t>
      </w:r>
      <w:bookmarkEnd w:id="6"/>
    </w:p>
    <w:p w14:paraId="2B62FECA" w14:textId="10DAF6DB" w:rsidR="00905CC4" w:rsidRPr="00905CC4" w:rsidRDefault="00905CC4" w:rsidP="00905CC4">
      <w:pPr>
        <w:pStyle w:val="ListParagraph"/>
        <w:numPr>
          <w:ilvl w:val="0"/>
          <w:numId w:val="13"/>
        </w:numPr>
      </w:pPr>
      <w:r>
        <w:t>‘</w:t>
      </w:r>
      <w:r w:rsidRPr="004D5F0A">
        <w:rPr>
          <w:b/>
        </w:rPr>
        <w:t>Grade</w:t>
      </w:r>
      <w:r>
        <w:t>’: this is a Grade in the database such as ‘12’. The database is pre-filled with Grades 1-12. The admin does not need to worry about adding or deleting Grades to and from the database. Grades are used as a basic data type for association.</w:t>
      </w:r>
    </w:p>
    <w:p w14:paraId="3B9140DB" w14:textId="70D62853" w:rsidR="00905CC4" w:rsidRDefault="00905CC4" w:rsidP="00905CC4">
      <w:pPr>
        <w:pStyle w:val="Heading3"/>
      </w:pPr>
      <w:bookmarkStart w:id="7" w:name="_Toc514239629"/>
      <w:r>
        <w:t>Topic:</w:t>
      </w:r>
      <w:bookmarkEnd w:id="7"/>
    </w:p>
    <w:p w14:paraId="62D5EF83" w14:textId="1F7CAD1A" w:rsidR="00905CC4" w:rsidRPr="00905CC4" w:rsidRDefault="00905CC4" w:rsidP="00905CC4">
      <w:pPr>
        <w:pStyle w:val="ListParagraph"/>
        <w:numPr>
          <w:ilvl w:val="0"/>
          <w:numId w:val="13"/>
        </w:numPr>
      </w:pPr>
      <w:r>
        <w:t>‘</w:t>
      </w:r>
      <w:r w:rsidRPr="004D5F0A">
        <w:rPr>
          <w:b/>
        </w:rPr>
        <w:t>Topic</w:t>
      </w:r>
      <w:r>
        <w:t>’: this is a Topic in the database such as ‘Occupation’ or ‘Health’. When data is desired to be added to a certain Topic, that Topic needs to be in the database (needs to be added prior to trying to add data associated with that Topic). A Topic only needs to be added to the database once, then it can be referenced as many times as desired until removed from the database through the ‘delete page’.</w:t>
      </w:r>
    </w:p>
    <w:p w14:paraId="5FFF5CFD" w14:textId="165D4EEA" w:rsidR="00905CC4" w:rsidRDefault="00905CC4" w:rsidP="00905CC4">
      <w:pPr>
        <w:pStyle w:val="Heading3"/>
      </w:pPr>
      <w:bookmarkStart w:id="8" w:name="_Toc514239630"/>
      <w:r>
        <w:t>Country Grade:</w:t>
      </w:r>
      <w:bookmarkEnd w:id="8"/>
    </w:p>
    <w:p w14:paraId="14A92713" w14:textId="384CC2FE" w:rsidR="00905CC4" w:rsidRPr="00905CC4" w:rsidRDefault="00905CC4" w:rsidP="00905CC4">
      <w:pPr>
        <w:pStyle w:val="ListParagraph"/>
        <w:numPr>
          <w:ilvl w:val="0"/>
          <w:numId w:val="13"/>
        </w:numPr>
      </w:pPr>
      <w:r>
        <w:t>‘</w:t>
      </w:r>
      <w:r w:rsidRPr="00905CC4">
        <w:rPr>
          <w:b/>
        </w:rPr>
        <w:t>Country Grade</w:t>
      </w:r>
      <w:r>
        <w:t>’: this is a Grade associated with a Country in the database such as ‘Grade 12 for Nicaragua’. When data is desired to be added to a certain Country’s Grade, that Grade needs to be associated with the desired Country first, meaning that the association needs to be in the database (needs to be added prior to trying to add data to that Country’s Grade). A Country’s Grade only needs to be added to the database once, then it can be referenced as many times as desired until removed from the database through the ‘delete page’.</w:t>
      </w:r>
    </w:p>
    <w:p w14:paraId="281331DD" w14:textId="2C52AB14" w:rsidR="00905CC4" w:rsidRDefault="00905CC4" w:rsidP="00905CC4">
      <w:pPr>
        <w:pStyle w:val="Heading3"/>
      </w:pPr>
      <w:bookmarkStart w:id="9" w:name="_Toc514239631"/>
      <w:r>
        <w:lastRenderedPageBreak/>
        <w:t>Country Grade Topic:</w:t>
      </w:r>
      <w:bookmarkEnd w:id="9"/>
    </w:p>
    <w:p w14:paraId="7A79EF8F" w14:textId="7D06DB62" w:rsidR="00905CC4" w:rsidRPr="00905CC4" w:rsidRDefault="00905CC4" w:rsidP="00905CC4">
      <w:pPr>
        <w:pStyle w:val="ListParagraph"/>
        <w:numPr>
          <w:ilvl w:val="0"/>
          <w:numId w:val="13"/>
        </w:numPr>
      </w:pPr>
      <w:r>
        <w:t>‘</w:t>
      </w:r>
      <w:r w:rsidRPr="004D5F0A">
        <w:rPr>
          <w:b/>
        </w:rPr>
        <w:t>Country Grade Topic</w:t>
      </w:r>
      <w:r>
        <w:t>’: this is a Topic associated with a Country’s Grade in the database such as ‘Health for Grade 12 for Nicaragua’. When data is desired to be added to a Topic associated with a certain Country’s Grade, that Topic needs to be associated with the desired Country’s Grade first, meaning that the association needs to be in the database (needs to be added prior to trying to add data to that Topic in the Country’s Grade). A Country Grade Topic only needs to be added to the database once, then it can be referenced as many times as desired until removed from the database through the ‘delete page’.</w:t>
      </w:r>
    </w:p>
    <w:p w14:paraId="63E3DE68" w14:textId="4B3E33B6" w:rsidR="005646CD" w:rsidRDefault="00905CC4" w:rsidP="00905CC4">
      <w:pPr>
        <w:pStyle w:val="Heading3"/>
      </w:pPr>
      <w:bookmarkStart w:id="10" w:name="_Toc514239632"/>
      <w:r>
        <w:t>Lesson:</w:t>
      </w:r>
      <w:bookmarkEnd w:id="10"/>
    </w:p>
    <w:p w14:paraId="31ACE437" w14:textId="6A50957D" w:rsidR="005646CD" w:rsidRDefault="00905CC4" w:rsidP="005646CD">
      <w:pPr>
        <w:pStyle w:val="ListParagraph"/>
        <w:numPr>
          <w:ilvl w:val="0"/>
          <w:numId w:val="13"/>
        </w:numPr>
      </w:pPr>
      <w:r>
        <w:t xml:space="preserve"> </w:t>
      </w:r>
      <w:r w:rsidR="005646CD">
        <w:t>‘</w:t>
      </w:r>
      <w:r w:rsidR="005646CD" w:rsidRPr="004D5F0A">
        <w:rPr>
          <w:b/>
        </w:rPr>
        <w:t>Lesson</w:t>
      </w:r>
      <w:r w:rsidR="005646CD">
        <w:t>’:</w:t>
      </w:r>
      <w:r w:rsidR="00A11098">
        <w:t xml:space="preserve"> this is a Lesson associated with a Country Grade Topic in the database such as ‘Sick with a sick.mp3’. When a Lesson is desired to be added to a Country Grade Topic, that association needs to be in the database (needs to be added prior to trying to add a Lesson to a Country Grade Topic). Once a Lesson is added to the database, the app users have access to its contents. It is available until removed from the database through the ‘delete page’.</w:t>
      </w:r>
    </w:p>
    <w:p w14:paraId="3083C90F" w14:textId="6C7D5205" w:rsidR="003A06B1" w:rsidRDefault="003A06B1" w:rsidP="003A06B1">
      <w:pPr>
        <w:pStyle w:val="Heading3"/>
      </w:pPr>
      <w:bookmarkStart w:id="11" w:name="_Toc514239633"/>
      <w:r>
        <w:t>*Example:</w:t>
      </w:r>
      <w:bookmarkEnd w:id="11"/>
    </w:p>
    <w:p w14:paraId="1B4B6F90" w14:textId="01350236" w:rsidR="001B17A8" w:rsidRDefault="003A06B1" w:rsidP="001B17A8">
      <w:r>
        <w:t>S</w:t>
      </w:r>
      <w:r w:rsidR="001B17A8">
        <w:t xml:space="preserve">ay the admin wants a Lesson ‘Sick’ with a ‘sick.mp3’ file in a Topic called ‘Health’ for Grade </w:t>
      </w:r>
      <w:r w:rsidR="00A03607">
        <w:t>‘</w:t>
      </w:r>
      <w:r w:rsidR="001B17A8">
        <w:t>12</w:t>
      </w:r>
      <w:r w:rsidR="00A03607">
        <w:t>’</w:t>
      </w:r>
      <w:r w:rsidR="001B17A8">
        <w:t xml:space="preserve"> in</w:t>
      </w:r>
      <w:r w:rsidR="00A03607">
        <w:t xml:space="preserve"> the Country</w:t>
      </w:r>
      <w:r w:rsidR="001B17A8">
        <w:t xml:space="preserve"> </w:t>
      </w:r>
      <w:r w:rsidR="00A03607">
        <w:t>‘</w:t>
      </w:r>
      <w:r w:rsidR="001B17A8">
        <w:t>Nicaragua</w:t>
      </w:r>
      <w:r w:rsidR="00A03607">
        <w:t>’</w:t>
      </w:r>
      <w:r w:rsidR="001B17A8">
        <w:t>.</w:t>
      </w:r>
    </w:p>
    <w:p w14:paraId="6AA16116" w14:textId="37E384A7" w:rsidR="00A03607" w:rsidRDefault="00A03607" w:rsidP="00A03607">
      <w:pPr>
        <w:pStyle w:val="ListParagraph"/>
        <w:numPr>
          <w:ilvl w:val="0"/>
          <w:numId w:val="14"/>
        </w:numPr>
      </w:pPr>
      <w:r>
        <w:t>The Country ‘Nicaragua’ needs to be added to the database if it has not been added yet before.</w:t>
      </w:r>
    </w:p>
    <w:p w14:paraId="47FDB416" w14:textId="7725E5D4" w:rsidR="00A03607" w:rsidRDefault="00A03607" w:rsidP="00A03607">
      <w:pPr>
        <w:pStyle w:val="ListParagraph"/>
        <w:numPr>
          <w:ilvl w:val="0"/>
          <w:numId w:val="14"/>
        </w:numPr>
      </w:pPr>
      <w:r>
        <w:t>The Topic ‘Sick’ needs to be added to the database if it has not been added yet before.</w:t>
      </w:r>
    </w:p>
    <w:p w14:paraId="03EEECEE" w14:textId="1096A2AD" w:rsidR="00A03607" w:rsidRDefault="00A03607" w:rsidP="00A03607">
      <w:pPr>
        <w:pStyle w:val="ListParagraph"/>
        <w:numPr>
          <w:ilvl w:val="0"/>
          <w:numId w:val="14"/>
        </w:numPr>
      </w:pPr>
      <w:r>
        <w:t>The Country Grade association ‘Nicaragua 12’needs to be added to the database if it has not been added yet before.</w:t>
      </w:r>
    </w:p>
    <w:p w14:paraId="7DEB8C3A" w14:textId="3F2DC5DB" w:rsidR="00A03607" w:rsidRDefault="00A03607" w:rsidP="00A03607">
      <w:pPr>
        <w:pStyle w:val="ListParagraph"/>
        <w:numPr>
          <w:ilvl w:val="0"/>
          <w:numId w:val="14"/>
        </w:numPr>
      </w:pPr>
      <w:r>
        <w:t>The Country Grade Topic association ‘Nicaragua 12 Sick’ needs to be added to the database if it has not been added yet before.</w:t>
      </w:r>
    </w:p>
    <w:p w14:paraId="5A0C3FB1" w14:textId="48892506" w:rsidR="00A03607" w:rsidRDefault="00A03607" w:rsidP="00A03607">
      <w:pPr>
        <w:pStyle w:val="ListParagraph"/>
        <w:numPr>
          <w:ilvl w:val="0"/>
          <w:numId w:val="14"/>
        </w:numPr>
      </w:pPr>
      <w:r>
        <w:t>The Lesson ‘Sick’ with ‘sick.mp3’ needs to be added to the database to the ‘Nicaragua 12 Sick’ Country Grade Topic association.</w:t>
      </w:r>
    </w:p>
    <w:p w14:paraId="505E269A" w14:textId="1F524B9B" w:rsidR="00A03607" w:rsidRPr="005646CD" w:rsidRDefault="00DC788B" w:rsidP="00A03607">
      <w:r>
        <w:t>*</w:t>
      </w:r>
      <w:r w:rsidR="00292249" w:rsidRPr="00292249">
        <w:rPr>
          <w:b/>
        </w:rPr>
        <w:t>Conclusion</w:t>
      </w:r>
      <w:r w:rsidR="00292249">
        <w:t xml:space="preserve">: </w:t>
      </w:r>
      <w:r w:rsidR="00A03607">
        <w:t>After that is complete the Lesson is available. And if any other Lesson or association uses any of the other already added associations, then the previously added associations do not need to be added again, they can be reused.</w:t>
      </w:r>
    </w:p>
    <w:p w14:paraId="6D693897" w14:textId="3990FC2F" w:rsidR="00082085" w:rsidRDefault="00082085">
      <w:r>
        <w:br w:type="page"/>
      </w:r>
    </w:p>
    <w:p w14:paraId="0A276FA5" w14:textId="77777777" w:rsidR="00911E17" w:rsidRDefault="00911E17" w:rsidP="00911E17"/>
    <w:p w14:paraId="30C21282" w14:textId="18F21B99" w:rsidR="00911E17" w:rsidRDefault="00911E17" w:rsidP="00911E17">
      <w:pPr>
        <w:pStyle w:val="Heading1"/>
      </w:pPr>
      <w:bookmarkStart w:id="12" w:name="_Toc514239634"/>
      <w:r>
        <w:t>Login Page</w:t>
      </w:r>
      <w:bookmarkEnd w:id="12"/>
    </w:p>
    <w:p w14:paraId="1B196F9C" w14:textId="77777777" w:rsidR="00842377" w:rsidRPr="00842377" w:rsidRDefault="00842377" w:rsidP="00842377"/>
    <w:p w14:paraId="40EE40DA" w14:textId="0DEC8273" w:rsidR="00911E17" w:rsidRDefault="004916E6" w:rsidP="00911E17">
      <w:pPr>
        <w:pStyle w:val="Heading2"/>
      </w:pPr>
      <w:bookmarkStart w:id="13" w:name="_Toc514239635"/>
      <w:r>
        <w:t>How the Login Page is set</w:t>
      </w:r>
      <w:r w:rsidR="004B6DB1">
        <w:t xml:space="preserve"> </w:t>
      </w:r>
      <w:r>
        <w:t>up</w:t>
      </w:r>
      <w:r w:rsidR="00911E17">
        <w:t>:</w:t>
      </w:r>
      <w:bookmarkEnd w:id="13"/>
    </w:p>
    <w:p w14:paraId="328AE66F" w14:textId="068C3D5C" w:rsidR="00BD52F0" w:rsidRDefault="005346FA" w:rsidP="00BD52F0">
      <w:r>
        <w:rPr>
          <w:noProof/>
        </w:rPr>
        <mc:AlternateContent>
          <mc:Choice Requires="wps">
            <w:drawing>
              <wp:anchor distT="45720" distB="45720" distL="114300" distR="114300" simplePos="0" relativeHeight="251659264" behindDoc="0" locked="0" layoutInCell="1" allowOverlap="1" wp14:anchorId="1A7B6F56" wp14:editId="1294B7A5">
                <wp:simplePos x="0" y="0"/>
                <wp:positionH relativeFrom="margin">
                  <wp:align>right</wp:align>
                </wp:positionH>
                <wp:positionV relativeFrom="paragraph">
                  <wp:posOffset>2767965</wp:posOffset>
                </wp:positionV>
                <wp:extent cx="5920740" cy="510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0540"/>
                        </a:xfrm>
                        <a:prstGeom prst="rect">
                          <a:avLst/>
                        </a:prstGeom>
                        <a:solidFill>
                          <a:srgbClr val="FFFFFF"/>
                        </a:solidFill>
                        <a:ln w="9525">
                          <a:solidFill>
                            <a:srgbClr val="000000"/>
                          </a:solidFill>
                          <a:miter lim="800000"/>
                          <a:headEnd/>
                          <a:tailEnd/>
                        </a:ln>
                      </wps:spPr>
                      <wps:txbx>
                        <w:txbxContent>
                          <w:p w14:paraId="36CE4CE8" w14:textId="602C5C7B" w:rsidR="001B17A8" w:rsidRDefault="001B17A8">
                            <w:r>
                              <w:t>The above image shows the beginning / normal state of the login page. Very simple with a Date and ‘File Viewer’ button in the left corner and the ‘Username’ and ‘Password’ input in th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6F56" id="_x0000_t202" coordsize="21600,21600" o:spt="202" path="m,l,21600r21600,l21600,xe">
                <v:stroke joinstyle="miter"/>
                <v:path gradientshapeok="t" o:connecttype="rect"/>
              </v:shapetype>
              <v:shape id="Text Box 2" o:spid="_x0000_s1026" type="#_x0000_t202" style="position:absolute;margin-left:415pt;margin-top:217.95pt;width:466.2pt;height:4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">
                <v:textbox>
                  <w:txbxContent>
                    <w:p w14:paraId="36CE4CE8" w14:textId="602C5C7B" w:rsidR="001B17A8" w:rsidRDefault="001B17A8">
                      <w:r>
                        <w:t>The above image shows the beginning / normal state of the login page. Very simple with a Date and ‘File Viewer’ button in the left corner and the ‘Username’ and ‘Password’ input in the center.</w:t>
                      </w:r>
                    </w:p>
                  </w:txbxContent>
                </v:textbox>
                <w10:wrap type="square" anchorx="margin"/>
              </v:shape>
            </w:pict>
          </mc:Fallback>
        </mc:AlternateContent>
      </w:r>
      <w:r w:rsidR="009C28AE">
        <w:rPr>
          <w:noProof/>
        </w:rPr>
        <w:drawing>
          <wp:inline distT="0" distB="0" distL="0" distR="0" wp14:anchorId="6BE1EBD6" wp14:editId="484A2D79">
            <wp:extent cx="5943600" cy="2576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Norm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3FDBFCD" w14:textId="4D1AA765" w:rsidR="005346FA" w:rsidRDefault="00B0503F" w:rsidP="00BD52F0">
      <w:r>
        <w:rPr>
          <w:noProof/>
        </w:rPr>
        <w:drawing>
          <wp:anchor distT="0" distB="0" distL="114300" distR="114300" simplePos="0" relativeHeight="251662336" behindDoc="1" locked="0" layoutInCell="1" allowOverlap="1" wp14:anchorId="32E6F8C3" wp14:editId="3DD396CE">
            <wp:simplePos x="0" y="0"/>
            <wp:positionH relativeFrom="margin">
              <wp:posOffset>834390</wp:posOffset>
            </wp:positionH>
            <wp:positionV relativeFrom="paragraph">
              <wp:posOffset>731520</wp:posOffset>
            </wp:positionV>
            <wp:extent cx="4351020" cy="2385060"/>
            <wp:effectExtent l="0" t="0" r="0" b="0"/>
            <wp:wrapTight wrapText="bothSides">
              <wp:wrapPolygon edited="0">
                <wp:start x="0" y="0"/>
                <wp:lineTo x="0" y="21393"/>
                <wp:lineTo x="21468" y="21393"/>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WrongCreds.PNG"/>
                    <pic:cNvPicPr/>
                  </pic:nvPicPr>
                  <pic:blipFill>
                    <a:blip r:embed="rId9">
                      <a:extLst>
                        <a:ext uri="{28A0092B-C50C-407E-A947-70E740481C1C}">
                          <a14:useLocalDpi xmlns:a14="http://schemas.microsoft.com/office/drawing/2010/main" val="0"/>
                        </a:ext>
                      </a:extLst>
                    </a:blip>
                    <a:stretch>
                      <a:fillRect/>
                    </a:stretch>
                  </pic:blipFill>
                  <pic:spPr>
                    <a:xfrm>
                      <a:off x="0" y="0"/>
                      <a:ext cx="4351020" cy="2385060"/>
                    </a:xfrm>
                    <a:prstGeom prst="rect">
                      <a:avLst/>
                    </a:prstGeom>
                  </pic:spPr>
                </pic:pic>
              </a:graphicData>
            </a:graphic>
          </wp:anchor>
        </w:drawing>
      </w:r>
    </w:p>
    <w:p w14:paraId="27807213" w14:textId="77777777" w:rsidR="00E57783" w:rsidRDefault="00E57783" w:rsidP="00BD52F0"/>
    <w:p w14:paraId="2991AA9B" w14:textId="77777777" w:rsidR="00E57783" w:rsidRDefault="00E57783" w:rsidP="00BD52F0"/>
    <w:p w14:paraId="524D5C59" w14:textId="77777777" w:rsidR="00E57783" w:rsidRDefault="00E57783" w:rsidP="00BD52F0"/>
    <w:p w14:paraId="36F2AF10" w14:textId="77777777" w:rsidR="00E57783" w:rsidRDefault="00E57783" w:rsidP="00BD52F0"/>
    <w:p w14:paraId="10F982AD" w14:textId="77777777" w:rsidR="00E57783" w:rsidRDefault="00E57783" w:rsidP="00BD52F0"/>
    <w:p w14:paraId="39DC7E2C" w14:textId="77777777" w:rsidR="00E57783" w:rsidRDefault="00E57783" w:rsidP="00BD52F0"/>
    <w:p w14:paraId="0AC04701" w14:textId="77777777" w:rsidR="00E57783" w:rsidRDefault="00E57783" w:rsidP="00BD52F0"/>
    <w:p w14:paraId="354E1F55" w14:textId="77777777" w:rsidR="00E57783" w:rsidRDefault="00E57783" w:rsidP="00BD52F0"/>
    <w:p w14:paraId="63C9A95D" w14:textId="292A4E30" w:rsidR="00E57783" w:rsidRDefault="00E57783" w:rsidP="00BD52F0">
      <w:r>
        <w:rPr>
          <w:noProof/>
        </w:rPr>
        <mc:AlternateContent>
          <mc:Choice Requires="wps">
            <w:drawing>
              <wp:anchor distT="45720" distB="45720" distL="114300" distR="114300" simplePos="0" relativeHeight="251661312" behindDoc="0" locked="0" layoutInCell="1" allowOverlap="1" wp14:anchorId="65B37671" wp14:editId="144B48CD">
                <wp:simplePos x="0" y="0"/>
                <wp:positionH relativeFrom="margin">
                  <wp:posOffset>822960</wp:posOffset>
                </wp:positionH>
                <wp:positionV relativeFrom="paragraph">
                  <wp:posOffset>5080</wp:posOffset>
                </wp:positionV>
                <wp:extent cx="4351020" cy="4876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87680"/>
                        </a:xfrm>
                        <a:prstGeom prst="rect">
                          <a:avLst/>
                        </a:prstGeom>
                        <a:solidFill>
                          <a:srgbClr val="FFFFFF"/>
                        </a:solidFill>
                        <a:ln w="9525">
                          <a:solidFill>
                            <a:srgbClr val="000000"/>
                          </a:solidFill>
                          <a:miter lim="800000"/>
                          <a:headEnd/>
                          <a:tailEnd/>
                        </a:ln>
                      </wps:spPr>
                      <wps:txbx>
                        <w:txbxContent>
                          <w:p w14:paraId="636E91B3" w14:textId="46041BDA" w:rsidR="001B17A8" w:rsidRDefault="001B17A8">
                            <w:r>
                              <w:t>The above image is the display that will be provided if either a wrong username or wrong password is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7671" id="_x0000_s1027" type="#_x0000_t202" style="position:absolute;margin-left:64.8pt;margin-top:.4pt;width:342.6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">
                <v:textbox>
                  <w:txbxContent>
                    <w:p w14:paraId="636E91B3" w14:textId="46041BDA" w:rsidR="001B17A8" w:rsidRDefault="001B17A8">
                      <w:r>
                        <w:t>The above image is the display that will be provided if either a wrong username or wrong password is entered.</w:t>
                      </w:r>
                    </w:p>
                  </w:txbxContent>
                </v:textbox>
                <w10:wrap type="square" anchorx="margin"/>
              </v:shape>
            </w:pict>
          </mc:Fallback>
        </mc:AlternateContent>
      </w:r>
    </w:p>
    <w:p w14:paraId="69AC7ADB" w14:textId="77777777" w:rsidR="00842377" w:rsidRDefault="00842377" w:rsidP="00BD52F0"/>
    <w:p w14:paraId="320E2EC9" w14:textId="61EF375A" w:rsidR="00E57783" w:rsidRDefault="00842377" w:rsidP="00842377">
      <w:pPr>
        <w:pStyle w:val="Heading2"/>
      </w:pPr>
      <w:bookmarkStart w:id="14" w:name="_Toc514239636"/>
      <w:r>
        <w:t>How to:</w:t>
      </w:r>
      <w:bookmarkEnd w:id="14"/>
    </w:p>
    <w:p w14:paraId="74DFF6E1" w14:textId="6DB4CA9D" w:rsidR="00E57783" w:rsidRDefault="00E57783" w:rsidP="00BD52F0">
      <w:r>
        <w:t>All that is required from the login page is a valid username and password. After the ‘Submit’ button is selected, the user will gain access to the ‘Add’ and ‘Delete/Edit’ pages.</w:t>
      </w:r>
    </w:p>
    <w:p w14:paraId="4BCDD442" w14:textId="25F2B4E1" w:rsidR="00082085" w:rsidRDefault="00082085">
      <w:r>
        <w:br w:type="page"/>
      </w:r>
    </w:p>
    <w:p w14:paraId="6B11EE75" w14:textId="77777777" w:rsidR="00A05FD0" w:rsidRPr="00BD52F0" w:rsidRDefault="00A05FD0" w:rsidP="00BD52F0"/>
    <w:p w14:paraId="5D46CBB3" w14:textId="53F81885" w:rsidR="00911E17" w:rsidRDefault="00911E17" w:rsidP="00911E17">
      <w:pPr>
        <w:pStyle w:val="Heading1"/>
      </w:pPr>
      <w:bookmarkStart w:id="15" w:name="_Toc514239637"/>
      <w:r>
        <w:t>Add Page</w:t>
      </w:r>
      <w:bookmarkEnd w:id="15"/>
    </w:p>
    <w:p w14:paraId="6FD179EF" w14:textId="77777777" w:rsidR="004A216F" w:rsidRPr="004A216F" w:rsidRDefault="004A216F" w:rsidP="004A216F"/>
    <w:p w14:paraId="3E94CBE1" w14:textId="25B7725C" w:rsidR="00911E17" w:rsidRDefault="00911E17" w:rsidP="00911E17">
      <w:pPr>
        <w:pStyle w:val="Heading2"/>
      </w:pPr>
      <w:bookmarkStart w:id="16" w:name="_Toc514239638"/>
      <w:r>
        <w:t>How the Add Page is set up:</w:t>
      </w:r>
      <w:bookmarkEnd w:id="16"/>
    </w:p>
    <w:p w14:paraId="09AAEC99" w14:textId="23706278" w:rsidR="00BC22CC" w:rsidRPr="00BC22CC" w:rsidRDefault="00BC22CC" w:rsidP="00BC22CC">
      <w:r>
        <w:t>The add page has two sections: a top and a bottom. The top portion is for the adding to the database, while the bottom is to display the lessons that already exist in the database</w:t>
      </w:r>
      <w:r w:rsidR="00050A56">
        <w:t>.</w:t>
      </w:r>
    </w:p>
    <w:p w14:paraId="7BF36EF2" w14:textId="13F0ADD7" w:rsidR="00BC22CC" w:rsidRDefault="00BC22CC" w:rsidP="00BC22CC">
      <w:r>
        <w:rPr>
          <w:noProof/>
        </w:rPr>
        <mc:AlternateContent>
          <mc:Choice Requires="wps">
            <w:drawing>
              <wp:anchor distT="45720" distB="45720" distL="114300" distR="114300" simplePos="0" relativeHeight="251664384" behindDoc="0" locked="0" layoutInCell="1" allowOverlap="1" wp14:anchorId="750C274F" wp14:editId="5EFBA3EA">
                <wp:simplePos x="0" y="0"/>
                <wp:positionH relativeFrom="margin">
                  <wp:align>right</wp:align>
                </wp:positionH>
                <wp:positionV relativeFrom="paragraph">
                  <wp:posOffset>2616200</wp:posOffset>
                </wp:positionV>
                <wp:extent cx="5920740" cy="3352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5280"/>
                        </a:xfrm>
                        <a:prstGeom prst="rect">
                          <a:avLst/>
                        </a:prstGeom>
                        <a:solidFill>
                          <a:srgbClr val="FFFFFF"/>
                        </a:solidFill>
                        <a:ln w="9525">
                          <a:solidFill>
                            <a:srgbClr val="000000"/>
                          </a:solidFill>
                          <a:miter lim="800000"/>
                          <a:headEnd/>
                          <a:tailEnd/>
                        </a:ln>
                      </wps:spPr>
                      <wps:txbx>
                        <w:txbxContent>
                          <w:p w14:paraId="2EE5467A" w14:textId="147024A2" w:rsidR="001B17A8" w:rsidRDefault="001B17A8">
                            <w:r>
                              <w:t>The above image shows the top portion of the add page. (explanation of everything is detail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274F" id="_x0000_s1028" type="#_x0000_t202" style="position:absolute;margin-left:415pt;margin-top:206pt;width:466.2pt;height:2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6jJQIAAEs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">
                <v:textbox>
                  <w:txbxContent>
                    <w:p w14:paraId="2EE5467A" w14:textId="147024A2" w:rsidR="001B17A8" w:rsidRDefault="001B17A8">
                      <w:r>
                        <w:t>The above image shows the top portion of the add page. (explanation of everything is detailed later)</w:t>
                      </w:r>
                    </w:p>
                  </w:txbxContent>
                </v:textbox>
                <w10:wrap type="square" anchorx="margin"/>
              </v:shape>
            </w:pict>
          </mc:Fallback>
        </mc:AlternateContent>
      </w:r>
      <w:r w:rsidR="00050A56">
        <w:rPr>
          <w:noProof/>
        </w:rPr>
        <w:drawing>
          <wp:inline distT="0" distB="0" distL="0" distR="0" wp14:anchorId="1349DBF6" wp14:editId="76CC3A77">
            <wp:extent cx="5943600" cy="2469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NormalT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55B4061" w14:textId="324BA5F3" w:rsidR="00BC22CC" w:rsidRDefault="00BC22CC" w:rsidP="00BC22CC"/>
    <w:p w14:paraId="3DE4909C" w14:textId="048C7755" w:rsidR="002558D3" w:rsidRDefault="002558D3" w:rsidP="00BC22CC"/>
    <w:p w14:paraId="513171FE" w14:textId="5547C861" w:rsidR="002558D3" w:rsidRPr="00BC22CC" w:rsidRDefault="002558D3" w:rsidP="00BC22CC">
      <w:r>
        <w:rPr>
          <w:noProof/>
        </w:rPr>
        <mc:AlternateContent>
          <mc:Choice Requires="wps">
            <w:drawing>
              <wp:anchor distT="45720" distB="45720" distL="114300" distR="114300" simplePos="0" relativeHeight="251666432" behindDoc="0" locked="0" layoutInCell="1" allowOverlap="1" wp14:anchorId="6D773FB6" wp14:editId="058AB69D">
                <wp:simplePos x="0" y="0"/>
                <wp:positionH relativeFrom="margin">
                  <wp:align>left</wp:align>
                </wp:positionH>
                <wp:positionV relativeFrom="paragraph">
                  <wp:posOffset>1630680</wp:posOffset>
                </wp:positionV>
                <wp:extent cx="5897880" cy="4876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solidFill>
                          <a:srgbClr val="FFFFFF"/>
                        </a:solidFill>
                        <a:ln w="9525">
                          <a:solidFill>
                            <a:srgbClr val="000000"/>
                          </a:solidFill>
                          <a:miter lim="800000"/>
                          <a:headEnd/>
                          <a:tailEnd/>
                        </a:ln>
                      </wps:spPr>
                      <wps:txbx>
                        <w:txbxContent>
                          <w:p w14:paraId="4EFE1C91" w14:textId="7DEEB517" w:rsidR="001B17A8" w:rsidRDefault="001B17A8">
                            <w:r>
                              <w:t>The above image shows how the bottom portion displays the lessons data that is already in the database. (explanation of everything is detail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3FB6" id="_x0000_s1029" type="#_x0000_t202" style="position:absolute;margin-left:0;margin-top:128.4pt;width:464.4pt;height:38.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">
                <v:textbox>
                  <w:txbxContent>
                    <w:p w14:paraId="4EFE1C91" w14:textId="7DEEB517" w:rsidR="001B17A8" w:rsidRDefault="001B17A8">
                      <w:r>
                        <w:t>The above image shows how the bottom portion displays the lessons data that is already in the database. (explanation of everything is detailed later)</w:t>
                      </w:r>
                    </w:p>
                  </w:txbxContent>
                </v:textbox>
                <w10:wrap type="square" anchorx="margin"/>
              </v:shape>
            </w:pict>
          </mc:Fallback>
        </mc:AlternateContent>
      </w:r>
      <w:r w:rsidR="00050A56">
        <w:rPr>
          <w:noProof/>
        </w:rPr>
        <w:drawing>
          <wp:inline distT="0" distB="0" distL="0" distR="0" wp14:anchorId="3DDF02D6" wp14:editId="72E19CAF">
            <wp:extent cx="5943600" cy="150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NormalBott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3511E148" w14:textId="28E94701" w:rsidR="00911E17" w:rsidRDefault="006F353A" w:rsidP="00911E17">
      <w:pPr>
        <w:pStyle w:val="Heading2"/>
      </w:pPr>
      <w:bookmarkStart w:id="17" w:name="_Toc514239639"/>
      <w:r>
        <w:t>Descriptions</w:t>
      </w:r>
      <w:r w:rsidR="00911E17">
        <w:t>:</w:t>
      </w:r>
      <w:bookmarkEnd w:id="17"/>
    </w:p>
    <w:p w14:paraId="1D8637EA" w14:textId="1F7BEFE3" w:rsidR="00A05FD0" w:rsidRDefault="00E51232" w:rsidP="00A05FD0">
      <w:r>
        <w:t>In order to explain and understand the add page, refer to the following image</w:t>
      </w:r>
      <w:r w:rsidR="00334573">
        <w:t>s</w:t>
      </w:r>
      <w:r>
        <w:t xml:space="preserve"> and the listed descriptions</w:t>
      </w:r>
      <w:r w:rsidR="00334573">
        <w:t>:</w:t>
      </w:r>
    </w:p>
    <w:p w14:paraId="70AEA829" w14:textId="7258DD4F" w:rsidR="006F353A" w:rsidRDefault="006F353A" w:rsidP="006F353A">
      <w:pPr>
        <w:pStyle w:val="Heading3"/>
      </w:pPr>
      <w:bookmarkStart w:id="18" w:name="_Toc514239640"/>
      <w:r>
        <w:lastRenderedPageBreak/>
        <w:t>Navigation Button:</w:t>
      </w:r>
      <w:bookmarkEnd w:id="18"/>
    </w:p>
    <w:p w14:paraId="08E90D88" w14:textId="3E17AC14" w:rsidR="00E51232" w:rsidRDefault="00050A56" w:rsidP="00A05FD0">
      <w:r>
        <w:rPr>
          <w:noProof/>
        </w:rPr>
        <w:drawing>
          <wp:inline distT="0" distB="0" distL="0" distR="0" wp14:anchorId="2D315E66" wp14:editId="4DA0F87F">
            <wp:extent cx="5943600" cy="812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DescTit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3773D959" w14:textId="1CB72225" w:rsidR="004916E6" w:rsidRDefault="00334573" w:rsidP="00334573">
      <w:pPr>
        <w:pStyle w:val="ListParagraph"/>
        <w:numPr>
          <w:ilvl w:val="0"/>
          <w:numId w:val="1"/>
        </w:numPr>
      </w:pPr>
      <w:r>
        <w:t xml:space="preserve">At the top </w:t>
      </w:r>
      <w:r w:rsidR="006A5D4F">
        <w:t xml:space="preserve">left </w:t>
      </w:r>
      <w:r>
        <w:t>of the page th</w:t>
      </w:r>
      <w:r w:rsidR="00050A56">
        <w:t>is</w:t>
      </w:r>
      <w:r>
        <w:t xml:space="preserve"> button</w:t>
      </w:r>
      <w:r w:rsidR="00050A56">
        <w:t xml:space="preserve"> is</w:t>
      </w:r>
      <w:r>
        <w:t xml:space="preserve"> found. This button is used to navigate between the </w:t>
      </w:r>
      <w:r w:rsidR="00050A56">
        <w:t>‘</w:t>
      </w:r>
      <w:r>
        <w:t>add page</w:t>
      </w:r>
      <w:r w:rsidR="00050A56">
        <w:t>’</w:t>
      </w:r>
      <w:r>
        <w:t xml:space="preserve"> and the </w:t>
      </w:r>
      <w:r w:rsidR="00050A56">
        <w:t>‘</w:t>
      </w:r>
      <w:r>
        <w:t>delete/edit page</w:t>
      </w:r>
      <w:r w:rsidR="00050A56">
        <w:t>’</w:t>
      </w:r>
      <w:r>
        <w:t xml:space="preserve">. Once clicked, the browser will navigate to the </w:t>
      </w:r>
      <w:r w:rsidR="00050A56">
        <w:t>‘</w:t>
      </w:r>
      <w:r>
        <w:t>delete/edit page</w:t>
      </w:r>
      <w:r w:rsidR="00050A56">
        <w:t>’</w:t>
      </w:r>
      <w:r>
        <w:t>.</w:t>
      </w:r>
    </w:p>
    <w:p w14:paraId="76C0F0E5" w14:textId="4DC071BF" w:rsidR="00050A56" w:rsidRDefault="00050A56" w:rsidP="00334573">
      <w:pPr>
        <w:pStyle w:val="ListParagraph"/>
        <w:numPr>
          <w:ilvl w:val="0"/>
          <w:numId w:val="1"/>
        </w:numPr>
      </w:pPr>
      <w:r>
        <w:t>This button ‘File Viewer’ is used to navigate to the ‘File Viewer’ page to view the files in the browser.</w:t>
      </w:r>
    </w:p>
    <w:p w14:paraId="6638B17F" w14:textId="2079AB99" w:rsidR="006F353A" w:rsidRDefault="006F353A" w:rsidP="006F353A">
      <w:pPr>
        <w:pStyle w:val="Heading3"/>
      </w:pPr>
      <w:bookmarkStart w:id="19" w:name="_Toc514239641"/>
      <w:r>
        <w:t>Log/Message Box:</w:t>
      </w:r>
      <w:bookmarkEnd w:id="19"/>
    </w:p>
    <w:p w14:paraId="6CBCD981" w14:textId="2D8A6B85" w:rsidR="00DF310F" w:rsidRDefault="006A5D4F" w:rsidP="00DF310F">
      <w:r>
        <w:rPr>
          <w:noProof/>
        </w:rPr>
        <w:drawing>
          <wp:inline distT="0" distB="0" distL="0" distR="0" wp14:anchorId="324B9313" wp14:editId="1E52C90B">
            <wp:extent cx="3109229" cy="17679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DescLog.png"/>
                    <pic:cNvPicPr/>
                  </pic:nvPicPr>
                  <pic:blipFill>
                    <a:blip r:embed="rId13">
                      <a:extLst>
                        <a:ext uri="{28A0092B-C50C-407E-A947-70E740481C1C}">
                          <a14:useLocalDpi xmlns:a14="http://schemas.microsoft.com/office/drawing/2010/main" val="0"/>
                        </a:ext>
                      </a:extLst>
                    </a:blip>
                    <a:stretch>
                      <a:fillRect/>
                    </a:stretch>
                  </pic:blipFill>
                  <pic:spPr>
                    <a:xfrm>
                      <a:off x="0" y="0"/>
                      <a:ext cx="3109229" cy="1767993"/>
                    </a:xfrm>
                    <a:prstGeom prst="rect">
                      <a:avLst/>
                    </a:prstGeom>
                  </pic:spPr>
                </pic:pic>
              </a:graphicData>
            </a:graphic>
          </wp:inline>
        </w:drawing>
      </w:r>
    </w:p>
    <w:p w14:paraId="5CBCF2ED" w14:textId="24E3F8BB" w:rsidR="00DF310F" w:rsidRDefault="006A5D4F" w:rsidP="00946AC2">
      <w:r>
        <w:t xml:space="preserve">In the top right of the page this is found. </w:t>
      </w:r>
      <w:r w:rsidR="00946AC2">
        <w:t>It is a log or message box that will display any and all information that is necessary for the user to view. Such as: error messages, failures, or successes. The user should keep an eye on this after every action to ensure they do not miss any valuable information.</w:t>
      </w:r>
    </w:p>
    <w:p w14:paraId="58C9E0B2" w14:textId="3A1F56F3" w:rsidR="00946AC2" w:rsidRDefault="00946AC2" w:rsidP="00946AC2">
      <w:pPr>
        <w:pStyle w:val="ListParagraph"/>
        <w:numPr>
          <w:ilvl w:val="0"/>
          <w:numId w:val="5"/>
        </w:numPr>
      </w:pPr>
      <w:r>
        <w:t>This button that reads ‘Clear Log’ clears the log box to a blank state.</w:t>
      </w:r>
    </w:p>
    <w:p w14:paraId="5F5776E0" w14:textId="3DBE82B5" w:rsidR="00946AC2" w:rsidRPr="006A5D4F" w:rsidRDefault="00946AC2" w:rsidP="00946AC2">
      <w:pPr>
        <w:pStyle w:val="ListParagraph"/>
        <w:numPr>
          <w:ilvl w:val="0"/>
          <w:numId w:val="5"/>
        </w:numPr>
      </w:pPr>
      <w:r>
        <w:t>This white portion is the area in which the messages populate. Every new message is displayed on the next line preceded by a ‘~’ (tilde).</w:t>
      </w:r>
    </w:p>
    <w:p w14:paraId="2AA99A3B" w14:textId="3FE8FA4F" w:rsidR="006F353A" w:rsidRDefault="006F353A" w:rsidP="006F353A">
      <w:pPr>
        <w:pStyle w:val="Heading3"/>
      </w:pPr>
      <w:bookmarkStart w:id="20" w:name="_Toc514239642"/>
      <w:r>
        <w:t>Main Add Area:</w:t>
      </w:r>
      <w:bookmarkEnd w:id="20"/>
    </w:p>
    <w:p w14:paraId="4FA7EF4A" w14:textId="4C4D9C33" w:rsidR="00DF310F" w:rsidRDefault="006443AB" w:rsidP="00DF310F">
      <w:r>
        <w:rPr>
          <w:noProof/>
        </w:rPr>
        <w:drawing>
          <wp:inline distT="0" distB="0" distL="0" distR="0" wp14:anchorId="586E2EDC" wp14:editId="3ACA4B9A">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DescMa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1EC6C680" w14:textId="79F74603" w:rsidR="00567629" w:rsidRDefault="00567629" w:rsidP="00DF310F">
      <w:r>
        <w:lastRenderedPageBreak/>
        <w:t>The main portion of the add page is this large area shown above. This is where all of the user interaction occurs in order to add new content to the database for the app to use.</w:t>
      </w:r>
    </w:p>
    <w:p w14:paraId="333E5F88" w14:textId="77777777" w:rsidR="0061384E" w:rsidRDefault="00567629" w:rsidP="00567629">
      <w:pPr>
        <w:pStyle w:val="ListParagraph"/>
        <w:numPr>
          <w:ilvl w:val="0"/>
          <w:numId w:val="3"/>
        </w:numPr>
      </w:pPr>
      <w:r>
        <w:t xml:space="preserve">This portion refers to adding a new </w:t>
      </w:r>
      <w:r w:rsidR="006A51AF">
        <w:t>‘</w:t>
      </w:r>
      <w:r>
        <w:t>Country</w:t>
      </w:r>
      <w:r w:rsidR="006A51AF">
        <w:t>’</w:t>
      </w:r>
      <w:r>
        <w:t xml:space="preserve"> to the database. Once a </w:t>
      </w:r>
      <w:r w:rsidR="006A51AF">
        <w:t>‘</w:t>
      </w:r>
      <w:r>
        <w:t xml:space="preserve">Country </w:t>
      </w:r>
      <w:r w:rsidR="00DB1221">
        <w:t>is</w:t>
      </w:r>
      <w:r>
        <w:t xml:space="preserve"> added, then that new Country can be referred to in order to add content (grades, topics, lessons) to it for the app to access. </w:t>
      </w:r>
      <w:proofErr w:type="gramStart"/>
      <w:r>
        <w:t>So</w:t>
      </w:r>
      <w:proofErr w:type="gramEnd"/>
      <w:r>
        <w:t xml:space="preserve"> for </w:t>
      </w:r>
      <w:r w:rsidR="00D962EE">
        <w:t>‘</w:t>
      </w:r>
      <w:r w:rsidR="004C7E2F">
        <w:t>G</w:t>
      </w:r>
      <w:r>
        <w:t>rades</w:t>
      </w:r>
      <w:r w:rsidR="00D962EE">
        <w:t>’</w:t>
      </w:r>
      <w:r>
        <w:t xml:space="preserve">, </w:t>
      </w:r>
      <w:r w:rsidR="00D962EE">
        <w:t>‘</w:t>
      </w:r>
      <w:r w:rsidR="004C7E2F">
        <w:t>T</w:t>
      </w:r>
      <w:r>
        <w:t>opics</w:t>
      </w:r>
      <w:r w:rsidR="00D962EE">
        <w:t>’</w:t>
      </w:r>
      <w:r>
        <w:t xml:space="preserve">, </w:t>
      </w:r>
      <w:r w:rsidR="00D962EE">
        <w:t>‘</w:t>
      </w:r>
      <w:r w:rsidR="004C7E2F">
        <w:t>L</w:t>
      </w:r>
      <w:r>
        <w:t>essons</w:t>
      </w:r>
      <w:r w:rsidR="00D962EE">
        <w:t>’</w:t>
      </w:r>
      <w:r>
        <w:t xml:space="preserve"> to be added to a </w:t>
      </w:r>
      <w:r w:rsidR="00D962EE">
        <w:t>‘</w:t>
      </w:r>
      <w:r>
        <w:t>Country</w:t>
      </w:r>
      <w:r w:rsidR="00D962EE">
        <w:t>’</w:t>
      </w:r>
      <w:r>
        <w:t xml:space="preserve">, the </w:t>
      </w:r>
      <w:r w:rsidR="00D962EE">
        <w:t>‘</w:t>
      </w:r>
      <w:r>
        <w:t>Country</w:t>
      </w:r>
      <w:r w:rsidR="00D962EE">
        <w:t>’</w:t>
      </w:r>
      <w:r>
        <w:t xml:space="preserve"> must first be added to the database through area 1.</w:t>
      </w:r>
    </w:p>
    <w:p w14:paraId="52AA61BF" w14:textId="77777777" w:rsidR="00C92F93" w:rsidRDefault="0021091B" w:rsidP="00727084">
      <w:pPr>
        <w:pStyle w:val="ListParagraph"/>
        <w:numPr>
          <w:ilvl w:val="1"/>
          <w:numId w:val="15"/>
        </w:numPr>
      </w:pPr>
      <w:r>
        <w:t xml:space="preserve">The area has one textbox for user entry, here is where the name of the new </w:t>
      </w:r>
      <w:r w:rsidR="00D962EE">
        <w:t>‘</w:t>
      </w:r>
      <w:r>
        <w:t>Country</w:t>
      </w:r>
      <w:r w:rsidR="00D962EE">
        <w:t>’</w:t>
      </w:r>
      <w:r>
        <w:t xml:space="preserve"> will be placed.</w:t>
      </w:r>
    </w:p>
    <w:p w14:paraId="3F16EFF2" w14:textId="6D74B433" w:rsidR="00567629" w:rsidRDefault="0021091B" w:rsidP="00727084">
      <w:pPr>
        <w:pStyle w:val="ListParagraph"/>
        <w:numPr>
          <w:ilvl w:val="1"/>
          <w:numId w:val="15"/>
        </w:numPr>
      </w:pPr>
      <w:r>
        <w:t xml:space="preserve">Once typed, the user will click the button to the right labeled ‘Add Country’ to </w:t>
      </w:r>
      <w:r w:rsidR="006F353A">
        <w:t xml:space="preserve">attempt to add to the database. Anything that occurs will be reported to the </w:t>
      </w:r>
      <w:r w:rsidR="00D962EE">
        <w:t>log</w:t>
      </w:r>
      <w:r w:rsidR="006F353A">
        <w:t xml:space="preserve"> box.</w:t>
      </w:r>
    </w:p>
    <w:p w14:paraId="3132043C" w14:textId="77777777" w:rsidR="00C92F93" w:rsidRDefault="00C92F93" w:rsidP="00C92F93">
      <w:pPr>
        <w:pStyle w:val="ListParagraph"/>
        <w:ind w:left="1440"/>
      </w:pPr>
    </w:p>
    <w:p w14:paraId="017E1CFB" w14:textId="77777777" w:rsidR="00C92F93" w:rsidRDefault="00DB1221" w:rsidP="00567629">
      <w:pPr>
        <w:pStyle w:val="ListParagraph"/>
        <w:numPr>
          <w:ilvl w:val="0"/>
          <w:numId w:val="3"/>
        </w:numPr>
      </w:pPr>
      <w:r>
        <w:t xml:space="preserve">This portion refers to adding a new </w:t>
      </w:r>
      <w:r w:rsidR="004C7E2F">
        <w:t>‘</w:t>
      </w:r>
      <w:r>
        <w:t>Topic</w:t>
      </w:r>
      <w:r w:rsidR="004C7E2F">
        <w:t>’</w:t>
      </w:r>
      <w:r>
        <w:t xml:space="preserve"> to the database. Once a </w:t>
      </w:r>
      <w:r w:rsidR="004C7E2F">
        <w:t>‘</w:t>
      </w:r>
      <w:r>
        <w:t>Topic</w:t>
      </w:r>
      <w:r w:rsidR="004C7E2F">
        <w:t>’</w:t>
      </w:r>
      <w:r>
        <w:t xml:space="preserve"> is added, then that new </w:t>
      </w:r>
      <w:r w:rsidR="004C7E2F">
        <w:t>‘</w:t>
      </w:r>
      <w:r>
        <w:t>Topic</w:t>
      </w:r>
      <w:r w:rsidR="004C7E2F">
        <w:t>’</w:t>
      </w:r>
      <w:r>
        <w:t xml:space="preserve"> can be referred to in order to add new content relating to a </w:t>
      </w:r>
      <w:r w:rsidR="004C7E2F">
        <w:t>‘T</w:t>
      </w:r>
      <w:r>
        <w:t>opic</w:t>
      </w:r>
      <w:r w:rsidR="004C7E2F">
        <w:t>’</w:t>
      </w:r>
      <w:r>
        <w:t xml:space="preserve">. </w:t>
      </w:r>
      <w:proofErr w:type="gramStart"/>
      <w:r>
        <w:t>So</w:t>
      </w:r>
      <w:proofErr w:type="gramEnd"/>
      <w:r>
        <w:t xml:space="preserve"> in order for a </w:t>
      </w:r>
      <w:r w:rsidR="004C7E2F">
        <w:t>‘</w:t>
      </w:r>
      <w:r>
        <w:t>lesson</w:t>
      </w:r>
      <w:r w:rsidR="004C7E2F">
        <w:t>’</w:t>
      </w:r>
      <w:r>
        <w:t xml:space="preserve"> or a </w:t>
      </w:r>
      <w:r w:rsidR="004C7E2F">
        <w:t>‘</w:t>
      </w:r>
      <w:r>
        <w:t>Country’s grade</w:t>
      </w:r>
      <w:r w:rsidR="004C7E2F">
        <w:t>’</w:t>
      </w:r>
      <w:r>
        <w:t xml:space="preserve"> to be associated with a </w:t>
      </w:r>
      <w:r w:rsidR="004C7E2F">
        <w:t>‘T</w:t>
      </w:r>
      <w:r>
        <w:t>opic</w:t>
      </w:r>
      <w:r w:rsidR="004C7E2F">
        <w:t>’</w:t>
      </w:r>
      <w:r>
        <w:t>, it first must be added to the database through area 2.</w:t>
      </w:r>
    </w:p>
    <w:p w14:paraId="1D7E179D" w14:textId="77777777" w:rsidR="00C92F93" w:rsidRDefault="00DB1221" w:rsidP="00727084">
      <w:pPr>
        <w:pStyle w:val="ListParagraph"/>
        <w:numPr>
          <w:ilvl w:val="1"/>
          <w:numId w:val="16"/>
        </w:numPr>
      </w:pPr>
      <w:r>
        <w:t xml:space="preserve">The area has one textbox for user entry, here is where the name of the new </w:t>
      </w:r>
      <w:r w:rsidR="004C7E2F">
        <w:t>‘</w:t>
      </w:r>
      <w:r>
        <w:t>Topic</w:t>
      </w:r>
      <w:r w:rsidR="004C7E2F">
        <w:t>’</w:t>
      </w:r>
      <w:r>
        <w:t xml:space="preserve"> will be placed.</w:t>
      </w:r>
    </w:p>
    <w:p w14:paraId="5E78AACA" w14:textId="095C9EBB" w:rsidR="00DB1221" w:rsidRDefault="00DB1221" w:rsidP="00727084">
      <w:pPr>
        <w:pStyle w:val="ListParagraph"/>
        <w:numPr>
          <w:ilvl w:val="1"/>
          <w:numId w:val="16"/>
        </w:numPr>
      </w:pPr>
      <w:r>
        <w:t>Once typed, the user will click the button to the right labeled ‘Add Topic’ to attempt to add to the database. Anything that occurs will be reported to the log box.</w:t>
      </w:r>
    </w:p>
    <w:p w14:paraId="4142245B" w14:textId="77777777" w:rsidR="00C92F93" w:rsidRDefault="00C92F93" w:rsidP="00C92F93">
      <w:pPr>
        <w:pStyle w:val="ListParagraph"/>
        <w:ind w:left="1440"/>
      </w:pPr>
    </w:p>
    <w:p w14:paraId="44933CCA" w14:textId="77777777" w:rsidR="00727084" w:rsidRDefault="003D65CB" w:rsidP="00567629">
      <w:pPr>
        <w:pStyle w:val="ListParagraph"/>
        <w:numPr>
          <w:ilvl w:val="0"/>
          <w:numId w:val="3"/>
        </w:numPr>
      </w:pPr>
      <w:r>
        <w:t xml:space="preserve">This portion refers to associating a Grade with a given Country. Here is where the user first selects the </w:t>
      </w:r>
      <w:r w:rsidR="004C7E2F">
        <w:t>‘</w:t>
      </w:r>
      <w:r>
        <w:t>Country</w:t>
      </w:r>
      <w:r w:rsidR="004C7E2F">
        <w:t>’</w:t>
      </w:r>
      <w:r>
        <w:t xml:space="preserve"> that they want to add a </w:t>
      </w:r>
      <w:r w:rsidR="004C7E2F">
        <w:t>‘</w:t>
      </w:r>
      <w:r>
        <w:t>Grade</w:t>
      </w:r>
      <w:r w:rsidR="004C7E2F">
        <w:t>’</w:t>
      </w:r>
      <w:r>
        <w:t xml:space="preserve"> to, then the user selects the Grade that they want associated with the previously selected </w:t>
      </w:r>
      <w:r w:rsidR="004C7E2F">
        <w:t>‘</w:t>
      </w:r>
      <w:r>
        <w:t>Country</w:t>
      </w:r>
      <w:r w:rsidR="004C7E2F">
        <w:t>’</w:t>
      </w:r>
      <w:r>
        <w:t xml:space="preserve">. </w:t>
      </w:r>
      <w:proofErr w:type="gramStart"/>
      <w:r>
        <w:t>So</w:t>
      </w:r>
      <w:proofErr w:type="gramEnd"/>
      <w:r>
        <w:t xml:space="preserve"> in order to add a </w:t>
      </w:r>
      <w:r w:rsidR="004C7E2F">
        <w:t>‘T</w:t>
      </w:r>
      <w:r>
        <w:t>opic</w:t>
      </w:r>
      <w:r w:rsidR="004C7E2F">
        <w:t>’</w:t>
      </w:r>
      <w:r>
        <w:t xml:space="preserve"> or </w:t>
      </w:r>
      <w:r w:rsidR="004C7E2F">
        <w:t>‘L</w:t>
      </w:r>
      <w:r>
        <w:t>esson</w:t>
      </w:r>
      <w:r w:rsidR="004C7E2F">
        <w:t>’</w:t>
      </w:r>
      <w:r>
        <w:t xml:space="preserve"> associated with a given </w:t>
      </w:r>
      <w:r w:rsidR="004C7E2F">
        <w:t>‘</w:t>
      </w:r>
      <w:r>
        <w:t>Country’s Grade</w:t>
      </w:r>
      <w:r w:rsidR="004C7E2F">
        <w:t>’</w:t>
      </w:r>
      <w:r>
        <w:t xml:space="preserve">, the user must first add the </w:t>
      </w:r>
      <w:r w:rsidR="004C7E2F">
        <w:t>‘</w:t>
      </w:r>
      <w:r>
        <w:t>Country’s Grade</w:t>
      </w:r>
      <w:r w:rsidR="004C7E2F">
        <w:t>’</w:t>
      </w:r>
      <w:r>
        <w:t xml:space="preserve"> through area 3.</w:t>
      </w:r>
    </w:p>
    <w:p w14:paraId="7630D841" w14:textId="77777777" w:rsidR="00727084" w:rsidRDefault="003D65CB" w:rsidP="00727084">
      <w:pPr>
        <w:pStyle w:val="ListParagraph"/>
        <w:numPr>
          <w:ilvl w:val="1"/>
          <w:numId w:val="17"/>
        </w:numPr>
      </w:pPr>
      <w:r>
        <w:t xml:space="preserve">The area has two items: a dropbox that contains all </w:t>
      </w:r>
      <w:r w:rsidR="004C7E2F">
        <w:t>‘</w:t>
      </w:r>
      <w:r>
        <w:t>Countries</w:t>
      </w:r>
      <w:r w:rsidR="004C7E2F">
        <w:t>’</w:t>
      </w:r>
      <w:r>
        <w:t xml:space="preserve"> in the database and another dropbox that will be populated with all available </w:t>
      </w:r>
      <w:r w:rsidR="004C7E2F">
        <w:t>‘</w:t>
      </w:r>
      <w:r>
        <w:t>Grades</w:t>
      </w:r>
      <w:r w:rsidR="004C7E2F">
        <w:t>’</w:t>
      </w:r>
      <w:r>
        <w:t xml:space="preserve"> that can be associated with the selected Country.</w:t>
      </w:r>
    </w:p>
    <w:p w14:paraId="72C0BADB" w14:textId="77777777" w:rsidR="00727084" w:rsidRDefault="003D65CB" w:rsidP="00727084">
      <w:pPr>
        <w:pStyle w:val="ListParagraph"/>
        <w:numPr>
          <w:ilvl w:val="1"/>
          <w:numId w:val="17"/>
        </w:numPr>
      </w:pPr>
      <w:r>
        <w:t xml:space="preserve">First the user uses the first dropbox to select </w:t>
      </w:r>
      <w:r w:rsidR="00EE5889">
        <w:t xml:space="preserve">their </w:t>
      </w:r>
      <w:r w:rsidR="004C7E2F">
        <w:t>‘</w:t>
      </w:r>
      <w:r w:rsidR="00EE5889">
        <w:t>Country</w:t>
      </w:r>
      <w:r w:rsidR="004C7E2F">
        <w:t>’</w:t>
      </w:r>
      <w:r w:rsidR="00EE5889">
        <w:t>.</w:t>
      </w:r>
    </w:p>
    <w:p w14:paraId="24AFB591" w14:textId="77777777" w:rsidR="00727084" w:rsidRDefault="00EE5889" w:rsidP="00727084">
      <w:pPr>
        <w:pStyle w:val="ListParagraph"/>
        <w:numPr>
          <w:ilvl w:val="1"/>
          <w:numId w:val="17"/>
        </w:numPr>
      </w:pPr>
      <w:r>
        <w:t xml:space="preserve">After selection, the second dropbox will automatically populate with all </w:t>
      </w:r>
      <w:r w:rsidR="004C7E2F">
        <w:t>‘</w:t>
      </w:r>
      <w:r>
        <w:t>Grades</w:t>
      </w:r>
      <w:r w:rsidR="004C7E2F">
        <w:t>’</w:t>
      </w:r>
      <w:r>
        <w:t xml:space="preserve"> that are able to be associated with that </w:t>
      </w:r>
      <w:r w:rsidR="004C7E2F">
        <w:t>‘</w:t>
      </w:r>
      <w:r>
        <w:t>Country</w:t>
      </w:r>
      <w:r w:rsidR="004C7E2F">
        <w:t>’</w:t>
      </w:r>
      <w:r>
        <w:t>. Be sure to check the log box in case of information output.</w:t>
      </w:r>
    </w:p>
    <w:p w14:paraId="406BB5D7" w14:textId="6EA75689" w:rsidR="003D65CB" w:rsidRDefault="00EE5889" w:rsidP="00727084">
      <w:pPr>
        <w:pStyle w:val="ListParagraph"/>
        <w:numPr>
          <w:ilvl w:val="1"/>
          <w:numId w:val="17"/>
        </w:numPr>
      </w:pPr>
      <w:r>
        <w:t>After both are selected, the user clicks the button to the right labeled ‘Add Country Grade’ in attempt to add the association. Anything that occurs will be reported to</w:t>
      </w:r>
      <w:r w:rsidR="004C7E2F">
        <w:t xml:space="preserve"> the</w:t>
      </w:r>
      <w:r>
        <w:t xml:space="preserve"> log box.</w:t>
      </w:r>
    </w:p>
    <w:p w14:paraId="2DA1CE01" w14:textId="77777777" w:rsidR="00727084" w:rsidRDefault="00727084" w:rsidP="00727084">
      <w:pPr>
        <w:pStyle w:val="ListParagraph"/>
        <w:ind w:left="1440"/>
      </w:pPr>
    </w:p>
    <w:p w14:paraId="2D9E2219" w14:textId="77777777" w:rsidR="00727084" w:rsidRDefault="008C637F" w:rsidP="008C637F">
      <w:pPr>
        <w:pStyle w:val="ListParagraph"/>
        <w:numPr>
          <w:ilvl w:val="0"/>
          <w:numId w:val="3"/>
        </w:numPr>
      </w:pPr>
      <w:r>
        <w:t xml:space="preserve">This portion refers to associating a </w:t>
      </w:r>
      <w:r w:rsidR="007610DF">
        <w:t>‘</w:t>
      </w:r>
      <w:r>
        <w:t>Topic</w:t>
      </w:r>
      <w:r w:rsidR="007610DF">
        <w:t>’</w:t>
      </w:r>
      <w:r>
        <w:t xml:space="preserve"> with a given </w:t>
      </w:r>
      <w:r w:rsidR="007610DF">
        <w:t>‘</w:t>
      </w:r>
      <w:r>
        <w:t>Country’s Grade</w:t>
      </w:r>
      <w:r w:rsidR="007610DF">
        <w:t>’</w:t>
      </w:r>
      <w:r>
        <w:t xml:space="preserve">. Here is where the user first selects the </w:t>
      </w:r>
      <w:r w:rsidR="007610DF">
        <w:t>‘</w:t>
      </w:r>
      <w:r>
        <w:t>Country Grade</w:t>
      </w:r>
      <w:r w:rsidR="007610DF">
        <w:t>’</w:t>
      </w:r>
      <w:r>
        <w:t xml:space="preserve"> association that they want to add a </w:t>
      </w:r>
      <w:r w:rsidR="007610DF">
        <w:t>‘</w:t>
      </w:r>
      <w:r>
        <w:t>Topic</w:t>
      </w:r>
      <w:r w:rsidR="007610DF">
        <w:t>’</w:t>
      </w:r>
      <w:r>
        <w:t xml:space="preserve"> to, then the user selects the </w:t>
      </w:r>
      <w:r w:rsidR="007610DF">
        <w:t>‘</w:t>
      </w:r>
      <w:r>
        <w:t>Topic</w:t>
      </w:r>
      <w:r w:rsidR="007610DF">
        <w:t>’</w:t>
      </w:r>
      <w:r>
        <w:t xml:space="preserve"> that they want associated with the previously selected </w:t>
      </w:r>
      <w:r w:rsidR="007610DF">
        <w:t>‘</w:t>
      </w:r>
      <w:r>
        <w:t>Country Grade</w:t>
      </w:r>
      <w:r w:rsidR="007610DF">
        <w:t>’</w:t>
      </w:r>
      <w:r>
        <w:t xml:space="preserve">. </w:t>
      </w:r>
      <w:proofErr w:type="gramStart"/>
      <w:r>
        <w:t>So</w:t>
      </w:r>
      <w:proofErr w:type="gramEnd"/>
      <w:r>
        <w:t xml:space="preserve"> in order to add </w:t>
      </w:r>
      <w:r w:rsidR="007610DF">
        <w:t>‘L</w:t>
      </w:r>
      <w:r>
        <w:t>essons</w:t>
      </w:r>
      <w:r w:rsidR="007610DF">
        <w:t>’</w:t>
      </w:r>
      <w:r>
        <w:t xml:space="preserve"> associated with a given </w:t>
      </w:r>
      <w:r w:rsidR="007610DF">
        <w:t>‘</w:t>
      </w:r>
      <w:r>
        <w:t>Country’s Grade</w:t>
      </w:r>
      <w:r w:rsidR="007610DF">
        <w:t>’</w:t>
      </w:r>
      <w:r>
        <w:t>, the user must first add the ‘Country Grade Topic’ association through area 4.</w:t>
      </w:r>
    </w:p>
    <w:p w14:paraId="6639050E" w14:textId="77777777" w:rsidR="00727084" w:rsidRDefault="008C637F" w:rsidP="00727084">
      <w:pPr>
        <w:pStyle w:val="ListParagraph"/>
        <w:numPr>
          <w:ilvl w:val="1"/>
          <w:numId w:val="18"/>
        </w:numPr>
      </w:pPr>
      <w:r>
        <w:t xml:space="preserve">The area has two items: a dropbox that contains all </w:t>
      </w:r>
      <w:r w:rsidR="007610DF">
        <w:t>‘</w:t>
      </w:r>
      <w:r>
        <w:t>Country Grade</w:t>
      </w:r>
      <w:r w:rsidR="007610DF">
        <w:t>’</w:t>
      </w:r>
      <w:r>
        <w:t xml:space="preserve"> associations in the database and another dropbox that will be populated with all available </w:t>
      </w:r>
      <w:r w:rsidR="007610DF">
        <w:t>‘</w:t>
      </w:r>
      <w:r>
        <w:t>Topics</w:t>
      </w:r>
      <w:r w:rsidR="007610DF">
        <w:t>’</w:t>
      </w:r>
      <w:r>
        <w:t xml:space="preserve"> that can be associated with the selected ‘Country Grade’.</w:t>
      </w:r>
    </w:p>
    <w:p w14:paraId="0D744BBD" w14:textId="77777777" w:rsidR="00727084" w:rsidRDefault="008C637F" w:rsidP="00727084">
      <w:pPr>
        <w:pStyle w:val="ListParagraph"/>
        <w:numPr>
          <w:ilvl w:val="1"/>
          <w:numId w:val="18"/>
        </w:numPr>
      </w:pPr>
      <w:r>
        <w:t>First the user uses the first dropbox to select their ‘Country Grade’.</w:t>
      </w:r>
    </w:p>
    <w:p w14:paraId="35E8EB25" w14:textId="77777777" w:rsidR="00727084" w:rsidRDefault="008C637F" w:rsidP="00727084">
      <w:pPr>
        <w:pStyle w:val="ListParagraph"/>
        <w:numPr>
          <w:ilvl w:val="1"/>
          <w:numId w:val="18"/>
        </w:numPr>
      </w:pPr>
      <w:r>
        <w:lastRenderedPageBreak/>
        <w:t xml:space="preserve">After selection, the second dropbox will automatically populate with all </w:t>
      </w:r>
      <w:r w:rsidR="007610DF">
        <w:t>‘</w:t>
      </w:r>
      <w:r>
        <w:t>Topics</w:t>
      </w:r>
      <w:r w:rsidR="007610DF">
        <w:t>’</w:t>
      </w:r>
      <w:r>
        <w:t xml:space="preserve"> that are able to be associated with that ‘Country Grade’. Be sure to check the log box in case of information output.</w:t>
      </w:r>
    </w:p>
    <w:p w14:paraId="460597D3" w14:textId="72B8C84B" w:rsidR="008C637F" w:rsidRDefault="008C637F" w:rsidP="00727084">
      <w:pPr>
        <w:pStyle w:val="ListParagraph"/>
        <w:numPr>
          <w:ilvl w:val="1"/>
          <w:numId w:val="18"/>
        </w:numPr>
      </w:pPr>
      <w:r>
        <w:t>After both are selected, the user clicks the button to the right labeled ‘Add Country Grade Topic’ in attempt to add the association. Anything that occurs will be reported to</w:t>
      </w:r>
      <w:r w:rsidR="007610DF">
        <w:t xml:space="preserve"> the</w:t>
      </w:r>
      <w:r>
        <w:t xml:space="preserve"> log box.</w:t>
      </w:r>
    </w:p>
    <w:p w14:paraId="54F03A92" w14:textId="77777777" w:rsidR="00727084" w:rsidRDefault="00727084" w:rsidP="00727084">
      <w:pPr>
        <w:pStyle w:val="ListParagraph"/>
        <w:ind w:left="1440"/>
      </w:pPr>
    </w:p>
    <w:p w14:paraId="13527963" w14:textId="5E0792F8" w:rsidR="00727084" w:rsidRDefault="00A106D7" w:rsidP="00727084">
      <w:pPr>
        <w:pStyle w:val="ListParagraph"/>
        <w:numPr>
          <w:ilvl w:val="0"/>
          <w:numId w:val="20"/>
        </w:numPr>
      </w:pPr>
      <w:r>
        <w:t xml:space="preserve">This portion refers to associating a </w:t>
      </w:r>
      <w:r w:rsidR="007610DF">
        <w:t>‘</w:t>
      </w:r>
      <w:r>
        <w:t>Lesson</w:t>
      </w:r>
      <w:r w:rsidR="007610DF">
        <w:t>’</w:t>
      </w:r>
      <w:r>
        <w:t xml:space="preserve"> with a given </w:t>
      </w:r>
      <w:r w:rsidR="006443AB">
        <w:t>‘</w:t>
      </w:r>
      <w:r>
        <w:t>Country Grade</w:t>
      </w:r>
      <w:r w:rsidR="006443AB">
        <w:t xml:space="preserve"> Topic’</w:t>
      </w:r>
      <w:r>
        <w:t xml:space="preserve">. Here is where the user first selects the </w:t>
      </w:r>
      <w:r w:rsidR="006443AB">
        <w:t>‘</w:t>
      </w:r>
      <w:r>
        <w:t xml:space="preserve">Country Grade </w:t>
      </w:r>
      <w:r w:rsidR="006443AB">
        <w:t xml:space="preserve">Topic’ </w:t>
      </w:r>
      <w:r>
        <w:t xml:space="preserve">association that they want to add a </w:t>
      </w:r>
      <w:r w:rsidR="007610DF">
        <w:t>‘</w:t>
      </w:r>
      <w:r w:rsidR="006443AB">
        <w:t>Lesson</w:t>
      </w:r>
      <w:r w:rsidR="007610DF">
        <w:t>’</w:t>
      </w:r>
      <w:r>
        <w:t xml:space="preserve"> to, then </w:t>
      </w:r>
      <w:r w:rsidR="006443AB">
        <w:t xml:space="preserve">the user fills in the remaining areas that relate to the </w:t>
      </w:r>
      <w:r w:rsidR="007610DF">
        <w:t>‘</w:t>
      </w:r>
      <w:r w:rsidR="006443AB">
        <w:t>Lesson</w:t>
      </w:r>
      <w:r w:rsidR="007610DF">
        <w:t>’</w:t>
      </w:r>
      <w:r w:rsidR="006443AB">
        <w:t xml:space="preserve"> that will be added</w:t>
      </w:r>
      <w:r>
        <w:t xml:space="preserve">. The area has </w:t>
      </w:r>
      <w:r w:rsidR="007610DF">
        <w:t>three additional</w:t>
      </w:r>
      <w:r>
        <w:t xml:space="preserve"> items:</w:t>
      </w:r>
    </w:p>
    <w:p w14:paraId="639E2349" w14:textId="77777777" w:rsidR="00727084" w:rsidRDefault="00727084" w:rsidP="00727084">
      <w:pPr>
        <w:pStyle w:val="ListParagraph"/>
        <w:ind w:left="360"/>
      </w:pPr>
    </w:p>
    <w:p w14:paraId="1F18830F" w14:textId="77777777" w:rsidR="00727084" w:rsidRDefault="006443AB" w:rsidP="00727084">
      <w:pPr>
        <w:pStyle w:val="ListParagraph"/>
        <w:numPr>
          <w:ilvl w:val="1"/>
          <w:numId w:val="20"/>
        </w:numPr>
      </w:pPr>
      <w:r>
        <w:t xml:space="preserve">a textbox for the entry of the </w:t>
      </w:r>
      <w:r w:rsidR="007610DF">
        <w:t>‘</w:t>
      </w:r>
      <w:r>
        <w:t>Lesson</w:t>
      </w:r>
      <w:r w:rsidR="007610DF">
        <w:t>’</w:t>
      </w:r>
      <w:r>
        <w:t xml:space="preserve"> title.</w:t>
      </w:r>
    </w:p>
    <w:p w14:paraId="08D9809C" w14:textId="77777777" w:rsidR="00727084" w:rsidRDefault="006443AB" w:rsidP="00727084">
      <w:pPr>
        <w:pStyle w:val="ListParagraph"/>
        <w:numPr>
          <w:ilvl w:val="1"/>
          <w:numId w:val="20"/>
        </w:numPr>
      </w:pPr>
      <w:r>
        <w:t>textbox for the entry of the text that goes along with the audio file</w:t>
      </w:r>
    </w:p>
    <w:p w14:paraId="676FDA0D" w14:textId="6A34DB9A" w:rsidR="000A590E" w:rsidRDefault="006443AB" w:rsidP="00727084">
      <w:pPr>
        <w:pStyle w:val="ListParagraph"/>
        <w:numPr>
          <w:ilvl w:val="1"/>
          <w:numId w:val="20"/>
        </w:numPr>
      </w:pPr>
      <w:r>
        <w:t>a file upload button to navigate to the mp3</w:t>
      </w:r>
      <w:r w:rsidR="007610DF">
        <w:t xml:space="preserve"> or pdf</w:t>
      </w:r>
      <w:r>
        <w:t xml:space="preserve"> file for the </w:t>
      </w:r>
      <w:r w:rsidR="007610DF">
        <w:t>‘</w:t>
      </w:r>
      <w:r>
        <w:t>Lesson</w:t>
      </w:r>
      <w:r w:rsidR="007610DF">
        <w:t>’</w:t>
      </w:r>
      <w:r w:rsidR="00A106D7">
        <w:t>.</w:t>
      </w:r>
    </w:p>
    <w:p w14:paraId="59F3877B" w14:textId="77777777" w:rsidR="000A590E" w:rsidRDefault="000A590E" w:rsidP="006443AB">
      <w:pPr>
        <w:pStyle w:val="ListParagraph"/>
      </w:pPr>
    </w:p>
    <w:p w14:paraId="2E4AAAE1" w14:textId="77777777" w:rsidR="00727084" w:rsidRDefault="00A106D7" w:rsidP="00727084">
      <w:pPr>
        <w:pStyle w:val="ListParagraph"/>
        <w:numPr>
          <w:ilvl w:val="0"/>
          <w:numId w:val="13"/>
        </w:numPr>
      </w:pPr>
      <w:r>
        <w:t>First the user uses the dropbox to select their ‘Country Grade</w:t>
      </w:r>
      <w:r w:rsidR="006443AB">
        <w:t xml:space="preserve"> Topic</w:t>
      </w:r>
      <w:r>
        <w:t xml:space="preserve">’. After selection, </w:t>
      </w:r>
      <w:r w:rsidR="006443AB">
        <w:t xml:space="preserve">the user will enter the title for the </w:t>
      </w:r>
      <w:r w:rsidR="00D44FB5">
        <w:t>‘</w:t>
      </w:r>
      <w:r w:rsidR="006443AB">
        <w:t>Lesson</w:t>
      </w:r>
      <w:r w:rsidR="00D44FB5">
        <w:t>’</w:t>
      </w:r>
      <w:r w:rsidR="006443AB">
        <w:t xml:space="preserve"> in the </w:t>
      </w:r>
      <w:r w:rsidR="000A590E">
        <w:t>first</w:t>
      </w:r>
      <w:r w:rsidR="006443AB">
        <w:t xml:space="preserve"> </w:t>
      </w:r>
      <w:r w:rsidR="000A590E">
        <w:t>textbox</w:t>
      </w:r>
      <w:r w:rsidR="006443AB">
        <w:t>.</w:t>
      </w:r>
    </w:p>
    <w:p w14:paraId="578B8770" w14:textId="77777777" w:rsidR="00727084" w:rsidRDefault="006443AB" w:rsidP="00727084">
      <w:pPr>
        <w:pStyle w:val="ListParagraph"/>
        <w:numPr>
          <w:ilvl w:val="0"/>
          <w:numId w:val="13"/>
        </w:numPr>
      </w:pPr>
      <w:r>
        <w:t>Next, the user will enter the text that goes</w:t>
      </w:r>
      <w:r w:rsidR="000A590E">
        <w:t xml:space="preserve"> with the audio file in the second textbox</w:t>
      </w:r>
      <w:r w:rsidR="00A106D7">
        <w:t>.</w:t>
      </w:r>
    </w:p>
    <w:p w14:paraId="11CCFCFC" w14:textId="77777777" w:rsidR="00727084" w:rsidRDefault="000A590E" w:rsidP="00727084">
      <w:pPr>
        <w:pStyle w:val="ListParagraph"/>
        <w:numPr>
          <w:ilvl w:val="0"/>
          <w:numId w:val="13"/>
        </w:numPr>
      </w:pPr>
      <w:r>
        <w:t>Lastly, the user will click the button for the file upload and navigate and select the desired mp3</w:t>
      </w:r>
      <w:r w:rsidR="00D44FB5">
        <w:t xml:space="preserve"> or pdf</w:t>
      </w:r>
      <w:r>
        <w:t xml:space="preserve"> file. </w:t>
      </w:r>
      <w:r w:rsidR="00A106D7">
        <w:t>Be sure to check the log box in case of information output.</w:t>
      </w:r>
    </w:p>
    <w:p w14:paraId="6AEF6B73" w14:textId="55ED75CC" w:rsidR="008E73DD" w:rsidRDefault="00A106D7" w:rsidP="00727084">
      <w:pPr>
        <w:pStyle w:val="ListParagraph"/>
        <w:numPr>
          <w:ilvl w:val="0"/>
          <w:numId w:val="13"/>
        </w:numPr>
      </w:pPr>
      <w:r>
        <w:t xml:space="preserve">After </w:t>
      </w:r>
      <w:r w:rsidR="000A590E">
        <w:t>all content</w:t>
      </w:r>
      <w:r>
        <w:t xml:space="preserve"> </w:t>
      </w:r>
      <w:r w:rsidR="000A590E">
        <w:t>is selected and entered</w:t>
      </w:r>
      <w:r>
        <w:t>, the user clicks the button to the right labeled ‘</w:t>
      </w:r>
      <w:r w:rsidR="000A590E">
        <w:t>Add Lesson’</w:t>
      </w:r>
      <w:r>
        <w:t xml:space="preserve"> in attempt to add the </w:t>
      </w:r>
      <w:r w:rsidR="00D44FB5">
        <w:t>‘</w:t>
      </w:r>
      <w:r w:rsidR="000A590E">
        <w:t>Lesson</w:t>
      </w:r>
      <w:r w:rsidR="00D44FB5">
        <w:t>’</w:t>
      </w:r>
      <w:r w:rsidR="000A590E">
        <w:t xml:space="preserve"> with all the given information</w:t>
      </w:r>
      <w:r>
        <w:t>. Anything that occurs will be reported to</w:t>
      </w:r>
      <w:r w:rsidR="00D44FB5">
        <w:t xml:space="preserve"> the</w:t>
      </w:r>
      <w:r>
        <w:t xml:space="preserve"> log box.</w:t>
      </w:r>
    </w:p>
    <w:p w14:paraId="55E16239" w14:textId="1FEA9D3B" w:rsidR="006F353A" w:rsidRDefault="006F353A" w:rsidP="006F353A">
      <w:pPr>
        <w:pStyle w:val="Heading3"/>
      </w:pPr>
      <w:bookmarkStart w:id="21" w:name="_Toc514239643"/>
      <w:r>
        <w:t>Lesson Display Area:</w:t>
      </w:r>
      <w:bookmarkEnd w:id="21"/>
    </w:p>
    <w:p w14:paraId="069E9436" w14:textId="1135DD2F" w:rsidR="0079726D" w:rsidRDefault="000A00DE" w:rsidP="0079726D">
      <w:r>
        <w:rPr>
          <w:noProof/>
        </w:rPr>
        <w:drawing>
          <wp:inline distT="0" distB="0" distL="0" distR="0" wp14:anchorId="5A731303" wp14:editId="46257861">
            <wp:extent cx="594360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DescLess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6906F926" w14:textId="5AE33FC1" w:rsidR="0079726D" w:rsidRDefault="0079726D" w:rsidP="0079726D">
      <w:r>
        <w:t xml:space="preserve">The sub-main portion of the </w:t>
      </w:r>
      <w:r w:rsidR="000D5067">
        <w:t>‘</w:t>
      </w:r>
      <w:r>
        <w:t>add page</w:t>
      </w:r>
      <w:r w:rsidR="000D5067">
        <w:t>’</w:t>
      </w:r>
      <w:r>
        <w:t xml:space="preserve"> is the display of the </w:t>
      </w:r>
      <w:r w:rsidR="000D5067">
        <w:t>‘</w:t>
      </w:r>
      <w:r>
        <w:t>Lessons</w:t>
      </w:r>
      <w:r w:rsidR="000D5067">
        <w:t>’</w:t>
      </w:r>
      <w:r>
        <w:t xml:space="preserve"> data from the database. This is put in place to easily see what </w:t>
      </w:r>
      <w:r w:rsidR="000D5067">
        <w:t>‘L</w:t>
      </w:r>
      <w:r>
        <w:t>essons</w:t>
      </w:r>
      <w:r w:rsidR="000D5067">
        <w:t>’</w:t>
      </w:r>
      <w:r>
        <w:t xml:space="preserve"> are in the database for the app to use without having to navigate to the </w:t>
      </w:r>
      <w:r w:rsidR="000D5067">
        <w:t>‘</w:t>
      </w:r>
      <w:r>
        <w:t>delete/edit page</w:t>
      </w:r>
      <w:r w:rsidR="000D5067">
        <w:t>’ or ‘File Viewer’</w:t>
      </w:r>
      <w:r>
        <w:t>.</w:t>
      </w:r>
    </w:p>
    <w:p w14:paraId="66BA01BE" w14:textId="283A319E" w:rsidR="0079726D" w:rsidRDefault="0079726D" w:rsidP="0079726D">
      <w:r>
        <w:t>There are a few items to note:</w:t>
      </w:r>
    </w:p>
    <w:p w14:paraId="5B8E4A6C" w14:textId="52F7A881" w:rsidR="0079726D" w:rsidRDefault="0079726D" w:rsidP="0079726D">
      <w:pPr>
        <w:pStyle w:val="ListParagraph"/>
        <w:numPr>
          <w:ilvl w:val="0"/>
          <w:numId w:val="4"/>
        </w:numPr>
      </w:pPr>
      <w:r>
        <w:t xml:space="preserve">The red boxed area refers to the header information associated with the </w:t>
      </w:r>
      <w:r w:rsidR="000D5067">
        <w:t>‘</w:t>
      </w:r>
      <w:r>
        <w:t>Lessons</w:t>
      </w:r>
      <w:r w:rsidR="000D5067">
        <w:t>’</w:t>
      </w:r>
      <w:r>
        <w:t>. They read in order:</w:t>
      </w:r>
    </w:p>
    <w:p w14:paraId="659E22F2" w14:textId="77A10953" w:rsidR="0079726D" w:rsidRDefault="0079726D" w:rsidP="0079726D">
      <w:pPr>
        <w:pStyle w:val="ListParagraph"/>
        <w:numPr>
          <w:ilvl w:val="1"/>
          <w:numId w:val="4"/>
        </w:numPr>
      </w:pPr>
      <w:r>
        <w:t>Country: the country that the given lesson is associated with.</w:t>
      </w:r>
    </w:p>
    <w:p w14:paraId="77EFA504" w14:textId="7BF0EBA4" w:rsidR="0079726D" w:rsidRDefault="0079726D" w:rsidP="0079726D">
      <w:pPr>
        <w:pStyle w:val="ListParagraph"/>
        <w:numPr>
          <w:ilvl w:val="1"/>
          <w:numId w:val="4"/>
        </w:numPr>
      </w:pPr>
      <w:r>
        <w:t>Grade: the grade in which the lesson is associated with in relation to the country.</w:t>
      </w:r>
    </w:p>
    <w:p w14:paraId="648CE67E" w14:textId="7289F966" w:rsidR="0079726D" w:rsidRDefault="0079726D" w:rsidP="0079726D">
      <w:pPr>
        <w:pStyle w:val="ListParagraph"/>
        <w:numPr>
          <w:ilvl w:val="1"/>
          <w:numId w:val="4"/>
        </w:numPr>
      </w:pPr>
      <w:r>
        <w:t>Topic: the topic in which the lesson is associated with in relation to the ‘Country Grade’.</w:t>
      </w:r>
    </w:p>
    <w:p w14:paraId="3231A156" w14:textId="45250E92" w:rsidR="0079726D" w:rsidRDefault="0079726D" w:rsidP="0079726D">
      <w:pPr>
        <w:pStyle w:val="ListParagraph"/>
        <w:numPr>
          <w:ilvl w:val="1"/>
          <w:numId w:val="4"/>
        </w:numPr>
      </w:pPr>
      <w:r>
        <w:t>Title: the title that was given to the associated Lesson.</w:t>
      </w:r>
    </w:p>
    <w:p w14:paraId="39ACD586" w14:textId="770CADF1" w:rsidR="0079726D" w:rsidRDefault="0079726D" w:rsidP="0079726D">
      <w:pPr>
        <w:pStyle w:val="ListParagraph"/>
        <w:numPr>
          <w:ilvl w:val="1"/>
          <w:numId w:val="4"/>
        </w:numPr>
      </w:pPr>
      <w:r>
        <w:t>Text: the text that goes with the audio associated with the Lesson.</w:t>
      </w:r>
    </w:p>
    <w:p w14:paraId="3C79E5AC" w14:textId="62C6D2CB" w:rsidR="0079726D" w:rsidRDefault="0079726D" w:rsidP="0079726D">
      <w:pPr>
        <w:pStyle w:val="ListParagraph"/>
        <w:numPr>
          <w:ilvl w:val="1"/>
          <w:numId w:val="4"/>
        </w:numPr>
      </w:pPr>
      <w:r>
        <w:lastRenderedPageBreak/>
        <w:t>Filename: the file that is associated with the Lesson.</w:t>
      </w:r>
    </w:p>
    <w:p w14:paraId="009198E1" w14:textId="72541D63" w:rsidR="0079726D" w:rsidRDefault="0079726D" w:rsidP="0079726D">
      <w:pPr>
        <w:pStyle w:val="ListParagraph"/>
        <w:numPr>
          <w:ilvl w:val="0"/>
          <w:numId w:val="4"/>
        </w:numPr>
      </w:pPr>
      <w:r>
        <w:t xml:space="preserve">The area under the red boxed area is a table that contains the </w:t>
      </w:r>
      <w:r w:rsidR="000D5067">
        <w:t>‘</w:t>
      </w:r>
      <w:r>
        <w:t>Lessons</w:t>
      </w:r>
      <w:r w:rsidR="000D5067">
        <w:t>’</w:t>
      </w:r>
      <w:r>
        <w:t>.</w:t>
      </w:r>
    </w:p>
    <w:p w14:paraId="072AAA20" w14:textId="29F5ECBA" w:rsidR="0079726D" w:rsidRDefault="0079726D" w:rsidP="0079726D">
      <w:pPr>
        <w:pStyle w:val="ListParagraph"/>
        <w:numPr>
          <w:ilvl w:val="0"/>
          <w:numId w:val="4"/>
        </w:numPr>
      </w:pPr>
      <w:r>
        <w:t xml:space="preserve">The purple boxed area on the right shows a scroll bar. This allows the Lesson content to grow while keeping the site page the same size. </w:t>
      </w:r>
      <w:proofErr w:type="gramStart"/>
      <w:r>
        <w:t>So</w:t>
      </w:r>
      <w:proofErr w:type="gramEnd"/>
      <w:r>
        <w:t xml:space="preserve"> in order to see more Lessons, the user only needs to use the scroll bar.</w:t>
      </w:r>
    </w:p>
    <w:p w14:paraId="5A87568A" w14:textId="150FC41A" w:rsidR="00082085" w:rsidRDefault="00082085">
      <w:r>
        <w:br w:type="page"/>
      </w:r>
    </w:p>
    <w:p w14:paraId="18E2D65D" w14:textId="77777777" w:rsidR="00082085" w:rsidRPr="0079726D" w:rsidRDefault="00082085" w:rsidP="00082085">
      <w:pPr>
        <w:pStyle w:val="ListParagraph"/>
      </w:pPr>
    </w:p>
    <w:p w14:paraId="55BC15A5" w14:textId="523FBAF0" w:rsidR="00911E17" w:rsidRDefault="00911E17" w:rsidP="00911E17">
      <w:pPr>
        <w:pStyle w:val="Heading1"/>
      </w:pPr>
      <w:bookmarkStart w:id="22" w:name="_Toc514239644"/>
      <w:r>
        <w:t>Delete</w:t>
      </w:r>
      <w:r w:rsidR="00DD6002">
        <w:t>/Edit</w:t>
      </w:r>
      <w:r>
        <w:t xml:space="preserve"> Page</w:t>
      </w:r>
      <w:bookmarkEnd w:id="22"/>
    </w:p>
    <w:p w14:paraId="71F35F6D" w14:textId="77777777" w:rsidR="004A216F" w:rsidRPr="004A216F" w:rsidRDefault="004A216F" w:rsidP="004A216F"/>
    <w:p w14:paraId="6C205934" w14:textId="0FEF3ADF" w:rsidR="00911E17" w:rsidRDefault="00911E17" w:rsidP="00911E17">
      <w:pPr>
        <w:pStyle w:val="Heading2"/>
      </w:pPr>
      <w:bookmarkStart w:id="23" w:name="_Toc514239645"/>
      <w:r>
        <w:t>How the Delete</w:t>
      </w:r>
      <w:r w:rsidR="00DD6002">
        <w:t>/Edit</w:t>
      </w:r>
      <w:r>
        <w:t xml:space="preserve"> Page is set up:</w:t>
      </w:r>
      <w:bookmarkEnd w:id="23"/>
    </w:p>
    <w:p w14:paraId="67B22EFD" w14:textId="3615B567" w:rsidR="00E96CFA" w:rsidRDefault="00E96CFA" w:rsidP="00E96CFA">
      <w:r>
        <w:t xml:space="preserve">The delete page is basically one section but divided up according to the type of data in the database. There is a separate table with its own scroll bar for each piece of data: </w:t>
      </w:r>
      <w:r w:rsidR="00526832">
        <w:t>‘</w:t>
      </w:r>
      <w:r>
        <w:t>Country</w:t>
      </w:r>
      <w:r w:rsidR="00526832">
        <w:t>’</w:t>
      </w:r>
      <w:r>
        <w:t xml:space="preserve">, </w:t>
      </w:r>
      <w:r w:rsidR="00526832">
        <w:t>‘</w:t>
      </w:r>
      <w:r>
        <w:t>Topic</w:t>
      </w:r>
      <w:r w:rsidR="00526832">
        <w:t>’</w:t>
      </w:r>
      <w:r>
        <w:t xml:space="preserve">, ‘Country Grade’, ‘Country Grade Topic’, and </w:t>
      </w:r>
      <w:r w:rsidR="00526832">
        <w:t>‘</w:t>
      </w:r>
      <w:r>
        <w:t>Lesson</w:t>
      </w:r>
      <w:r w:rsidR="00526832">
        <w:t>’</w:t>
      </w:r>
      <w:r>
        <w:t xml:space="preserve">. This way the whole </w:t>
      </w:r>
      <w:r w:rsidR="00526832">
        <w:t>‘</w:t>
      </w:r>
      <w:r>
        <w:t>delete/edit page</w:t>
      </w:r>
      <w:r w:rsidR="00526832">
        <w:t>’</w:t>
      </w:r>
      <w:r>
        <w:t xml:space="preserve"> fits on to one page and to maneuver through the data, the user uses the scroll bar for each individual table.</w:t>
      </w:r>
    </w:p>
    <w:p w14:paraId="3B32A635" w14:textId="02A00B73" w:rsidR="00E96CFA" w:rsidRDefault="00526832" w:rsidP="00E96CFA">
      <w:r>
        <w:rPr>
          <w:noProof/>
        </w:rPr>
        <w:drawing>
          <wp:inline distT="0" distB="0" distL="0" distR="0" wp14:anchorId="50E3DC58" wp14:editId="578A42B4">
            <wp:extent cx="5943600" cy="307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Nor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6A9F3B99" w14:textId="470A76FB" w:rsidR="00911E17" w:rsidRDefault="006F353A" w:rsidP="00DA7624">
      <w:pPr>
        <w:pStyle w:val="Heading2"/>
      </w:pPr>
      <w:bookmarkStart w:id="24" w:name="_Toc514239646"/>
      <w:r>
        <w:t>Descriptions</w:t>
      </w:r>
      <w:r w:rsidR="00911E17">
        <w:t>:</w:t>
      </w:r>
      <w:bookmarkEnd w:id="24"/>
    </w:p>
    <w:p w14:paraId="59B17F2E" w14:textId="205EC702" w:rsidR="002D53E4" w:rsidRPr="00867EA7" w:rsidRDefault="00867EA7" w:rsidP="00A71083">
      <w:r>
        <w:t>In order to explain and understand the delete/edit page, refer to the following images and the listed descriptions:</w:t>
      </w:r>
    </w:p>
    <w:p w14:paraId="073C5D06" w14:textId="6F7410A4" w:rsidR="004916E6" w:rsidRDefault="00E96CFA" w:rsidP="00E96CFA">
      <w:pPr>
        <w:pStyle w:val="Heading3"/>
      </w:pPr>
      <w:bookmarkStart w:id="25" w:name="_Toc514239647"/>
      <w:r>
        <w:t>Navigation Button:</w:t>
      </w:r>
      <w:bookmarkEnd w:id="25"/>
    </w:p>
    <w:p w14:paraId="52AF4AAE" w14:textId="61F1FE1C" w:rsidR="00110457" w:rsidRDefault="00526832" w:rsidP="00110457">
      <w:r>
        <w:rPr>
          <w:noProof/>
        </w:rPr>
        <w:drawing>
          <wp:inline distT="0" distB="0" distL="0" distR="0" wp14:anchorId="1BAE5336" wp14:editId="01E530E8">
            <wp:extent cx="5943600" cy="82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DescTit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46897A94" w14:textId="53C5F263" w:rsidR="00110457" w:rsidRDefault="00110457" w:rsidP="00110457">
      <w:pPr>
        <w:pStyle w:val="ListParagraph"/>
        <w:numPr>
          <w:ilvl w:val="0"/>
          <w:numId w:val="6"/>
        </w:numPr>
      </w:pPr>
      <w:r>
        <w:t xml:space="preserve">At the top left of the page this button is found. This button is used to navigate between the </w:t>
      </w:r>
      <w:r w:rsidR="00526832">
        <w:t>‘</w:t>
      </w:r>
      <w:r w:rsidR="0027568B">
        <w:t>delete/edit</w:t>
      </w:r>
      <w:r>
        <w:t xml:space="preserve"> page</w:t>
      </w:r>
      <w:r w:rsidR="00526832">
        <w:t>’</w:t>
      </w:r>
      <w:r>
        <w:t xml:space="preserve"> and the </w:t>
      </w:r>
      <w:r w:rsidR="00526832">
        <w:t>‘</w:t>
      </w:r>
      <w:r w:rsidR="0027568B">
        <w:t>add</w:t>
      </w:r>
      <w:r>
        <w:t xml:space="preserve"> page</w:t>
      </w:r>
      <w:r w:rsidR="00526832">
        <w:t>’</w:t>
      </w:r>
      <w:r>
        <w:t>. Once clicked, the browser will navigate to the</w:t>
      </w:r>
      <w:r w:rsidR="0027568B">
        <w:t xml:space="preserve"> </w:t>
      </w:r>
      <w:r w:rsidR="00526832">
        <w:t>‘</w:t>
      </w:r>
      <w:r w:rsidR="0027568B">
        <w:t xml:space="preserve">add </w:t>
      </w:r>
      <w:r>
        <w:t>page</w:t>
      </w:r>
      <w:r w:rsidR="00526832">
        <w:t>’</w:t>
      </w:r>
      <w:r>
        <w:t>.</w:t>
      </w:r>
    </w:p>
    <w:p w14:paraId="4F5AD1CF" w14:textId="77777777" w:rsidR="00526832" w:rsidRDefault="00526832" w:rsidP="00526832">
      <w:pPr>
        <w:pStyle w:val="ListParagraph"/>
        <w:numPr>
          <w:ilvl w:val="0"/>
          <w:numId w:val="6"/>
        </w:numPr>
      </w:pPr>
      <w:r>
        <w:t>This button ‘File Viewer’ is used to navigate to the ‘File Viewer’ page to view the files in the browser.</w:t>
      </w:r>
    </w:p>
    <w:p w14:paraId="5191EAB9" w14:textId="442EF2FC" w:rsidR="00E96CFA" w:rsidRDefault="00E96CFA" w:rsidP="00E96CFA">
      <w:pPr>
        <w:pStyle w:val="Heading3"/>
      </w:pPr>
      <w:bookmarkStart w:id="26" w:name="_Toc514239648"/>
      <w:r>
        <w:lastRenderedPageBreak/>
        <w:t>Log/Message Box:</w:t>
      </w:r>
      <w:bookmarkEnd w:id="26"/>
    </w:p>
    <w:p w14:paraId="582C8091" w14:textId="723791C5" w:rsidR="009665BA" w:rsidRDefault="009665BA" w:rsidP="009665BA">
      <w:r>
        <w:rPr>
          <w:noProof/>
        </w:rPr>
        <w:drawing>
          <wp:inline distT="0" distB="0" distL="0" distR="0" wp14:anchorId="6749B614" wp14:editId="703B62DB">
            <wp:extent cx="3109229" cy="17679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hDescLog.png"/>
                    <pic:cNvPicPr/>
                  </pic:nvPicPr>
                  <pic:blipFill>
                    <a:blip r:embed="rId13">
                      <a:extLst>
                        <a:ext uri="{28A0092B-C50C-407E-A947-70E740481C1C}">
                          <a14:useLocalDpi xmlns:a14="http://schemas.microsoft.com/office/drawing/2010/main" val="0"/>
                        </a:ext>
                      </a:extLst>
                    </a:blip>
                    <a:stretch>
                      <a:fillRect/>
                    </a:stretch>
                  </pic:blipFill>
                  <pic:spPr>
                    <a:xfrm>
                      <a:off x="0" y="0"/>
                      <a:ext cx="3109229" cy="1767993"/>
                    </a:xfrm>
                    <a:prstGeom prst="rect">
                      <a:avLst/>
                    </a:prstGeom>
                  </pic:spPr>
                </pic:pic>
              </a:graphicData>
            </a:graphic>
          </wp:inline>
        </w:drawing>
      </w:r>
    </w:p>
    <w:p w14:paraId="3A87D1CE" w14:textId="77777777" w:rsidR="009665BA" w:rsidRDefault="009665BA" w:rsidP="009665BA">
      <w:r>
        <w:t>In the top right of the page this is found. It is a log or message box that will display any and all information that is necessary for the user to view. Such as: error messages, failures, or successes. The user should keep an eye on this after every action to ensure they do not miss any valuable information.</w:t>
      </w:r>
    </w:p>
    <w:p w14:paraId="07888D1A" w14:textId="77777777" w:rsidR="009665BA" w:rsidRDefault="009665BA" w:rsidP="009665BA">
      <w:pPr>
        <w:pStyle w:val="ListParagraph"/>
        <w:numPr>
          <w:ilvl w:val="0"/>
          <w:numId w:val="7"/>
        </w:numPr>
      </w:pPr>
      <w:r>
        <w:t>This button that reads ‘Clear Log’ clears the log box to a blank state.</w:t>
      </w:r>
    </w:p>
    <w:p w14:paraId="58E035FD" w14:textId="37FD34E7" w:rsidR="009665BA" w:rsidRPr="009665BA" w:rsidRDefault="009665BA" w:rsidP="009665BA">
      <w:pPr>
        <w:pStyle w:val="ListParagraph"/>
        <w:numPr>
          <w:ilvl w:val="0"/>
          <w:numId w:val="7"/>
        </w:numPr>
      </w:pPr>
      <w:r>
        <w:t>This white portion is the area in which the messages populate. Every new message is displayed on the next line preceded by a ‘~’ (tilde).</w:t>
      </w:r>
    </w:p>
    <w:p w14:paraId="61434915" w14:textId="623AD315" w:rsidR="00E96CFA" w:rsidRDefault="00E96CFA" w:rsidP="00706147">
      <w:pPr>
        <w:pStyle w:val="Heading3"/>
      </w:pPr>
      <w:bookmarkStart w:id="27" w:name="_Toc514239649"/>
      <w:r>
        <w:t>Main Delete/Edit Area:</w:t>
      </w:r>
      <w:bookmarkEnd w:id="27"/>
    </w:p>
    <w:p w14:paraId="62884288" w14:textId="2F3A16D2" w:rsidR="004404CB" w:rsidRDefault="000337DF" w:rsidP="003B0B11">
      <w:r>
        <w:rPr>
          <w:noProof/>
        </w:rPr>
        <w:drawing>
          <wp:inline distT="0" distB="0" distL="0" distR="0" wp14:anchorId="633D4BD4" wp14:editId="55015581">
            <wp:extent cx="5943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DescNor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628A51C6" w14:textId="686BCC2A" w:rsidR="000337DF" w:rsidRDefault="000337DF" w:rsidP="003B0B11">
      <w:r>
        <w:t xml:space="preserve">This is where all </w:t>
      </w:r>
      <w:r w:rsidR="00722A2C">
        <w:t>the</w:t>
      </w:r>
      <w:r>
        <w:t xml:space="preserve"> functionality of the </w:t>
      </w:r>
      <w:r w:rsidR="00722A2C">
        <w:t>‘</w:t>
      </w:r>
      <w:r>
        <w:t>delete/edit page</w:t>
      </w:r>
      <w:r w:rsidR="00722A2C">
        <w:t>’</w:t>
      </w:r>
      <w:r>
        <w:t xml:space="preserve"> is, the large area shown above. This is where all of the user interaction occurs in order to delete or edit existing content in the database for the app to use.</w:t>
      </w:r>
      <w:r w:rsidR="007E469C">
        <w:t xml:space="preserve"> The way it is set up is there is a table displaying all the content inside of the database. Each table represents a different piece</w:t>
      </w:r>
      <w:r w:rsidR="00722A2C">
        <w:t xml:space="preserve"> of data</w:t>
      </w:r>
      <w:r w:rsidR="007E469C">
        <w:t xml:space="preserve"> (each explained below). This allows the user to delete or possibly edit every entry in the database that is currently available to the app.</w:t>
      </w:r>
    </w:p>
    <w:p w14:paraId="458EA1E7" w14:textId="3687CED3" w:rsidR="007E469C" w:rsidRDefault="007E469C" w:rsidP="003B0B11">
      <w:r>
        <w:t xml:space="preserve">*Some of the tables do not allow editing. This is because in order to edit pieces of data the user must do that through one of the basic data pieces such as </w:t>
      </w:r>
      <w:r w:rsidR="00722A2C">
        <w:t>‘</w:t>
      </w:r>
      <w:r>
        <w:t>Country</w:t>
      </w:r>
      <w:r w:rsidR="00722A2C">
        <w:t>’</w:t>
      </w:r>
      <w:r>
        <w:t xml:space="preserve"> or </w:t>
      </w:r>
      <w:r w:rsidR="00722A2C">
        <w:t>‘</w:t>
      </w:r>
      <w:r>
        <w:t>Topic</w:t>
      </w:r>
      <w:r w:rsidR="00722A2C">
        <w:t>’</w:t>
      </w:r>
      <w:r>
        <w:t xml:space="preserve">, or through pieces that are not bound to any other piece of data such as </w:t>
      </w:r>
      <w:r w:rsidR="00722A2C">
        <w:t>‘</w:t>
      </w:r>
      <w:r>
        <w:t>Title</w:t>
      </w:r>
      <w:r w:rsidR="00722A2C">
        <w:t>’</w:t>
      </w:r>
      <w:r>
        <w:t xml:space="preserve"> or </w:t>
      </w:r>
      <w:r w:rsidR="00722A2C">
        <w:t>‘</w:t>
      </w:r>
      <w:r>
        <w:t>Text</w:t>
      </w:r>
      <w:r w:rsidR="00722A2C">
        <w:t>’</w:t>
      </w:r>
      <w:r>
        <w:t xml:space="preserve"> </w:t>
      </w:r>
      <w:r w:rsidR="00837142">
        <w:t xml:space="preserve">inside of </w:t>
      </w:r>
      <w:r w:rsidR="00722A2C">
        <w:t>‘</w:t>
      </w:r>
      <w:r w:rsidR="00837142">
        <w:t>Lessons</w:t>
      </w:r>
      <w:r w:rsidR="00722A2C">
        <w:t>’</w:t>
      </w:r>
      <w:r w:rsidR="00837142">
        <w:t xml:space="preserve"> </w:t>
      </w:r>
      <w:r>
        <w:t>(more on that below</w:t>
      </w:r>
      <w:r w:rsidR="00EC50EB">
        <w:t>: all #’s</w:t>
      </w:r>
      <w:r>
        <w:t>).</w:t>
      </w:r>
    </w:p>
    <w:p w14:paraId="5924432B" w14:textId="36A2C100" w:rsidR="007E469C" w:rsidRDefault="007E469C" w:rsidP="003B0B11">
      <w:r>
        <w:t>*Some tables do not allow the removal of a row if there is data associated with it. This makes it so that the user cannot accidently remove one row from a high</w:t>
      </w:r>
      <w:r w:rsidR="00462290">
        <w:t>-</w:t>
      </w:r>
      <w:r>
        <w:t>level table which would result in every row associated with the deleted row in a low</w:t>
      </w:r>
      <w:r w:rsidR="00462290">
        <w:t>-</w:t>
      </w:r>
      <w:r>
        <w:t>level table to be removed as well (more on that below</w:t>
      </w:r>
      <w:r w:rsidR="00EC50EB">
        <w:t xml:space="preserve">: #’s </w:t>
      </w:r>
      <w:r w:rsidR="00EC50EB">
        <w:lastRenderedPageBreak/>
        <w:t>1,2,3</w:t>
      </w:r>
      <w:r>
        <w:t>).</w:t>
      </w:r>
      <w:r w:rsidR="002A4EC4">
        <w:t xml:space="preserve"> In order to do so, all data must be removed that is associated with it first, then it can be removed (one exception explained below</w:t>
      </w:r>
      <w:r w:rsidR="00EC50EB">
        <w:t>: #4</w:t>
      </w:r>
      <w:r w:rsidR="002A4EC4">
        <w:t>).</w:t>
      </w:r>
    </w:p>
    <w:p w14:paraId="3826DA2F" w14:textId="647A243C" w:rsidR="004225F8" w:rsidRDefault="007E469C" w:rsidP="007E469C">
      <w:pPr>
        <w:pStyle w:val="ListParagraph"/>
        <w:numPr>
          <w:ilvl w:val="0"/>
          <w:numId w:val="8"/>
        </w:numPr>
      </w:pPr>
      <w:r>
        <w:t xml:space="preserve">This area shows </w:t>
      </w:r>
      <w:r w:rsidR="00B0619F">
        <w:t xml:space="preserve">all the </w:t>
      </w:r>
      <w:r w:rsidR="00722A2C">
        <w:t>‘</w:t>
      </w:r>
      <w:r w:rsidR="00B0619F">
        <w:t>Countries</w:t>
      </w:r>
      <w:r w:rsidR="00722A2C">
        <w:t>’</w:t>
      </w:r>
      <w:r w:rsidR="00B0619F">
        <w:t xml:space="preserve"> in the database. On the app, these </w:t>
      </w:r>
      <w:r w:rsidR="00722A2C">
        <w:t>‘</w:t>
      </w:r>
      <w:r w:rsidR="00B0619F">
        <w:t>Countries</w:t>
      </w:r>
      <w:r w:rsidR="00722A2C">
        <w:t>’</w:t>
      </w:r>
      <w:r w:rsidR="00B0619F">
        <w:t xml:space="preserve"> will show up for the app users to select. These are also the </w:t>
      </w:r>
      <w:r w:rsidR="00722A2C">
        <w:t>‘</w:t>
      </w:r>
      <w:r w:rsidR="00B0619F">
        <w:t>Countries</w:t>
      </w:r>
      <w:r w:rsidR="00722A2C">
        <w:t>’</w:t>
      </w:r>
      <w:r w:rsidR="00B0619F">
        <w:t xml:space="preserve"> that can be associated with </w:t>
      </w:r>
      <w:r w:rsidR="00D77979">
        <w:t xml:space="preserve">on the </w:t>
      </w:r>
      <w:r w:rsidR="00722A2C">
        <w:t>‘</w:t>
      </w:r>
      <w:r w:rsidR="00D77979">
        <w:t>add page</w:t>
      </w:r>
      <w:r w:rsidR="00722A2C">
        <w:t>’</w:t>
      </w:r>
      <w:r w:rsidR="00B0619F">
        <w:t xml:space="preserve">. </w:t>
      </w:r>
    </w:p>
    <w:p w14:paraId="54848F02" w14:textId="4F6CC4C2" w:rsidR="004225F8" w:rsidRDefault="00B0619F" w:rsidP="004225F8">
      <w:pPr>
        <w:pStyle w:val="ListParagraph"/>
        <w:numPr>
          <w:ilvl w:val="1"/>
          <w:numId w:val="8"/>
        </w:numPr>
      </w:pPr>
      <w:r>
        <w:t xml:space="preserve">A </w:t>
      </w:r>
      <w:r w:rsidR="00722A2C">
        <w:t>‘</w:t>
      </w:r>
      <w:r>
        <w:t>Country</w:t>
      </w:r>
      <w:r w:rsidR="00722A2C">
        <w:t>’</w:t>
      </w:r>
      <w:r>
        <w:t xml:space="preserve"> cannot be deleted unless there is no content associated with that given </w:t>
      </w:r>
      <w:r w:rsidR="00722A2C">
        <w:t>‘</w:t>
      </w:r>
      <w:r>
        <w:t>Country</w:t>
      </w:r>
      <w:r w:rsidR="00722A2C">
        <w:t>’</w:t>
      </w:r>
      <w:r>
        <w:t>.</w:t>
      </w:r>
    </w:p>
    <w:p w14:paraId="3CAACA0A" w14:textId="19A19620" w:rsidR="007E469C" w:rsidRDefault="00B0619F" w:rsidP="004225F8">
      <w:pPr>
        <w:pStyle w:val="ListParagraph"/>
        <w:numPr>
          <w:ilvl w:val="1"/>
          <w:numId w:val="8"/>
        </w:numPr>
      </w:pPr>
      <w:r>
        <w:t xml:space="preserve">The name of the Country can be edited, which will propagate down through the database and replace </w:t>
      </w:r>
      <w:r w:rsidR="00A032E2">
        <w:t>where</w:t>
      </w:r>
      <w:r>
        <w:t xml:space="preserve"> the previous </w:t>
      </w:r>
      <w:r w:rsidR="00722A2C">
        <w:t>‘</w:t>
      </w:r>
      <w:r>
        <w:t>Country</w:t>
      </w:r>
      <w:r w:rsidR="00722A2C">
        <w:t>’</w:t>
      </w:r>
      <w:r w:rsidR="00B01110">
        <w:t xml:space="preserve"> name</w:t>
      </w:r>
      <w:r>
        <w:t xml:space="preserve"> was listed to the new edited version.</w:t>
      </w:r>
    </w:p>
    <w:p w14:paraId="2DD4FBF2" w14:textId="06D5F651" w:rsidR="004225F8" w:rsidRDefault="00B01110" w:rsidP="00B01110">
      <w:pPr>
        <w:pStyle w:val="ListParagraph"/>
        <w:numPr>
          <w:ilvl w:val="0"/>
          <w:numId w:val="8"/>
        </w:numPr>
      </w:pPr>
      <w:r>
        <w:t xml:space="preserve">This area shows all the </w:t>
      </w:r>
      <w:r w:rsidR="00722A2C">
        <w:t>‘</w:t>
      </w:r>
      <w:r>
        <w:t>Topics</w:t>
      </w:r>
      <w:r w:rsidR="00722A2C">
        <w:t>’</w:t>
      </w:r>
      <w:r>
        <w:t xml:space="preserve"> in the database. These are the </w:t>
      </w:r>
      <w:r w:rsidR="00722A2C">
        <w:t>‘</w:t>
      </w:r>
      <w:r>
        <w:t>Topics</w:t>
      </w:r>
      <w:r w:rsidR="00722A2C">
        <w:t>’</w:t>
      </w:r>
      <w:r>
        <w:t xml:space="preserve"> that can be associated with on the </w:t>
      </w:r>
      <w:r w:rsidR="00722A2C">
        <w:t>‘</w:t>
      </w:r>
      <w:r>
        <w:t>add page</w:t>
      </w:r>
      <w:r w:rsidR="00722A2C">
        <w:t>’</w:t>
      </w:r>
      <w:r>
        <w:t>.</w:t>
      </w:r>
    </w:p>
    <w:p w14:paraId="40BE28FD" w14:textId="50543C24" w:rsidR="004225F8" w:rsidRDefault="00B01110" w:rsidP="004225F8">
      <w:pPr>
        <w:pStyle w:val="ListParagraph"/>
        <w:numPr>
          <w:ilvl w:val="1"/>
          <w:numId w:val="8"/>
        </w:numPr>
      </w:pPr>
      <w:r>
        <w:t xml:space="preserve">A </w:t>
      </w:r>
      <w:r w:rsidR="00722A2C">
        <w:t>‘</w:t>
      </w:r>
      <w:r>
        <w:t>Topic</w:t>
      </w:r>
      <w:r w:rsidR="00722A2C">
        <w:t>’</w:t>
      </w:r>
      <w:r>
        <w:t xml:space="preserve"> cannot be deleted unless there is no content associated with that given </w:t>
      </w:r>
      <w:r w:rsidR="00722A2C">
        <w:t>‘</w:t>
      </w:r>
      <w:r>
        <w:t>Topic</w:t>
      </w:r>
      <w:r w:rsidR="00722A2C">
        <w:t>’</w:t>
      </w:r>
      <w:r>
        <w:t xml:space="preserve">. </w:t>
      </w:r>
    </w:p>
    <w:p w14:paraId="2FF35E76" w14:textId="0E426013" w:rsidR="00B01110" w:rsidRDefault="00B01110" w:rsidP="004225F8">
      <w:pPr>
        <w:pStyle w:val="ListParagraph"/>
        <w:numPr>
          <w:ilvl w:val="1"/>
          <w:numId w:val="8"/>
        </w:numPr>
      </w:pPr>
      <w:r>
        <w:t xml:space="preserve">The name of the </w:t>
      </w:r>
      <w:r w:rsidR="00722A2C">
        <w:t>‘</w:t>
      </w:r>
      <w:r>
        <w:t>Topic</w:t>
      </w:r>
      <w:r w:rsidR="00722A2C">
        <w:t>’</w:t>
      </w:r>
      <w:r>
        <w:t xml:space="preserve"> can be edited, which will propagate down through the database and replace where the previous </w:t>
      </w:r>
      <w:r w:rsidR="00722A2C">
        <w:t>‘</w:t>
      </w:r>
      <w:r>
        <w:t>Topic</w:t>
      </w:r>
      <w:r w:rsidR="00722A2C">
        <w:t>’</w:t>
      </w:r>
      <w:r>
        <w:t xml:space="preserve"> name was listed to the new edited version.</w:t>
      </w:r>
    </w:p>
    <w:p w14:paraId="1F741B3D" w14:textId="4EDF6CB5" w:rsidR="000074D5" w:rsidRDefault="000074D5" w:rsidP="000074D5">
      <w:pPr>
        <w:pStyle w:val="ListParagraph"/>
        <w:numPr>
          <w:ilvl w:val="0"/>
          <w:numId w:val="8"/>
        </w:numPr>
      </w:pPr>
      <w:r>
        <w:t xml:space="preserve">This area shows all the </w:t>
      </w:r>
      <w:r w:rsidR="00F13520">
        <w:t>‘Country Grade’ associations</w:t>
      </w:r>
      <w:r>
        <w:t xml:space="preserve"> in the database. On the app, these </w:t>
      </w:r>
      <w:r w:rsidR="00F13520">
        <w:t xml:space="preserve">‘Country Grade’ associations </w:t>
      </w:r>
      <w:r>
        <w:t xml:space="preserve">will show up for the app users to select. These are also the </w:t>
      </w:r>
      <w:r w:rsidR="00F13520">
        <w:t xml:space="preserve">‘Country Grades’ </w:t>
      </w:r>
      <w:r>
        <w:t xml:space="preserve">that can be associated with on the </w:t>
      </w:r>
      <w:r w:rsidR="00722A2C">
        <w:t>‘</w:t>
      </w:r>
      <w:r>
        <w:t>add page</w:t>
      </w:r>
      <w:r w:rsidR="00722A2C">
        <w:t>’</w:t>
      </w:r>
      <w:r>
        <w:t xml:space="preserve">. </w:t>
      </w:r>
    </w:p>
    <w:p w14:paraId="4445B566" w14:textId="4EB2A211" w:rsidR="000074D5" w:rsidRDefault="000074D5" w:rsidP="000074D5">
      <w:pPr>
        <w:pStyle w:val="ListParagraph"/>
        <w:numPr>
          <w:ilvl w:val="1"/>
          <w:numId w:val="8"/>
        </w:numPr>
      </w:pPr>
      <w:r>
        <w:t xml:space="preserve">A </w:t>
      </w:r>
      <w:r w:rsidR="00F13520">
        <w:t xml:space="preserve">‘Country Grade’ </w:t>
      </w:r>
      <w:r>
        <w:t xml:space="preserve">cannot be deleted unless there is no content associated with that given </w:t>
      </w:r>
      <w:r w:rsidR="00722A2C">
        <w:t>‘</w:t>
      </w:r>
      <w:r>
        <w:t>Country</w:t>
      </w:r>
      <w:r w:rsidR="00722A2C">
        <w:t xml:space="preserve"> Grade’</w:t>
      </w:r>
      <w:r>
        <w:t>.</w:t>
      </w:r>
    </w:p>
    <w:p w14:paraId="414CD369" w14:textId="4DCE088A" w:rsidR="000074D5" w:rsidRDefault="000074D5" w:rsidP="000074D5">
      <w:pPr>
        <w:pStyle w:val="ListParagraph"/>
        <w:numPr>
          <w:ilvl w:val="1"/>
          <w:numId w:val="8"/>
        </w:numPr>
      </w:pPr>
      <w:r>
        <w:t xml:space="preserve">The </w:t>
      </w:r>
      <w:r w:rsidR="00F13520">
        <w:t xml:space="preserve">‘Country Grade’ </w:t>
      </w:r>
      <w:r>
        <w:t>can</w:t>
      </w:r>
      <w:r w:rsidR="00F13520">
        <w:t>not</w:t>
      </w:r>
      <w:r>
        <w:t xml:space="preserve"> be edited, </w:t>
      </w:r>
      <w:r w:rsidR="00F13520">
        <w:t xml:space="preserve">since it relies on the basic datatypes: </w:t>
      </w:r>
      <w:r w:rsidR="00722A2C">
        <w:t>‘</w:t>
      </w:r>
      <w:r w:rsidR="00F13520">
        <w:t>Country</w:t>
      </w:r>
      <w:r w:rsidR="00722A2C">
        <w:t>’</w:t>
      </w:r>
      <w:r w:rsidR="00F13520">
        <w:t xml:space="preserve"> and </w:t>
      </w:r>
      <w:r w:rsidR="00722A2C">
        <w:t>‘</w:t>
      </w:r>
      <w:r w:rsidR="00F13520">
        <w:t>Grade</w:t>
      </w:r>
      <w:r w:rsidR="00722A2C">
        <w:t>’</w:t>
      </w:r>
      <w:r w:rsidR="00F13520">
        <w:t>. Changing either of these would put the database in an invalid state.</w:t>
      </w:r>
    </w:p>
    <w:p w14:paraId="1E67EC9A" w14:textId="2B1B4C16" w:rsidR="00677BCF" w:rsidRPr="00A31F62" w:rsidRDefault="00677BCF" w:rsidP="00677BCF">
      <w:pPr>
        <w:pStyle w:val="ListParagraph"/>
        <w:numPr>
          <w:ilvl w:val="0"/>
          <w:numId w:val="8"/>
        </w:numPr>
      </w:pPr>
      <w:r w:rsidRPr="00A31F62">
        <w:t xml:space="preserve">This area shows all the ‘Country Grade Topic’ associations in the database. On the app, these ‘Country Grade Topic’ associations will show up for the app users to select. These are also the ‘Country Grade Topic’ that can be associated with on the </w:t>
      </w:r>
      <w:r w:rsidR="00BA2509">
        <w:t>‘</w:t>
      </w:r>
      <w:r w:rsidRPr="00A31F62">
        <w:t>add page</w:t>
      </w:r>
      <w:r w:rsidR="00BA2509">
        <w:t>’</w:t>
      </w:r>
      <w:r w:rsidR="00A31F62" w:rsidRPr="00A31F62">
        <w:t xml:space="preserve"> for adding </w:t>
      </w:r>
      <w:r w:rsidR="00BA2509">
        <w:t>‘</w:t>
      </w:r>
      <w:r w:rsidR="00A31F62" w:rsidRPr="00A31F62">
        <w:t>Lessons</w:t>
      </w:r>
      <w:r w:rsidR="00BA2509">
        <w:t>’</w:t>
      </w:r>
      <w:r w:rsidRPr="00A31F62">
        <w:t xml:space="preserve">. </w:t>
      </w:r>
    </w:p>
    <w:p w14:paraId="13EC89CB" w14:textId="4D016AA4" w:rsidR="00677BCF" w:rsidRPr="00A31F62" w:rsidRDefault="00677BCF" w:rsidP="00677BCF">
      <w:pPr>
        <w:pStyle w:val="ListParagraph"/>
        <w:numPr>
          <w:ilvl w:val="1"/>
          <w:numId w:val="8"/>
        </w:numPr>
      </w:pPr>
      <w:r w:rsidRPr="00A31F62">
        <w:t>A ‘Country Grade Topic’</w:t>
      </w:r>
      <w:r w:rsidR="00A31F62" w:rsidRPr="00A31F62">
        <w:t xml:space="preserve"> may be</w:t>
      </w:r>
      <w:r w:rsidRPr="00A31F62">
        <w:t xml:space="preserve"> deleted</w:t>
      </w:r>
      <w:r w:rsidR="00A31F62" w:rsidRPr="00A31F62">
        <w:t xml:space="preserve"> at the expense of </w:t>
      </w:r>
      <w:r w:rsidR="00A31F62" w:rsidRPr="00BA2509">
        <w:rPr>
          <w:u w:val="single"/>
        </w:rPr>
        <w:t>all</w:t>
      </w:r>
      <w:r w:rsidR="00A31F62" w:rsidRPr="00A31F62">
        <w:t xml:space="preserve"> the </w:t>
      </w:r>
      <w:r w:rsidR="00BA2509">
        <w:t>‘</w:t>
      </w:r>
      <w:r w:rsidR="00A31F62" w:rsidRPr="00A31F62">
        <w:t>Lessons</w:t>
      </w:r>
      <w:r w:rsidR="00BA2509">
        <w:t>’</w:t>
      </w:r>
      <w:r w:rsidR="00A31F62" w:rsidRPr="00A31F62">
        <w:t xml:space="preserve"> associated with the selected ‘Country Grade Topic’</w:t>
      </w:r>
      <w:r w:rsidR="00BA2509">
        <w:t xml:space="preserve"> to be deleted as well</w:t>
      </w:r>
      <w:r w:rsidRPr="00A31F62">
        <w:t>.</w:t>
      </w:r>
      <w:r w:rsidR="00A31F62" w:rsidRPr="00A31F62">
        <w:t xml:space="preserve"> This is a table where it can remove data from the table even though there is data associated with it. It will remove the ‘Country Grade Topic’ and </w:t>
      </w:r>
      <w:r w:rsidR="00A31F62" w:rsidRPr="00BA2509">
        <w:rPr>
          <w:u w:val="single"/>
        </w:rPr>
        <w:t>every</w:t>
      </w:r>
      <w:r w:rsidR="00A31F62" w:rsidRPr="00A31F62">
        <w:t xml:space="preserve"> </w:t>
      </w:r>
      <w:r w:rsidR="00BA2509">
        <w:t>‘</w:t>
      </w:r>
      <w:r w:rsidR="00A31F62" w:rsidRPr="00A31F62">
        <w:t>Lesson</w:t>
      </w:r>
      <w:r w:rsidR="00BA2509">
        <w:t>’</w:t>
      </w:r>
      <w:r w:rsidR="00A31F62" w:rsidRPr="00A31F62">
        <w:t xml:space="preserve"> associated with it.</w:t>
      </w:r>
    </w:p>
    <w:p w14:paraId="746EECE9" w14:textId="50F7CA93" w:rsidR="00677BCF" w:rsidRPr="00A31F62" w:rsidRDefault="00677BCF" w:rsidP="00677BCF">
      <w:pPr>
        <w:pStyle w:val="ListParagraph"/>
        <w:numPr>
          <w:ilvl w:val="1"/>
          <w:numId w:val="8"/>
        </w:numPr>
      </w:pPr>
      <w:r w:rsidRPr="00A31F62">
        <w:t xml:space="preserve">The ‘Country Grade Topic’ cannot be edited, since it relies on the basic datatypes: </w:t>
      </w:r>
      <w:r w:rsidR="00BA2509">
        <w:t>‘</w:t>
      </w:r>
      <w:r w:rsidRPr="00A31F62">
        <w:t>Country</w:t>
      </w:r>
      <w:r w:rsidR="00BA2509">
        <w:t>’</w:t>
      </w:r>
      <w:r w:rsidRPr="00A31F62">
        <w:t xml:space="preserve">, </w:t>
      </w:r>
      <w:r w:rsidR="00BA2509">
        <w:t>‘</w:t>
      </w:r>
      <w:r w:rsidRPr="00A31F62">
        <w:t>Grade</w:t>
      </w:r>
      <w:r w:rsidR="00BA2509">
        <w:t>’</w:t>
      </w:r>
      <w:r w:rsidRPr="00A31F62">
        <w:t xml:space="preserve"> and </w:t>
      </w:r>
      <w:r w:rsidR="00BA2509">
        <w:t>‘</w:t>
      </w:r>
      <w:r w:rsidRPr="00A31F62">
        <w:t>Topic</w:t>
      </w:r>
      <w:r w:rsidR="00BA2509">
        <w:t>’</w:t>
      </w:r>
      <w:r w:rsidRPr="00A31F62">
        <w:t>. Changing any of these would put the database in an invalid state.</w:t>
      </w:r>
    </w:p>
    <w:p w14:paraId="6CB02358" w14:textId="0992BBAA" w:rsidR="00F43224" w:rsidRDefault="00F43224" w:rsidP="00F43224">
      <w:pPr>
        <w:pStyle w:val="ListParagraph"/>
        <w:numPr>
          <w:ilvl w:val="0"/>
          <w:numId w:val="8"/>
        </w:numPr>
      </w:pPr>
      <w:r>
        <w:t xml:space="preserve">This area shows all the </w:t>
      </w:r>
      <w:r w:rsidR="00BA2509">
        <w:t>‘</w:t>
      </w:r>
      <w:r>
        <w:t>Lessons</w:t>
      </w:r>
      <w:r w:rsidR="00BA2509">
        <w:t>’</w:t>
      </w:r>
      <w:r>
        <w:t xml:space="preserve"> in the database. On the app, these </w:t>
      </w:r>
      <w:r w:rsidR="00BA2509">
        <w:t>‘</w:t>
      </w:r>
      <w:r>
        <w:t>Lessons</w:t>
      </w:r>
      <w:r w:rsidR="00BA2509">
        <w:t>’</w:t>
      </w:r>
      <w:r>
        <w:t xml:space="preserve"> will show up for the app users to select.</w:t>
      </w:r>
    </w:p>
    <w:p w14:paraId="3C48C9A6" w14:textId="67FDEFD5" w:rsidR="00F43224" w:rsidRDefault="00F43224" w:rsidP="00F43224">
      <w:pPr>
        <w:pStyle w:val="ListParagraph"/>
        <w:numPr>
          <w:ilvl w:val="1"/>
          <w:numId w:val="8"/>
        </w:numPr>
      </w:pPr>
      <w:r>
        <w:t xml:space="preserve">A </w:t>
      </w:r>
      <w:r w:rsidR="00BA2509">
        <w:t>‘</w:t>
      </w:r>
      <w:r w:rsidR="00A60E23">
        <w:t>Lesson</w:t>
      </w:r>
      <w:r w:rsidR="00BA2509">
        <w:t>’</w:t>
      </w:r>
      <w:r>
        <w:t xml:space="preserve"> </w:t>
      </w:r>
      <w:r w:rsidR="00A60E23">
        <w:t>may be removed since it is the lowest level table</w:t>
      </w:r>
      <w:r>
        <w:t>.</w:t>
      </w:r>
      <w:r w:rsidR="00A60E23">
        <w:t xml:space="preserve"> Removing the </w:t>
      </w:r>
      <w:r w:rsidR="00BA2509">
        <w:t>‘</w:t>
      </w:r>
      <w:r w:rsidR="00A60E23">
        <w:t>Lesson</w:t>
      </w:r>
      <w:r w:rsidR="00BA2509">
        <w:t>’</w:t>
      </w:r>
      <w:r w:rsidR="00A60E23">
        <w:t xml:space="preserve"> will make it so the app users will not see the Lesson anymore and the mp3 </w:t>
      </w:r>
      <w:r w:rsidR="00BA2509">
        <w:t xml:space="preserve">or pdf </w:t>
      </w:r>
      <w:r w:rsidR="00A60E23">
        <w:t>file is removed from the database.</w:t>
      </w:r>
    </w:p>
    <w:p w14:paraId="3E1A3A4D" w14:textId="4EA0317B" w:rsidR="00B0619F" w:rsidRPr="003B0B11" w:rsidRDefault="00F43224" w:rsidP="00F43224">
      <w:pPr>
        <w:pStyle w:val="ListParagraph"/>
        <w:numPr>
          <w:ilvl w:val="1"/>
          <w:numId w:val="8"/>
        </w:numPr>
      </w:pPr>
      <w:r>
        <w:t xml:space="preserve">The </w:t>
      </w:r>
      <w:r w:rsidR="00BA2509">
        <w:t>‘</w:t>
      </w:r>
      <w:r w:rsidR="00A60E23">
        <w:t>Title</w:t>
      </w:r>
      <w:r w:rsidR="00BA2509">
        <w:t>’</w:t>
      </w:r>
      <w:r w:rsidR="00A60E23">
        <w:t xml:space="preserve"> and the </w:t>
      </w:r>
      <w:r w:rsidR="00BA2509">
        <w:t>‘</w:t>
      </w:r>
      <w:r w:rsidR="00A60E23">
        <w:t>Text</w:t>
      </w:r>
      <w:r w:rsidR="00BA2509">
        <w:t>’</w:t>
      </w:r>
      <w:r>
        <w:t xml:space="preserve"> of the </w:t>
      </w:r>
      <w:r w:rsidR="00BA2509">
        <w:t>‘</w:t>
      </w:r>
      <w:r w:rsidR="00A60E23">
        <w:t>Lesson</w:t>
      </w:r>
      <w:r w:rsidR="00BA2509">
        <w:t>’</w:t>
      </w:r>
      <w:r>
        <w:t xml:space="preserve"> can be edited</w:t>
      </w:r>
      <w:r w:rsidR="00A60E23">
        <w:t>. So that if a title change is desired by the user or the text was incorrect it can be edited and updated.</w:t>
      </w:r>
    </w:p>
    <w:p w14:paraId="46562D76" w14:textId="6C2079AD" w:rsidR="004118F6" w:rsidRDefault="00A1292D" w:rsidP="004118F6">
      <w:pPr>
        <w:pStyle w:val="Heading3"/>
      </w:pPr>
      <w:bookmarkStart w:id="28" w:name="_Toc514239650"/>
      <w:r>
        <w:lastRenderedPageBreak/>
        <w:t>Deleting:</w:t>
      </w:r>
      <w:bookmarkEnd w:id="28"/>
    </w:p>
    <w:p w14:paraId="34E8C115" w14:textId="0ECF96BB" w:rsidR="00A1292D" w:rsidRDefault="005C594F" w:rsidP="00A1292D">
      <w:r>
        <w:rPr>
          <w:noProof/>
        </w:rPr>
        <w:drawing>
          <wp:inline distT="0" distB="0" distL="0" distR="0" wp14:anchorId="7D789AB9" wp14:editId="1C4143B7">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DescDele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4CD62FD7" w14:textId="514F8F74" w:rsidR="005C594F" w:rsidRDefault="005C594F" w:rsidP="005C594F">
      <w:pPr>
        <w:pStyle w:val="ListParagraph"/>
        <w:numPr>
          <w:ilvl w:val="0"/>
          <w:numId w:val="9"/>
        </w:numPr>
      </w:pPr>
      <w:r>
        <w:t>In order to delete an item/row the button labeled ‘Delete’ is clicked by the user corresponding to the desired row to be deleted.</w:t>
      </w:r>
    </w:p>
    <w:p w14:paraId="743F2829" w14:textId="427EFCC3" w:rsidR="005C594F" w:rsidRDefault="0029489B" w:rsidP="005C594F">
      <w:pPr>
        <w:pStyle w:val="ListParagraph"/>
        <w:numPr>
          <w:ilvl w:val="0"/>
          <w:numId w:val="9"/>
        </w:numPr>
      </w:pPr>
      <w:r>
        <w:t>A confirm box will drop down from the top of the browser to ask for confirmation from the user to ensure that the user wants to remove that row. Selecting ‘OK’ will proceed to attempt to delete the row. ‘Cancel’ will cancel the deleting action. Always check the log box after performing actions.</w:t>
      </w:r>
    </w:p>
    <w:p w14:paraId="1CB39D8F" w14:textId="2EF9F58A" w:rsidR="00336732" w:rsidRDefault="00336732" w:rsidP="00336732">
      <w:pPr>
        <w:ind w:left="360"/>
      </w:pPr>
      <w:r>
        <w:rPr>
          <w:noProof/>
        </w:rPr>
        <w:drawing>
          <wp:inline distT="0" distB="0" distL="0" distR="0" wp14:anchorId="463752C7" wp14:editId="75E00A59">
            <wp:extent cx="5090601" cy="271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DescDelete2.png"/>
                    <pic:cNvPicPr/>
                  </pic:nvPicPr>
                  <pic:blipFill>
                    <a:blip r:embed="rId20">
                      <a:extLst>
                        <a:ext uri="{28A0092B-C50C-407E-A947-70E740481C1C}">
                          <a14:useLocalDpi xmlns:a14="http://schemas.microsoft.com/office/drawing/2010/main" val="0"/>
                        </a:ext>
                      </a:extLst>
                    </a:blip>
                    <a:stretch>
                      <a:fillRect/>
                    </a:stretch>
                  </pic:blipFill>
                  <pic:spPr>
                    <a:xfrm>
                      <a:off x="0" y="0"/>
                      <a:ext cx="5090601" cy="2712955"/>
                    </a:xfrm>
                    <a:prstGeom prst="rect">
                      <a:avLst/>
                    </a:prstGeom>
                  </pic:spPr>
                </pic:pic>
              </a:graphicData>
            </a:graphic>
          </wp:inline>
        </w:drawing>
      </w:r>
    </w:p>
    <w:p w14:paraId="464D76B0" w14:textId="5FC9766F" w:rsidR="00336732" w:rsidRDefault="00336732" w:rsidP="00336732">
      <w:pPr>
        <w:pStyle w:val="ListParagraph"/>
        <w:numPr>
          <w:ilvl w:val="0"/>
          <w:numId w:val="10"/>
        </w:numPr>
      </w:pPr>
      <w:r>
        <w:t>Refer to #4 in the ‘Main Delete/Edit</w:t>
      </w:r>
      <w:r w:rsidR="00C20A94">
        <w:t xml:space="preserve"> Area</w:t>
      </w:r>
      <w:r>
        <w:t xml:space="preserve">’ image. When a ‘Country Grade Topic’ is to be removed, it will remove the ‘Country Grade Topic’ along with </w:t>
      </w:r>
      <w:r w:rsidRPr="00C20A94">
        <w:rPr>
          <w:u w:val="single"/>
        </w:rPr>
        <w:t>all</w:t>
      </w:r>
      <w:r>
        <w:t xml:space="preserve"> the associated </w:t>
      </w:r>
      <w:r w:rsidR="00C20A94">
        <w:t>‘</w:t>
      </w:r>
      <w:r>
        <w:t>Lessons</w:t>
      </w:r>
      <w:r w:rsidR="00C20A94">
        <w:t>’</w:t>
      </w:r>
      <w:r>
        <w:t xml:space="preserve">. This </w:t>
      </w:r>
      <w:proofErr w:type="gramStart"/>
      <w:r w:rsidR="00C20A94">
        <w:t>pop up</w:t>
      </w:r>
      <w:proofErr w:type="gramEnd"/>
      <w:r w:rsidR="00C20A94">
        <w:t xml:space="preserve"> box</w:t>
      </w:r>
      <w:r>
        <w:t xml:space="preserve"> gives a little more information to the user of the process.</w:t>
      </w:r>
    </w:p>
    <w:p w14:paraId="2F418210" w14:textId="4FB3B582" w:rsidR="00A1292D" w:rsidRDefault="00A1292D" w:rsidP="00A1292D">
      <w:pPr>
        <w:pStyle w:val="Heading3"/>
      </w:pPr>
      <w:bookmarkStart w:id="29" w:name="_Toc514239651"/>
      <w:r>
        <w:lastRenderedPageBreak/>
        <w:t>Editing:</w:t>
      </w:r>
      <w:bookmarkEnd w:id="29"/>
    </w:p>
    <w:p w14:paraId="3C47140B" w14:textId="126CFEE1" w:rsidR="002A350C" w:rsidRDefault="002A350C" w:rsidP="002A350C">
      <w:r>
        <w:rPr>
          <w:noProof/>
        </w:rPr>
        <w:drawing>
          <wp:inline distT="0" distB="0" distL="0" distR="0" wp14:anchorId="2FC47C75" wp14:editId="5856BBBC">
            <wp:extent cx="3665538" cy="28501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DescEdit.png"/>
                    <pic:cNvPicPr/>
                  </pic:nvPicPr>
                  <pic:blipFill>
                    <a:blip r:embed="rId21">
                      <a:extLst>
                        <a:ext uri="{28A0092B-C50C-407E-A947-70E740481C1C}">
                          <a14:useLocalDpi xmlns:a14="http://schemas.microsoft.com/office/drawing/2010/main" val="0"/>
                        </a:ext>
                      </a:extLst>
                    </a:blip>
                    <a:stretch>
                      <a:fillRect/>
                    </a:stretch>
                  </pic:blipFill>
                  <pic:spPr>
                    <a:xfrm>
                      <a:off x="0" y="0"/>
                      <a:ext cx="3665538" cy="2850127"/>
                    </a:xfrm>
                    <a:prstGeom prst="rect">
                      <a:avLst/>
                    </a:prstGeom>
                  </pic:spPr>
                </pic:pic>
              </a:graphicData>
            </a:graphic>
          </wp:inline>
        </w:drawing>
      </w:r>
    </w:p>
    <w:p w14:paraId="7A7AC092" w14:textId="247CDAE6" w:rsidR="002A350C" w:rsidRDefault="002A350C" w:rsidP="002A350C">
      <w:pPr>
        <w:pStyle w:val="ListParagraph"/>
        <w:numPr>
          <w:ilvl w:val="0"/>
          <w:numId w:val="12"/>
        </w:numPr>
      </w:pPr>
      <w:r>
        <w:t>In order to edit an item/row the button labeled ‘Edit</w:t>
      </w:r>
      <w:r w:rsidR="00A62E2E">
        <w:t>’</w:t>
      </w:r>
      <w:r>
        <w:t xml:space="preserve"> is clicked by the user corresponding to the desired row to be edited. When clicked, fields that are able to be edited are changed to a textbox that can be edited by typing in them.</w:t>
      </w:r>
    </w:p>
    <w:p w14:paraId="610B8D72" w14:textId="51467B1C" w:rsidR="002A350C" w:rsidRDefault="002A350C" w:rsidP="002A350C">
      <w:pPr>
        <w:pStyle w:val="ListParagraph"/>
        <w:numPr>
          <w:ilvl w:val="0"/>
          <w:numId w:val="12"/>
        </w:numPr>
      </w:pPr>
      <w:r>
        <w:t xml:space="preserve">If the user is satisfied with the </w:t>
      </w:r>
      <w:r w:rsidR="00FC327B">
        <w:t xml:space="preserve">change, the ‘Update’ button is </w:t>
      </w:r>
      <w:proofErr w:type="gramStart"/>
      <w:r w:rsidR="00FC327B">
        <w:t>clicked</w:t>
      </w:r>
      <w:proofErr w:type="gramEnd"/>
      <w:r w:rsidR="00FC327B">
        <w:t xml:space="preserve"> and the edit is propagated down through the database and changes all occurrences of the old field to the newly edited one. If the user decides not to edit that row, ‘Cancel’ is selected and the table returns to its originally state.</w:t>
      </w:r>
      <w:r w:rsidR="00A62E2E">
        <w:t xml:space="preserve"> Check the log box after every action.</w:t>
      </w:r>
    </w:p>
    <w:p w14:paraId="17EDCC66" w14:textId="18C715C3" w:rsidR="00082085" w:rsidRDefault="00082085">
      <w:r>
        <w:br w:type="page"/>
      </w:r>
    </w:p>
    <w:p w14:paraId="289A8FDD" w14:textId="77777777" w:rsidR="00082085" w:rsidRDefault="00082085" w:rsidP="00082085">
      <w:pPr>
        <w:pStyle w:val="ListParagraph"/>
      </w:pPr>
    </w:p>
    <w:p w14:paraId="64FAB085" w14:textId="7FA1E8A8" w:rsidR="00F72478" w:rsidRDefault="00C82DB9" w:rsidP="00F72478">
      <w:pPr>
        <w:pStyle w:val="Heading1"/>
      </w:pPr>
      <w:bookmarkStart w:id="30" w:name="_Toc514239652"/>
      <w:r>
        <w:t>File Viewer Page</w:t>
      </w:r>
      <w:bookmarkEnd w:id="30"/>
    </w:p>
    <w:p w14:paraId="016768A6" w14:textId="77777777" w:rsidR="004B3C94" w:rsidRPr="004B3C94" w:rsidRDefault="004B3C94" w:rsidP="004B3C94"/>
    <w:p w14:paraId="11573802" w14:textId="2AC5E34F" w:rsidR="004B6DB1" w:rsidRDefault="004B6DB1" w:rsidP="004B6DB1">
      <w:pPr>
        <w:pStyle w:val="Heading2"/>
      </w:pPr>
      <w:bookmarkStart w:id="31" w:name="_Toc514239653"/>
      <w:r>
        <w:t>How the File View Page is set up</w:t>
      </w:r>
      <w:bookmarkEnd w:id="31"/>
    </w:p>
    <w:p w14:paraId="77266644" w14:textId="1B61E61B" w:rsidR="004B3C94" w:rsidRDefault="004B3C94" w:rsidP="004B3C94">
      <w:r>
        <w:t xml:space="preserve">The file viewer page has two purposes: access the actual mp3 or pdf files that have been associated with a ‘Lesson’, and to provide/edit a survey link. The link table contains all the ‘Lessons’ in the database with the filename being clickable for the admin or any other user to be able to access those files through a link. They are brought up through the browser in which they can be viewed, saved or printed. The survey portion allows for the admin (if logged in as admin) to edit a link to a survey provided by a site that creates surveys through links. For any user </w:t>
      </w:r>
      <w:r w:rsidR="00292808">
        <w:t>however,</w:t>
      </w:r>
      <w:r>
        <w:t xml:space="preserve"> the link can be clicked to navigate to the survey.</w:t>
      </w:r>
    </w:p>
    <w:p w14:paraId="682FAD81" w14:textId="52863706" w:rsidR="004B3C94" w:rsidRPr="004B3C94" w:rsidRDefault="004B3C94" w:rsidP="004B3C94">
      <w:r>
        <w:rPr>
          <w:noProof/>
        </w:rPr>
        <w:drawing>
          <wp:inline distT="0" distB="0" distL="0" distR="0" wp14:anchorId="01F9C2F7" wp14:editId="38E21732">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viewNorm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6EDA5742" w14:textId="61A837FC" w:rsidR="004B6DB1" w:rsidRDefault="004B6DB1" w:rsidP="004B6DB1">
      <w:pPr>
        <w:pStyle w:val="Heading2"/>
      </w:pPr>
      <w:bookmarkStart w:id="32" w:name="_Toc514239654"/>
      <w:r>
        <w:t>Descriptions:</w:t>
      </w:r>
      <w:bookmarkEnd w:id="32"/>
    </w:p>
    <w:p w14:paraId="1EEE5726" w14:textId="481C1D88" w:rsidR="004B3C94" w:rsidRPr="00867EA7" w:rsidRDefault="004B3C94" w:rsidP="004B3C94">
      <w:r>
        <w:t>In order to explain and understand the file viewer page, refer to the following images and the listed descriptions:</w:t>
      </w:r>
    </w:p>
    <w:p w14:paraId="65C4DB86" w14:textId="54A0A630" w:rsidR="004B6DB1" w:rsidRDefault="004B6DB1" w:rsidP="004B6DB1">
      <w:pPr>
        <w:pStyle w:val="Heading3"/>
      </w:pPr>
      <w:bookmarkStart w:id="33" w:name="_Toc514239655"/>
      <w:r>
        <w:t>Links Table</w:t>
      </w:r>
      <w:bookmarkEnd w:id="33"/>
    </w:p>
    <w:p w14:paraId="32147527" w14:textId="21D7BEDF" w:rsidR="004B3C94" w:rsidRDefault="004B3C94" w:rsidP="004B3C94">
      <w:r>
        <w:rPr>
          <w:noProof/>
        </w:rPr>
        <w:drawing>
          <wp:inline distT="0" distB="0" distL="0" distR="0" wp14:anchorId="6ABBFD6A" wp14:editId="526FB0A0">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viewLink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6CC23532" w14:textId="2A8FE201" w:rsidR="004B3C94" w:rsidRDefault="004B3C94" w:rsidP="004B3C94">
      <w:pPr>
        <w:pStyle w:val="ListParagraph"/>
        <w:numPr>
          <w:ilvl w:val="0"/>
          <w:numId w:val="21"/>
        </w:numPr>
      </w:pPr>
      <w:r>
        <w:t>The last column in the table displays the filename associated with the ‘Lesson’ in each row. The filename is a link (clickable). When clicked the browser will navigate to that file and open it in the browser for the user to view</w:t>
      </w:r>
      <w:r w:rsidR="00D54AEB">
        <w:t>/listen to</w:t>
      </w:r>
      <w:r>
        <w:t xml:space="preserve"> it, save it or print it (if pdf).</w:t>
      </w:r>
    </w:p>
    <w:p w14:paraId="6CDDFB08" w14:textId="77777777" w:rsidR="00292808" w:rsidRPr="004B3C94" w:rsidRDefault="00292808" w:rsidP="00292808"/>
    <w:p w14:paraId="1DC7D0AE" w14:textId="014737ED" w:rsidR="00292808" w:rsidRDefault="004B3C94" w:rsidP="00292808">
      <w:pPr>
        <w:pStyle w:val="Heading3"/>
      </w:pPr>
      <w:bookmarkStart w:id="34" w:name="_Toc514239656"/>
      <w:r>
        <w:lastRenderedPageBreak/>
        <w:t>Survey Section</w:t>
      </w:r>
      <w:bookmarkEnd w:id="34"/>
    </w:p>
    <w:p w14:paraId="4FD9F232" w14:textId="243921CB" w:rsidR="00292808" w:rsidRDefault="00292808" w:rsidP="004B3C94">
      <w:r>
        <w:rPr>
          <w:noProof/>
        </w:rPr>
        <w:drawing>
          <wp:inline distT="0" distB="0" distL="0" distR="0" wp14:anchorId="20904D16" wp14:editId="6CB1EFBE">
            <wp:extent cx="34366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viewSurvey.png"/>
                    <pic:cNvPicPr/>
                  </pic:nvPicPr>
                  <pic:blipFill>
                    <a:blip r:embed="rId24">
                      <a:extLst>
                        <a:ext uri="{28A0092B-C50C-407E-A947-70E740481C1C}">
                          <a14:useLocalDpi xmlns:a14="http://schemas.microsoft.com/office/drawing/2010/main" val="0"/>
                        </a:ext>
                      </a:extLst>
                    </a:blip>
                    <a:stretch>
                      <a:fillRect/>
                    </a:stretch>
                  </pic:blipFill>
                  <pic:spPr>
                    <a:xfrm>
                      <a:off x="0" y="0"/>
                      <a:ext cx="3436620" cy="1737360"/>
                    </a:xfrm>
                    <a:prstGeom prst="rect">
                      <a:avLst/>
                    </a:prstGeom>
                  </pic:spPr>
                </pic:pic>
              </a:graphicData>
            </a:graphic>
          </wp:inline>
        </w:drawing>
      </w:r>
    </w:p>
    <w:p w14:paraId="3ED2200B" w14:textId="31089E68" w:rsidR="00292808" w:rsidRDefault="00292808" w:rsidP="00292808">
      <w:pPr>
        <w:pStyle w:val="ListParagraph"/>
        <w:numPr>
          <w:ilvl w:val="0"/>
          <w:numId w:val="22"/>
        </w:numPr>
      </w:pPr>
      <w:r>
        <w:t>The text that reads ‘Please Take Our Survey’ is a link to a survey provided by the admin. Sites that generate surveys and provide a url for users to access the survey can be navigated to through clicking this link.</w:t>
      </w:r>
    </w:p>
    <w:p w14:paraId="0E7E89E3" w14:textId="72805F6A" w:rsidR="00292808" w:rsidRDefault="00292808" w:rsidP="00292808">
      <w:pPr>
        <w:pStyle w:val="ListParagraph"/>
        <w:numPr>
          <w:ilvl w:val="0"/>
          <w:numId w:val="22"/>
        </w:numPr>
      </w:pPr>
      <w:r>
        <w:t xml:space="preserve">*If logged in as admin, this area will not be grayed out and can be edited. The textbox is where the new survey url will be entered. After entering the survey url, the button that reads ‘Update’ is clicked. That will </w:t>
      </w:r>
      <w:r w:rsidRPr="00292808">
        <w:rPr>
          <w:u w:val="single"/>
        </w:rPr>
        <w:t>replace</w:t>
      </w:r>
      <w:r>
        <w:t xml:space="preserve"> the old survey url. The new survey url will be placed in #1 (the link to the survey).</w:t>
      </w:r>
    </w:p>
    <w:p w14:paraId="1F1328FC" w14:textId="233997E7" w:rsidR="00292808" w:rsidRDefault="00292808" w:rsidP="004B3C94"/>
    <w:p w14:paraId="5F513BD0" w14:textId="7012DA30" w:rsidR="00292808" w:rsidRDefault="00292808" w:rsidP="004B3C94"/>
    <w:p w14:paraId="585F1761" w14:textId="3B7CEA55" w:rsidR="00292808" w:rsidRDefault="00292808" w:rsidP="004B3C94"/>
    <w:p w14:paraId="47CE2F1B" w14:textId="77777777" w:rsidR="00292808" w:rsidRDefault="00292808" w:rsidP="004B3C94"/>
    <w:p w14:paraId="1C4D1072" w14:textId="731EF005" w:rsidR="00292808" w:rsidRDefault="00292808" w:rsidP="004B3C94"/>
    <w:p w14:paraId="34DADBA3" w14:textId="2026247F" w:rsidR="004B3C94" w:rsidRPr="004B3C94" w:rsidRDefault="004B3C94" w:rsidP="004B3C94"/>
    <w:sectPr w:rsidR="004B3C94" w:rsidRPr="004B3C94" w:rsidSect="00BC22CC">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512C" w14:textId="77777777" w:rsidR="00C33FA5" w:rsidRDefault="00C33FA5" w:rsidP="00E94EA7">
      <w:pPr>
        <w:spacing w:after="0" w:line="240" w:lineRule="auto"/>
      </w:pPr>
      <w:r>
        <w:separator/>
      </w:r>
    </w:p>
  </w:endnote>
  <w:endnote w:type="continuationSeparator" w:id="0">
    <w:p w14:paraId="7639C345" w14:textId="77777777" w:rsidR="00C33FA5" w:rsidRDefault="00C33FA5"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F942" w14:textId="77777777" w:rsidR="00C33FA5" w:rsidRDefault="00C33FA5" w:rsidP="00E94EA7">
      <w:pPr>
        <w:spacing w:after="0" w:line="240" w:lineRule="auto"/>
      </w:pPr>
      <w:r>
        <w:separator/>
      </w:r>
    </w:p>
  </w:footnote>
  <w:footnote w:type="continuationSeparator" w:id="0">
    <w:p w14:paraId="7CA1C3C4" w14:textId="77777777" w:rsidR="00C33FA5" w:rsidRDefault="00C33FA5"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158A0219" w:rsidR="001B17A8" w:rsidRDefault="001B17A8">
        <w:pPr>
          <w:pStyle w:val="Header"/>
          <w:pBdr>
            <w:bottom w:val="single" w:sz="4" w:space="1" w:color="D9D9D9" w:themeColor="background1" w:themeShade="D9"/>
          </w:pBdr>
          <w:jc w:val="right"/>
          <w:rPr>
            <w:b/>
            <w:bCs/>
          </w:rPr>
        </w:pPr>
        <w:r>
          <w:rPr>
            <w:color w:val="7F7F7F" w:themeColor="background1" w:themeShade="7F"/>
            <w:spacing w:val="60"/>
          </w:rPr>
          <w:t>‘</w:t>
        </w:r>
        <w:r w:rsidRPr="003C43E5">
          <w:rPr>
            <w:color w:val="7F7F7F" w:themeColor="background1" w:themeShade="7F"/>
            <w:spacing w:val="60"/>
          </w:rPr>
          <w:t>R</w:t>
        </w:r>
        <w:r>
          <w:rPr>
            <w:color w:val="7F7F7F" w:themeColor="background1" w:themeShade="7F"/>
            <w:spacing w:val="60"/>
          </w:rPr>
          <w:t>eaching For English’ Website User Guid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3B228B" w14:textId="77777777" w:rsidR="001B17A8" w:rsidRDefault="001B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DB"/>
    <w:multiLevelType w:val="multilevel"/>
    <w:tmpl w:val="F22410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507C0"/>
    <w:multiLevelType w:val="hybridMultilevel"/>
    <w:tmpl w:val="DBFE1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1312"/>
    <w:multiLevelType w:val="hybridMultilevel"/>
    <w:tmpl w:val="BC20C7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C7D02"/>
    <w:multiLevelType w:val="hybridMultilevel"/>
    <w:tmpl w:val="317242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62C80"/>
    <w:multiLevelType w:val="hybridMultilevel"/>
    <w:tmpl w:val="43A2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147CD"/>
    <w:multiLevelType w:val="hybridMultilevel"/>
    <w:tmpl w:val="8364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5136F"/>
    <w:multiLevelType w:val="hybridMultilevel"/>
    <w:tmpl w:val="7A24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D06E7"/>
    <w:multiLevelType w:val="hybridMultilevel"/>
    <w:tmpl w:val="0C1E37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42B08"/>
    <w:multiLevelType w:val="hybridMultilevel"/>
    <w:tmpl w:val="43A2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E1D96"/>
    <w:multiLevelType w:val="hybridMultilevel"/>
    <w:tmpl w:val="E7C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859D1"/>
    <w:multiLevelType w:val="hybridMultilevel"/>
    <w:tmpl w:val="FBF0C2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8"/>
  </w:num>
  <w:num w:numId="5">
    <w:abstractNumId w:val="20"/>
  </w:num>
  <w:num w:numId="6">
    <w:abstractNumId w:val="4"/>
  </w:num>
  <w:num w:numId="7">
    <w:abstractNumId w:val="11"/>
  </w:num>
  <w:num w:numId="8">
    <w:abstractNumId w:val="21"/>
  </w:num>
  <w:num w:numId="9">
    <w:abstractNumId w:val="14"/>
  </w:num>
  <w:num w:numId="10">
    <w:abstractNumId w:val="13"/>
  </w:num>
  <w:num w:numId="11">
    <w:abstractNumId w:val="17"/>
  </w:num>
  <w:num w:numId="12">
    <w:abstractNumId w:val="2"/>
  </w:num>
  <w:num w:numId="13">
    <w:abstractNumId w:val="16"/>
  </w:num>
  <w:num w:numId="14">
    <w:abstractNumId w:val="10"/>
  </w:num>
  <w:num w:numId="15">
    <w:abstractNumId w:val="12"/>
  </w:num>
  <w:num w:numId="16">
    <w:abstractNumId w:val="19"/>
  </w:num>
  <w:num w:numId="17">
    <w:abstractNumId w:val="5"/>
  </w:num>
  <w:num w:numId="18">
    <w:abstractNumId w:val="3"/>
  </w:num>
  <w:num w:numId="19">
    <w:abstractNumId w:val="7"/>
  </w:num>
  <w:num w:numId="20">
    <w:abstractNumId w:val="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74D5"/>
    <w:rsid w:val="000337DF"/>
    <w:rsid w:val="00050A56"/>
    <w:rsid w:val="00082085"/>
    <w:rsid w:val="000A00DE"/>
    <w:rsid w:val="000A2ACC"/>
    <w:rsid w:val="000A590E"/>
    <w:rsid w:val="000A5A90"/>
    <w:rsid w:val="000D5067"/>
    <w:rsid w:val="00110457"/>
    <w:rsid w:val="00150555"/>
    <w:rsid w:val="001B17A8"/>
    <w:rsid w:val="0021091B"/>
    <w:rsid w:val="002558D3"/>
    <w:rsid w:val="0027568B"/>
    <w:rsid w:val="00292249"/>
    <w:rsid w:val="00292808"/>
    <w:rsid w:val="0029489B"/>
    <w:rsid w:val="002A350C"/>
    <w:rsid w:val="002A4EC4"/>
    <w:rsid w:val="002D53E4"/>
    <w:rsid w:val="0032157E"/>
    <w:rsid w:val="00334573"/>
    <w:rsid w:val="00336732"/>
    <w:rsid w:val="00396D57"/>
    <w:rsid w:val="003A06B1"/>
    <w:rsid w:val="003B0B11"/>
    <w:rsid w:val="003C43E5"/>
    <w:rsid w:val="003D65CB"/>
    <w:rsid w:val="004118F6"/>
    <w:rsid w:val="004225F8"/>
    <w:rsid w:val="004404CB"/>
    <w:rsid w:val="0044791C"/>
    <w:rsid w:val="00462290"/>
    <w:rsid w:val="004916E6"/>
    <w:rsid w:val="004A216F"/>
    <w:rsid w:val="004B3C94"/>
    <w:rsid w:val="004B6DB1"/>
    <w:rsid w:val="004C7E2F"/>
    <w:rsid w:val="004D5F0A"/>
    <w:rsid w:val="00526832"/>
    <w:rsid w:val="005346FA"/>
    <w:rsid w:val="00562E9E"/>
    <w:rsid w:val="005646CD"/>
    <w:rsid w:val="005662E0"/>
    <w:rsid w:val="00567629"/>
    <w:rsid w:val="00576DE3"/>
    <w:rsid w:val="005A3070"/>
    <w:rsid w:val="005C594F"/>
    <w:rsid w:val="005E5203"/>
    <w:rsid w:val="00613068"/>
    <w:rsid w:val="0061384E"/>
    <w:rsid w:val="006443AB"/>
    <w:rsid w:val="006528D7"/>
    <w:rsid w:val="00677BCF"/>
    <w:rsid w:val="006A51AF"/>
    <w:rsid w:val="006A5D4F"/>
    <w:rsid w:val="006F353A"/>
    <w:rsid w:val="00706147"/>
    <w:rsid w:val="00716274"/>
    <w:rsid w:val="00722A2C"/>
    <w:rsid w:val="00727084"/>
    <w:rsid w:val="00733CFC"/>
    <w:rsid w:val="007610DF"/>
    <w:rsid w:val="00794699"/>
    <w:rsid w:val="0079726D"/>
    <w:rsid w:val="007C1DF7"/>
    <w:rsid w:val="007C68D6"/>
    <w:rsid w:val="007E3F75"/>
    <w:rsid w:val="007E469C"/>
    <w:rsid w:val="0081359D"/>
    <w:rsid w:val="008345B1"/>
    <w:rsid w:val="00837142"/>
    <w:rsid w:val="00842377"/>
    <w:rsid w:val="00867EA7"/>
    <w:rsid w:val="008C637F"/>
    <w:rsid w:val="008E73DD"/>
    <w:rsid w:val="00905CC4"/>
    <w:rsid w:val="00911E17"/>
    <w:rsid w:val="00920FAE"/>
    <w:rsid w:val="00946AC2"/>
    <w:rsid w:val="009665BA"/>
    <w:rsid w:val="0097222F"/>
    <w:rsid w:val="009B2C0F"/>
    <w:rsid w:val="009C28AE"/>
    <w:rsid w:val="009F755A"/>
    <w:rsid w:val="00A032E2"/>
    <w:rsid w:val="00A03607"/>
    <w:rsid w:val="00A05FD0"/>
    <w:rsid w:val="00A106D7"/>
    <w:rsid w:val="00A11098"/>
    <w:rsid w:val="00A1292D"/>
    <w:rsid w:val="00A31F62"/>
    <w:rsid w:val="00A334F9"/>
    <w:rsid w:val="00A60E23"/>
    <w:rsid w:val="00A62E2E"/>
    <w:rsid w:val="00A71083"/>
    <w:rsid w:val="00AC597F"/>
    <w:rsid w:val="00AC7933"/>
    <w:rsid w:val="00AD7790"/>
    <w:rsid w:val="00AE1730"/>
    <w:rsid w:val="00AF39B5"/>
    <w:rsid w:val="00B01110"/>
    <w:rsid w:val="00B04BE5"/>
    <w:rsid w:val="00B0503F"/>
    <w:rsid w:val="00B0619F"/>
    <w:rsid w:val="00B23E13"/>
    <w:rsid w:val="00BA2509"/>
    <w:rsid w:val="00BC22CC"/>
    <w:rsid w:val="00BD52F0"/>
    <w:rsid w:val="00C00093"/>
    <w:rsid w:val="00C16CF3"/>
    <w:rsid w:val="00C20A94"/>
    <w:rsid w:val="00C33FA5"/>
    <w:rsid w:val="00C82DB9"/>
    <w:rsid w:val="00C92F93"/>
    <w:rsid w:val="00CC302D"/>
    <w:rsid w:val="00CE3F6F"/>
    <w:rsid w:val="00D44FB5"/>
    <w:rsid w:val="00D54AEB"/>
    <w:rsid w:val="00D77979"/>
    <w:rsid w:val="00D9158E"/>
    <w:rsid w:val="00D962EE"/>
    <w:rsid w:val="00DA7624"/>
    <w:rsid w:val="00DB1221"/>
    <w:rsid w:val="00DC788B"/>
    <w:rsid w:val="00DD6002"/>
    <w:rsid w:val="00DF310F"/>
    <w:rsid w:val="00E304D7"/>
    <w:rsid w:val="00E51232"/>
    <w:rsid w:val="00E57783"/>
    <w:rsid w:val="00E94EA7"/>
    <w:rsid w:val="00E96CFA"/>
    <w:rsid w:val="00EC50EB"/>
    <w:rsid w:val="00EE0933"/>
    <w:rsid w:val="00EE5889"/>
    <w:rsid w:val="00F01D73"/>
    <w:rsid w:val="00F13520"/>
    <w:rsid w:val="00F43224"/>
    <w:rsid w:val="00F72478"/>
    <w:rsid w:val="00FB480A"/>
    <w:rsid w:val="00FC327B"/>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F01D73"/>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F01D73"/>
    <w:pPr>
      <w:spacing w:after="100"/>
    </w:pPr>
  </w:style>
  <w:style w:type="paragraph" w:styleId="TOC2">
    <w:name w:val="toc 2"/>
    <w:basedOn w:val="Normal"/>
    <w:next w:val="Normal"/>
    <w:autoRedefine/>
    <w:uiPriority w:val="39"/>
    <w:unhideWhenUsed/>
    <w:rsid w:val="00F01D73"/>
    <w:pPr>
      <w:spacing w:after="100"/>
      <w:ind w:left="220"/>
    </w:pPr>
  </w:style>
  <w:style w:type="paragraph" w:styleId="TOC3">
    <w:name w:val="toc 3"/>
    <w:basedOn w:val="Normal"/>
    <w:next w:val="Normal"/>
    <w:autoRedefine/>
    <w:uiPriority w:val="39"/>
    <w:unhideWhenUsed/>
    <w:rsid w:val="00F01D73"/>
    <w:pPr>
      <w:spacing w:after="100"/>
      <w:ind w:left="440"/>
    </w:pPr>
  </w:style>
  <w:style w:type="character" w:styleId="Hyperlink">
    <w:name w:val="Hyperlink"/>
    <w:basedOn w:val="DefaultParagraphFont"/>
    <w:uiPriority w:val="99"/>
    <w:unhideWhenUsed/>
    <w:rsid w:val="00F01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63A8-DA59-48B1-AF6F-EE540E73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Daric Sage</cp:lastModifiedBy>
  <cp:revision>99</cp:revision>
  <dcterms:created xsi:type="dcterms:W3CDTF">2018-04-17T20:32:00Z</dcterms:created>
  <dcterms:modified xsi:type="dcterms:W3CDTF">2018-05-21T23:15:00Z</dcterms:modified>
</cp:coreProperties>
</file>